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5"/>
        <w:tblW w:w="14700" w:type="dxa"/>
        <w:tblInd w:w="-142" w:type="dxa"/>
        <w:tblLayout w:type="fixed"/>
        <w:tblLook w:val="0000"/>
      </w:tblPr>
      <w:tblGrid>
        <w:gridCol w:w="242"/>
        <w:gridCol w:w="4578"/>
        <w:gridCol w:w="9880"/>
      </w:tblGrid>
      <w:tr w:rsidR="00D34C92" w:rsidRPr="00A7359E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4"/>
                <w:szCs w:val="44"/>
              </w:rPr>
            </w:pPr>
            <w:r w:rsidRPr="00A7359E">
              <w:rPr>
                <w:b/>
                <w:sz w:val="44"/>
                <w:szCs w:val="44"/>
              </w:rPr>
              <w:t xml:space="preserve">ФОРМА ЗАЯВКИ </w:t>
            </w:r>
          </w:p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8"/>
                <w:szCs w:val="24"/>
              </w:rPr>
            </w:pPr>
          </w:p>
          <w:p w:rsidR="00840108" w:rsidRPr="00A7359E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A7359E">
              <w:rPr>
                <w:b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 w:rsidRPr="00A7359E">
              <w:rPr>
                <w:b/>
                <w:sz w:val="28"/>
                <w:szCs w:val="24"/>
              </w:rPr>
              <w:br/>
            </w:r>
            <w:r w:rsidRPr="00A7359E">
              <w:rPr>
                <w:b/>
                <w:sz w:val="28"/>
                <w:szCs w:val="24"/>
              </w:rPr>
              <w:t>на развитие гражданского общества</w:t>
            </w:r>
          </w:p>
          <w:p w:rsidR="00D34C92" w:rsidRPr="00A7359E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7359E">
              <w:rPr>
                <w:sz w:val="24"/>
                <w:szCs w:val="24"/>
              </w:rPr>
              <w:t xml:space="preserve"> </w:t>
            </w:r>
          </w:p>
        </w:tc>
      </w:tr>
      <w:tr w:rsidR="00D34C92" w:rsidRPr="00A7359E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:rsidR="00D34C92" w:rsidRPr="00A7359E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A7359E">
              <w:rPr>
                <w:b/>
                <w:sz w:val="28"/>
                <w:szCs w:val="28"/>
              </w:rPr>
              <w:t>О проекте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*</w:t>
            </w:r>
            <w:r w:rsidRPr="00A7359E"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 w:rsidRPr="00A7359E"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:rsidR="00D34C92" w:rsidRPr="00A7359E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0003F9" w:rsidRPr="00A7359E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D34C92" w:rsidRPr="00A7359E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:rsidR="003B7A9C" w:rsidRPr="00A7359E" w:rsidRDefault="003B7A9C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2C5ADB" w:rsidRPr="00A7359E" w:rsidRDefault="003B7A9C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 xml:space="preserve">Следует выбрать грантовое направление из списка: 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социальное обслуживание, социальная поддержка и защита граждан;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 xml:space="preserve">охрана здоровья граждан, пропаганда здорового образа жизни; 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поддержка семьи, материнства, отцовства и детства;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 w:rsidRPr="00A7359E">
              <w:rPr>
                <w:i/>
              </w:rPr>
              <w:t xml:space="preserve"> </w:t>
            </w:r>
            <w:r w:rsidRPr="00A7359E">
              <w:rPr>
                <w:i/>
              </w:rPr>
              <w:t xml:space="preserve">«О некоммерческих организациях»; 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поддержка проектов в области науки, образования, просвещения;</w:t>
            </w:r>
            <w:r w:rsidR="002C5ADB" w:rsidRPr="00A7359E">
              <w:rPr>
                <w:i/>
              </w:rPr>
              <w:t xml:space="preserve"> 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 xml:space="preserve">поддержка проектов в области культуры и искусства; 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 xml:space="preserve">сохранение исторической памяти; 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 xml:space="preserve">защита прав и свобод человека и гражданина, в том числе защита прав заключённых; 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охрана окружающей среды</w:t>
            </w:r>
            <w:r w:rsidR="002C5ADB" w:rsidRPr="00A7359E">
              <w:rPr>
                <w:i/>
              </w:rPr>
              <w:t xml:space="preserve"> и защита живо</w:t>
            </w:r>
            <w:r w:rsidR="00470202" w:rsidRPr="00A7359E">
              <w:rPr>
                <w:i/>
              </w:rPr>
              <w:t>т</w:t>
            </w:r>
            <w:r w:rsidR="002C5ADB" w:rsidRPr="00A7359E">
              <w:rPr>
                <w:i/>
              </w:rPr>
              <w:t>ных</w:t>
            </w:r>
            <w:r w:rsidRPr="00A7359E">
              <w:rPr>
                <w:i/>
              </w:rPr>
              <w:t xml:space="preserve">; 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укрепление межнационального и межрелигиозного согласия;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развитие общественной дипломатии и поддержка соотечественников;</w:t>
            </w:r>
          </w:p>
          <w:p w:rsidR="002C5ADB" w:rsidRPr="00A7359E" w:rsidRDefault="000644F4" w:rsidP="000003F9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развитие институтов гражданского общества</w:t>
            </w:r>
            <w:r w:rsidR="002C5ADB" w:rsidRPr="00A7359E">
              <w:rPr>
                <w:i/>
              </w:rPr>
              <w:t>;</w:t>
            </w:r>
          </w:p>
          <w:p w:rsidR="00395277" w:rsidRPr="00A7359E" w:rsidRDefault="000644F4" w:rsidP="000003F9">
            <w:pPr>
              <w:shd w:val="clear" w:color="auto" w:fill="FFFFFF"/>
              <w:jc w:val="both"/>
              <w:rPr>
                <w:i/>
              </w:rPr>
            </w:pPr>
            <w:proofErr w:type="gramStart"/>
            <w:r w:rsidRPr="00A7359E">
              <w:rPr>
                <w:i/>
              </w:rPr>
              <w:t>выявление и поддержка молодых талантов в области культуры и искусства</w:t>
            </w:r>
            <w:r w:rsidR="002C5ADB" w:rsidRPr="00A7359E">
              <w:rPr>
                <w:i/>
              </w:rPr>
              <w:t xml:space="preserve"> </w:t>
            </w:r>
            <w:r w:rsidR="00395277" w:rsidRPr="00A7359E">
              <w:rPr>
                <w:i/>
              </w:rPr>
              <w:t>(обращаем внимание на ряд требований, обязательных к исполнению при подаче заявки по грантовому направлению «выявление и</w:t>
            </w:r>
            <w:r w:rsidR="00470202" w:rsidRPr="00A7359E">
              <w:rPr>
                <w:i/>
              </w:rPr>
              <w:t xml:space="preserve"> </w:t>
            </w:r>
            <w:r w:rsidR="00395277" w:rsidRPr="00A7359E">
              <w:rPr>
                <w:i/>
              </w:rPr>
              <w:t>поддержка молодых талантов в области культуры и искусств</w:t>
            </w:r>
            <w:r w:rsidR="007A1A0D" w:rsidRPr="00A7359E">
              <w:rPr>
                <w:i/>
              </w:rPr>
              <w:t xml:space="preserve">а, с которыми можно </w:t>
            </w:r>
            <w:r w:rsidR="00395277" w:rsidRPr="00A7359E">
              <w:rPr>
                <w:i/>
              </w:rPr>
              <w:t xml:space="preserve">ознакомиться в </w:t>
            </w:r>
            <w:r w:rsidR="00470202" w:rsidRPr="00A7359E">
              <w:rPr>
                <w:i/>
              </w:rPr>
              <w:t xml:space="preserve">положении </w:t>
            </w:r>
            <w:r w:rsidR="00395277" w:rsidRPr="00A7359E">
              <w:rPr>
                <w:i/>
              </w:rPr>
              <w:t>о конкурсе, а также во время заполнении заявки, перейдя по ссылке, появляющейся при выборе этого направления).</w:t>
            </w:r>
            <w:proofErr w:type="gramEnd"/>
          </w:p>
          <w:p w:rsidR="00D34C92" w:rsidRPr="00A7359E" w:rsidRDefault="000644F4" w:rsidP="000003F9">
            <w:pPr>
              <w:keepLines/>
              <w:jc w:val="both"/>
            </w:pPr>
            <w:r w:rsidRPr="00A7359E">
              <w:rPr>
                <w:i/>
              </w:rPr>
              <w:t>Кроме того, три направления предполагают</w:t>
            </w:r>
            <w:r w:rsidR="00181939" w:rsidRPr="00A7359E">
              <w:rPr>
                <w:i/>
              </w:rPr>
              <w:t>,</w:t>
            </w:r>
            <w:r w:rsidRPr="00A7359E">
              <w:rPr>
                <w:i/>
              </w:rPr>
              <w:t xml:space="preserve"> помимо стандартного срока</w:t>
            </w:r>
            <w:r w:rsidR="00181939" w:rsidRPr="00A7359E">
              <w:rPr>
                <w:i/>
              </w:rPr>
              <w:t>,</w:t>
            </w:r>
            <w:r w:rsidRPr="00A7359E">
              <w:rPr>
                <w:i/>
              </w:rPr>
              <w:t xml:space="preserve"> долгосрочную реализацию и внесены </w:t>
            </w:r>
            <w:r w:rsidRPr="00A7359E">
              <w:rPr>
                <w:i/>
              </w:rPr>
              <w:br/>
              <w:t>в список отдельными строчками:</w:t>
            </w:r>
          </w:p>
          <w:p w:rsidR="00D34C92" w:rsidRPr="00A7359E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 w:rsidRPr="00A7359E">
              <w:rPr>
                <w:i/>
              </w:rPr>
              <w:t>поддержка проектов в области науки, образования, просвещения - долгосрочный проект;</w:t>
            </w:r>
          </w:p>
          <w:p w:rsidR="00D34C92" w:rsidRPr="00A7359E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 w:rsidRPr="00A7359E">
              <w:rPr>
                <w:i/>
              </w:rPr>
              <w:t>выявление и поддержка молодых талантов в области культуры и искусства - долгосрочный проект;</w:t>
            </w:r>
          </w:p>
          <w:p w:rsidR="000003F9" w:rsidRPr="00A7359E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 w:rsidRPr="00A7359E">
              <w:rPr>
                <w:i/>
              </w:rPr>
              <w:t>развитие институтов гражданского общества - долгосрочный проект</w:t>
            </w:r>
            <w:r w:rsidR="000003F9" w:rsidRPr="00A7359E">
              <w:rPr>
                <w:i/>
              </w:rPr>
              <w:t>.</w:t>
            </w:r>
          </w:p>
        </w:tc>
      </w:tr>
      <w:tr w:rsidR="000003F9" w:rsidRPr="00A7359E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:rsidR="000003F9" w:rsidRPr="00A7359E" w:rsidRDefault="000003F9" w:rsidP="000003F9">
            <w:pPr>
              <w:tabs>
                <w:tab w:val="left" w:pos="46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:rsidR="000003F9" w:rsidRPr="00A7359E" w:rsidRDefault="000003F9" w:rsidP="000003F9">
            <w:pPr>
              <w:keepLines/>
              <w:jc w:val="both"/>
              <w:rPr>
                <w:i/>
              </w:rPr>
            </w:pPr>
          </w:p>
        </w:tc>
      </w:tr>
      <w:tr w:rsidR="00DF79BE" w:rsidRPr="00A7359E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:rsidR="00DF79BE" w:rsidRPr="00A7359E" w:rsidRDefault="000003F9" w:rsidP="000003F9">
            <w:pPr>
              <w:tabs>
                <w:tab w:val="left" w:pos="461"/>
              </w:tabs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1.1. </w:t>
            </w:r>
            <w:r w:rsidR="00DF79BE" w:rsidRPr="00A7359E">
              <w:rPr>
                <w:b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:rsidR="00DF79BE" w:rsidRPr="00A7359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BE" w:rsidRPr="00A7359E" w:rsidRDefault="00DF79BE" w:rsidP="000003F9">
            <w:pPr>
              <w:keepLines/>
              <w:jc w:val="both"/>
              <w:rPr>
                <w:i/>
              </w:rPr>
            </w:pPr>
          </w:p>
          <w:p w:rsidR="000003F9" w:rsidRPr="00A7359E" w:rsidRDefault="000003F9" w:rsidP="000003F9">
            <w:pPr>
              <w:keepLines/>
              <w:jc w:val="both"/>
              <w:rPr>
                <w:i/>
              </w:rPr>
            </w:pPr>
          </w:p>
        </w:tc>
      </w:tr>
      <w:tr w:rsidR="00DF79BE" w:rsidRPr="00A7359E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:rsidR="00DF79BE" w:rsidRPr="00A7359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:rsidR="00DF79BE" w:rsidRPr="00A7359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/>
      </w:tblPr>
      <w:tblGrid>
        <w:gridCol w:w="4825"/>
        <w:gridCol w:w="9880"/>
      </w:tblGrid>
      <w:tr w:rsidR="00D34C92" w:rsidRPr="00A7359E" w:rsidTr="000003F9">
        <w:trPr>
          <w:trHeight w:val="220"/>
        </w:trPr>
        <w:tc>
          <w:tcPr>
            <w:tcW w:w="4825" w:type="dxa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2. Название проекта, на реализацию которого запрашивается грант*</w:t>
            </w:r>
          </w:p>
        </w:tc>
        <w:tc>
          <w:tcPr>
            <w:tcW w:w="9880" w:type="dxa"/>
            <w:vAlign w:val="center"/>
          </w:tcPr>
          <w:p w:rsidR="00D34C92" w:rsidRPr="00A7359E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D34C92" w:rsidRPr="00A7359E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D34C92" w:rsidRPr="00A7359E" w:rsidTr="000003F9">
        <w:trPr>
          <w:trHeight w:val="220"/>
        </w:trPr>
        <w:tc>
          <w:tcPr>
            <w:tcW w:w="4825" w:type="dxa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(не более </w:t>
            </w:r>
            <w:r w:rsidR="009155A7" w:rsidRPr="00A7359E">
              <w:rPr>
                <w:i/>
              </w:rPr>
              <w:t>500</w:t>
            </w:r>
            <w:r w:rsidRPr="00A7359E">
              <w:rPr>
                <w:i/>
              </w:rPr>
              <w:t xml:space="preserve"> символов)</w:t>
            </w:r>
          </w:p>
          <w:p w:rsidR="0072502E" w:rsidRPr="00A7359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Название проекта следует писать без к</w:t>
            </w:r>
            <w:r w:rsidR="00181939" w:rsidRPr="00A7359E">
              <w:rPr>
                <w:i/>
              </w:rPr>
              <w:t>а</w:t>
            </w:r>
            <w:r w:rsidR="00F261C4" w:rsidRPr="00A7359E">
              <w:rPr>
                <w:i/>
              </w:rPr>
              <w:t>вы</w:t>
            </w:r>
            <w:r w:rsidR="00181939" w:rsidRPr="00A7359E">
              <w:rPr>
                <w:i/>
              </w:rPr>
              <w:t>чек с заглавной буквы и без точки</w:t>
            </w:r>
            <w:r w:rsidRPr="00A7359E">
              <w:rPr>
                <w:i/>
              </w:rPr>
              <w:t xml:space="preserve"> в конце. После подачи заявки </w:t>
            </w:r>
            <w:r w:rsidRPr="00A7359E">
              <w:rPr>
                <w:i/>
              </w:rPr>
              <w:lastRenderedPageBreak/>
              <w:t xml:space="preserve">название проекта </w:t>
            </w:r>
            <w:r w:rsidR="0072502E" w:rsidRPr="00A7359E">
              <w:rPr>
                <w:i/>
              </w:rPr>
              <w:t>изменить нельзя</w:t>
            </w:r>
            <w:r w:rsidRPr="00A7359E">
              <w:rPr>
                <w:i/>
              </w:rPr>
              <w:t>.</w:t>
            </w:r>
          </w:p>
        </w:tc>
      </w:tr>
    </w:tbl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/>
      </w:tblPr>
      <w:tblGrid>
        <w:gridCol w:w="4787"/>
        <w:gridCol w:w="9868"/>
      </w:tblGrid>
      <w:tr w:rsidR="00D34C92" w:rsidRPr="00A7359E" w:rsidTr="7DD2019F">
        <w:trPr>
          <w:trHeight w:val="28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3. </w:t>
            </w:r>
            <w:r w:rsidRPr="00A7359E">
              <w:rPr>
                <w:b/>
                <w:sz w:val="24"/>
                <w:szCs w:val="24"/>
              </w:rPr>
              <w:t>Краткое описание проекта</w:t>
            </w:r>
            <w:r w:rsidRPr="00A7359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8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не более 3000 символов)</w:t>
            </w:r>
          </w:p>
          <w:p w:rsidR="00D34C92" w:rsidRPr="00A7359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  <w:r w:rsidR="000644F4" w:rsidRPr="00A7359E">
              <w:rPr>
                <w:i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</w:t>
            </w:r>
            <w:proofErr w:type="gramStart"/>
            <w:r w:rsidR="000644F4" w:rsidRPr="00A7359E">
              <w:rPr>
                <w:i/>
              </w:rPr>
              <w:t>кст кр</w:t>
            </w:r>
            <w:proofErr w:type="gramEnd"/>
            <w:r w:rsidR="000644F4" w:rsidRPr="00A7359E">
              <w:rPr>
                <w:i/>
              </w:rPr>
              <w:t xml:space="preserve">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</w:t>
            </w:r>
            <w:proofErr w:type="gramStart"/>
            <w:r w:rsidR="000644F4" w:rsidRPr="00A7359E">
              <w:rPr>
                <w:i/>
              </w:rPr>
              <w:t>Более развернутое</w:t>
            </w:r>
            <w:proofErr w:type="gramEnd"/>
            <w:r w:rsidR="000644F4" w:rsidRPr="00A7359E">
              <w:rPr>
                <w:i/>
              </w:rPr>
              <w:t xml:space="preserve"> описание проекта по желанию заявителя можно будет загрузить в виде файла  PDF в поле 7.1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1481B" w:rsidRPr="00A7359E" w:rsidTr="7DD2019F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:rsidR="0041481B" w:rsidRPr="00A7359E" w:rsidRDefault="0072502E" w:rsidP="002D6283">
            <w:pP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3.1.</w:t>
            </w:r>
            <w:r w:rsidR="00F261C4" w:rsidRPr="00A7359E">
              <w:rPr>
                <w:b/>
                <w:sz w:val="22"/>
                <w:szCs w:val="22"/>
              </w:rPr>
              <w:t xml:space="preserve"> </w:t>
            </w:r>
            <w:r w:rsidR="00840108" w:rsidRPr="00A7359E">
              <w:rPr>
                <w:b/>
                <w:sz w:val="22"/>
                <w:szCs w:val="22"/>
              </w:rPr>
              <w:t>Т</w:t>
            </w:r>
            <w:r w:rsidR="00F261C4" w:rsidRPr="00A7359E">
              <w:rPr>
                <w:b/>
                <w:sz w:val="22"/>
                <w:szCs w:val="22"/>
              </w:rPr>
              <w:t>е</w:t>
            </w:r>
            <w:r w:rsidR="00840108" w:rsidRPr="00A7359E">
              <w:rPr>
                <w:b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1B" w:rsidRPr="00A7359E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41481B" w:rsidRPr="00A7359E" w:rsidTr="7DD2019F">
        <w:trPr>
          <w:trHeight w:val="280"/>
        </w:trPr>
        <w:tc>
          <w:tcPr>
            <w:tcW w:w="4787" w:type="dxa"/>
          </w:tcPr>
          <w:p w:rsidR="0041481B" w:rsidRPr="00A7359E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:rsidR="0041481B" w:rsidRPr="00A7359E" w:rsidRDefault="337D8E8D" w:rsidP="7DD2019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Всего можно добавить не более </w:t>
            </w:r>
            <w:r w:rsidRPr="00A7359E">
              <w:rPr>
                <w:b/>
                <w:bCs/>
                <w:i/>
                <w:iCs/>
              </w:rPr>
              <w:t>10 тегов</w:t>
            </w:r>
            <w:r w:rsidRPr="00A7359E">
              <w:rPr>
                <w:i/>
                <w:iCs/>
              </w:rPr>
              <w:t>.</w:t>
            </w:r>
            <w:r w:rsidR="539464D8" w:rsidRPr="00A7359E">
              <w:rPr>
                <w:i/>
                <w:iCs/>
              </w:rPr>
              <w:t xml:space="preserve"> </w:t>
            </w:r>
            <w:r w:rsidR="1F308FA6" w:rsidRPr="00A7359E">
              <w:rPr>
                <w:i/>
                <w:iCs/>
              </w:rPr>
              <w:t>Наличие тега не обязательно</w:t>
            </w:r>
            <w:r w:rsidR="5B58A61A" w:rsidRPr="00A7359E">
              <w:rPr>
                <w:i/>
                <w:iCs/>
              </w:rPr>
              <w:t>. Е</w:t>
            </w:r>
            <w:r w:rsidR="1F308FA6" w:rsidRPr="00A7359E">
              <w:rPr>
                <w:i/>
                <w:iCs/>
              </w:rPr>
              <w:t xml:space="preserve">сли </w:t>
            </w:r>
            <w:r w:rsidR="00A86A55" w:rsidRPr="00A7359E">
              <w:rPr>
                <w:i/>
                <w:iCs/>
              </w:rPr>
              <w:t>Вы</w:t>
            </w:r>
            <w:r w:rsidR="1F308FA6" w:rsidRPr="00A7359E">
              <w:rPr>
                <w:i/>
                <w:iCs/>
              </w:rPr>
              <w:t xml:space="preserve"> не нашли подходящий тег, то </w:t>
            </w:r>
            <w:r w:rsidR="482FEE78" w:rsidRPr="00A7359E">
              <w:rPr>
                <w:i/>
                <w:iCs/>
              </w:rPr>
              <w:t>вы</w:t>
            </w:r>
            <w:r w:rsidR="1F308FA6" w:rsidRPr="00A7359E">
              <w:rPr>
                <w:i/>
                <w:iCs/>
              </w:rPr>
              <w:t>берите «Другое».</w:t>
            </w:r>
            <w:r w:rsidR="75092E6C" w:rsidRPr="00A7359E">
              <w:rPr>
                <w:i/>
                <w:iCs/>
              </w:rPr>
              <w:t xml:space="preserve"> </w:t>
            </w:r>
            <w:r w:rsidR="1F308FA6" w:rsidRPr="00A7359E">
              <w:rPr>
                <w:i/>
                <w:iCs/>
              </w:rPr>
              <w:t xml:space="preserve">Список тегов будет постоянно расширяться. </w:t>
            </w:r>
          </w:p>
          <w:p w:rsidR="000003F9" w:rsidRPr="00A7359E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0003F9" w:rsidRPr="00A7359E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D34C92" w:rsidRPr="00A7359E" w:rsidTr="7DD2019F">
        <w:trPr>
          <w:trHeight w:val="40"/>
        </w:trPr>
        <w:tc>
          <w:tcPr>
            <w:tcW w:w="4787" w:type="dxa"/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4. География проекта*</w:t>
            </w:r>
          </w:p>
        </w:tc>
        <w:tc>
          <w:tcPr>
            <w:tcW w:w="9868" w:type="dxa"/>
            <w:vAlign w:val="center"/>
          </w:tcPr>
          <w:p w:rsidR="00D34C92" w:rsidRPr="00A7359E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D34C92" w:rsidRPr="00A7359E" w:rsidTr="7DD2019F">
        <w:trPr>
          <w:trHeight w:val="28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не более 1000 символов)</w:t>
            </w:r>
          </w:p>
          <w:p w:rsidR="006B4520" w:rsidRPr="00A7359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6B4520" w:rsidRPr="00A7359E" w:rsidRDefault="006B4520" w:rsidP="00BE556F">
            <w:pPr>
              <w:rPr>
                <w:i/>
              </w:rPr>
            </w:pPr>
            <w:r w:rsidRPr="00A7359E">
              <w:rPr>
                <w:i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:rsidR="006B4520" w:rsidRPr="00A7359E" w:rsidRDefault="006B4520" w:rsidP="00BE556F">
            <w:pPr>
              <w:rPr>
                <w:i/>
              </w:rPr>
            </w:pPr>
            <w:r w:rsidRPr="00A7359E">
              <w:rPr>
                <w:i/>
              </w:rPr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:rsidR="006B4520" w:rsidRPr="00A7359E" w:rsidRDefault="006B4520" w:rsidP="00BE556F">
            <w:pPr>
              <w:rPr>
                <w:i/>
              </w:rPr>
            </w:pPr>
            <w:r w:rsidRPr="00A7359E">
              <w:rPr>
                <w:i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7DD2019F">
        <w:trPr>
          <w:trHeight w:val="28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vMerge/>
            <w:vAlign w:val="center"/>
          </w:tcPr>
          <w:p w:rsidR="00D34C92" w:rsidRPr="00A7359E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34C92" w:rsidRPr="00A7359E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A7359E">
              <w:rPr>
                <w:b/>
                <w:sz w:val="22"/>
                <w:szCs w:val="22"/>
              </w:rPr>
              <w:lastRenderedPageBreak/>
              <w:t>5. Дата начала реализации проекта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ДД.ММ</w:t>
            </w:r>
            <w:proofErr w:type="gramStart"/>
            <w:r w:rsidRPr="00A7359E">
              <w:rPr>
                <w:i/>
              </w:rPr>
              <w:t>.Г</w:t>
            </w:r>
            <w:proofErr w:type="gramEnd"/>
            <w:r w:rsidRPr="00A7359E">
              <w:rPr>
                <w:i/>
              </w:rPr>
              <w:t>ГГГ)</w:t>
            </w:r>
          </w:p>
          <w:p w:rsidR="0072502E" w:rsidRPr="00A7359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7359E">
              <w:rPr>
                <w:i/>
                <w:iCs/>
              </w:rPr>
              <w:t>Реализация проекта за счёт гранта должна начинаться</w:t>
            </w:r>
            <w:r w:rsidRPr="00A7359E">
              <w:rPr>
                <w:rFonts w:ascii="PT Sans" w:eastAsia="PT Sans" w:hAnsi="PT Sans" w:cs="PT Sans"/>
                <w:sz w:val="18"/>
                <w:szCs w:val="18"/>
              </w:rPr>
              <w:t xml:space="preserve"> </w:t>
            </w:r>
            <w:r w:rsidRPr="00A7359E">
              <w:rPr>
                <w:i/>
                <w:iCs/>
              </w:rPr>
              <w:t>не ранее 01.</w:t>
            </w:r>
            <w:r w:rsidR="00B52200" w:rsidRPr="00A7359E">
              <w:rPr>
                <w:i/>
                <w:iCs/>
              </w:rPr>
              <w:t>0</w:t>
            </w:r>
            <w:r w:rsidR="51F994C8" w:rsidRPr="00A7359E">
              <w:rPr>
                <w:i/>
                <w:iCs/>
              </w:rPr>
              <w:t>2</w:t>
            </w:r>
            <w:r w:rsidRPr="00A7359E">
              <w:rPr>
                <w:i/>
                <w:iCs/>
              </w:rPr>
              <w:t>.20</w:t>
            </w:r>
            <w:r w:rsidR="00B52200" w:rsidRPr="00A7359E">
              <w:rPr>
                <w:i/>
                <w:iCs/>
              </w:rPr>
              <w:t>2</w:t>
            </w:r>
            <w:r w:rsidR="1B977511" w:rsidRPr="00A7359E">
              <w:rPr>
                <w:i/>
                <w:iCs/>
              </w:rPr>
              <w:t>1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0" w:name="_gjdgxs" w:colFirst="0" w:colLast="0"/>
            <w:bookmarkEnd w:id="0"/>
            <w:r w:rsidRPr="00A7359E">
              <w:rPr>
                <w:b/>
                <w:sz w:val="22"/>
                <w:szCs w:val="22"/>
              </w:rPr>
              <w:t>6. Дата окончания реализации проекта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ДД.ММ</w:t>
            </w:r>
            <w:proofErr w:type="gramStart"/>
            <w:r w:rsidRPr="00A7359E">
              <w:rPr>
                <w:i/>
              </w:rPr>
              <w:t>.Г</w:t>
            </w:r>
            <w:proofErr w:type="gramEnd"/>
            <w:r w:rsidRPr="00A7359E">
              <w:rPr>
                <w:i/>
              </w:rPr>
              <w:t>ГГГ.)</w:t>
            </w:r>
          </w:p>
          <w:p w:rsidR="00D34C92" w:rsidRPr="00A7359E" w:rsidRDefault="0056415B" w:rsidP="0978CF7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  <w:r w:rsidR="000644F4" w:rsidRPr="00A7359E">
              <w:rPr>
                <w:i/>
                <w:iCs/>
              </w:rPr>
              <w:t>Реализация проекта за счёт гранта должна завершиться не позднее 3</w:t>
            </w:r>
            <w:r w:rsidR="00F67388" w:rsidRPr="00A7359E">
              <w:rPr>
                <w:i/>
                <w:iCs/>
              </w:rPr>
              <w:t>1</w:t>
            </w:r>
            <w:r w:rsidR="000644F4" w:rsidRPr="00A7359E">
              <w:rPr>
                <w:i/>
                <w:iCs/>
              </w:rPr>
              <w:t>.</w:t>
            </w:r>
            <w:r w:rsidR="248EF75D" w:rsidRPr="00A7359E">
              <w:rPr>
                <w:i/>
                <w:iCs/>
              </w:rPr>
              <w:t>07</w:t>
            </w:r>
            <w:r w:rsidR="000644F4" w:rsidRPr="00A7359E">
              <w:rPr>
                <w:i/>
                <w:iCs/>
              </w:rPr>
              <w:t>.20</w:t>
            </w:r>
            <w:r w:rsidR="00F67388" w:rsidRPr="00A7359E">
              <w:rPr>
                <w:i/>
                <w:iCs/>
              </w:rPr>
              <w:t>2</w:t>
            </w:r>
            <w:r w:rsidR="328AECCA" w:rsidRPr="00A7359E">
              <w:rPr>
                <w:i/>
                <w:iCs/>
              </w:rPr>
              <w:t>2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D34C92" w:rsidRPr="00A7359E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  <w:iCs/>
              </w:rPr>
              <w:t>(Примечание: п</w:t>
            </w:r>
            <w:r w:rsidR="000644F4" w:rsidRPr="00A7359E">
              <w:rPr>
                <w:i/>
                <w:iCs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 w:rsidRPr="00A7359E">
              <w:rPr>
                <w:i/>
                <w:iCs/>
              </w:rPr>
              <w:t>ранее 01.0</w:t>
            </w:r>
            <w:r w:rsidR="54A0DFC5" w:rsidRPr="00A7359E">
              <w:rPr>
                <w:i/>
                <w:iCs/>
              </w:rPr>
              <w:t>8</w:t>
            </w:r>
            <w:r w:rsidRPr="00A7359E">
              <w:rPr>
                <w:i/>
                <w:iCs/>
              </w:rPr>
              <w:t>.202</w:t>
            </w:r>
            <w:r w:rsidR="006B4520" w:rsidRPr="00A7359E">
              <w:rPr>
                <w:i/>
                <w:iCs/>
              </w:rPr>
              <w:t>2</w:t>
            </w:r>
            <w:r w:rsidRPr="00A7359E">
              <w:rPr>
                <w:i/>
                <w:iCs/>
              </w:rPr>
              <w:t xml:space="preserve"> и не </w:t>
            </w:r>
            <w:r w:rsidR="000644F4" w:rsidRPr="00A7359E">
              <w:rPr>
                <w:i/>
                <w:iCs/>
              </w:rPr>
              <w:t xml:space="preserve">позднее </w:t>
            </w:r>
            <w:r w:rsidR="006B4520" w:rsidRPr="00A7359E">
              <w:rPr>
                <w:i/>
                <w:iCs/>
              </w:rPr>
              <w:t>3</w:t>
            </w:r>
            <w:r w:rsidR="71F4D1A4" w:rsidRPr="00A7359E">
              <w:rPr>
                <w:i/>
                <w:iCs/>
              </w:rPr>
              <w:t>1</w:t>
            </w:r>
            <w:r w:rsidR="000644F4" w:rsidRPr="00A7359E">
              <w:rPr>
                <w:i/>
                <w:iCs/>
              </w:rPr>
              <w:t>.</w:t>
            </w:r>
            <w:r w:rsidR="006B4520" w:rsidRPr="00A7359E">
              <w:rPr>
                <w:i/>
                <w:iCs/>
              </w:rPr>
              <w:t>0</w:t>
            </w:r>
            <w:r w:rsidR="242B75B4" w:rsidRPr="00A7359E">
              <w:rPr>
                <w:i/>
                <w:iCs/>
              </w:rPr>
              <w:t>1</w:t>
            </w:r>
            <w:r w:rsidR="000644F4" w:rsidRPr="00A7359E">
              <w:rPr>
                <w:i/>
                <w:iCs/>
              </w:rPr>
              <w:t>.202</w:t>
            </w:r>
            <w:r w:rsidR="7401140F" w:rsidRPr="00A7359E">
              <w:rPr>
                <w:i/>
                <w:iCs/>
              </w:rPr>
              <w:t>4</w:t>
            </w:r>
            <w:r w:rsidRPr="00A7359E">
              <w:rPr>
                <w:i/>
                <w:iCs/>
              </w:rPr>
              <w:t>)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7DD2019F">
        <w:trPr>
          <w:trHeight w:val="1409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7. Обоснование социальной значимости проекта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BE556F" w:rsidRPr="00A7359E" w:rsidRDefault="00BE556F">
      <w:r w:rsidRPr="00A7359E"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/>
      </w:tblPr>
      <w:tblGrid>
        <w:gridCol w:w="4794"/>
        <w:gridCol w:w="9884"/>
      </w:tblGrid>
      <w:tr w:rsidR="00D34C92" w:rsidRPr="00A7359E" w:rsidTr="7DD2019F">
        <w:trPr>
          <w:trHeight w:val="221"/>
        </w:trPr>
        <w:tc>
          <w:tcPr>
            <w:tcW w:w="4794" w:type="dxa"/>
          </w:tcPr>
          <w:p w:rsidR="002D6283" w:rsidRPr="00A7359E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D6283" w:rsidRPr="00A7359E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D6283" w:rsidRPr="00A7359E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D6283" w:rsidRPr="00A7359E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D6283" w:rsidRPr="00A7359E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D6283" w:rsidRPr="00A7359E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не более 500</w:t>
            </w:r>
            <w:r w:rsidR="006B4520" w:rsidRPr="00A7359E">
              <w:rPr>
                <w:i/>
              </w:rPr>
              <w:t>0</w:t>
            </w:r>
            <w:r w:rsidRPr="00A7359E">
              <w:rPr>
                <w:i/>
              </w:rPr>
              <w:t xml:space="preserve"> символов)</w:t>
            </w:r>
          </w:p>
          <w:p w:rsidR="0056415B" w:rsidRPr="00A7359E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Данное поле обязательно для заполнения.</w:t>
            </w:r>
          </w:p>
          <w:p w:rsidR="006B4520" w:rsidRPr="00A7359E" w:rsidRDefault="006B4520" w:rsidP="00BE556F">
            <w:pPr>
              <w:rPr>
                <w:i/>
              </w:rPr>
            </w:pPr>
            <w:r w:rsidRPr="00A7359E">
              <w:rPr>
                <w:i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6B4520" w:rsidRPr="00A7359E" w:rsidRDefault="006B4520" w:rsidP="00BE556F">
            <w:pPr>
              <w:rPr>
                <w:i/>
              </w:rPr>
            </w:pPr>
            <w:r w:rsidRPr="00A7359E">
              <w:rPr>
                <w:i/>
              </w:rPr>
              <w:t>Рекомендуем придерживаться следующего плана:</w:t>
            </w:r>
          </w:p>
          <w:p w:rsidR="006B4520" w:rsidRPr="00A7359E" w:rsidRDefault="006B4520" w:rsidP="00BE556F">
            <w:pPr>
              <w:rPr>
                <w:i/>
              </w:rPr>
            </w:pPr>
            <w:r w:rsidRPr="00A7359E">
              <w:rPr>
                <w:i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6B4520" w:rsidRPr="00A7359E" w:rsidRDefault="006B4520" w:rsidP="00BE556F">
            <w:pPr>
              <w:rPr>
                <w:i/>
              </w:rPr>
            </w:pPr>
            <w:r w:rsidRPr="00A7359E">
              <w:rPr>
                <w:i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6B4520" w:rsidRPr="00A7359E" w:rsidRDefault="006B4520" w:rsidP="00BE556F">
            <w:pPr>
              <w:rPr>
                <w:i/>
              </w:rPr>
            </w:pPr>
            <w:r w:rsidRPr="00A7359E">
              <w:rPr>
                <w:i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6B4520" w:rsidRPr="00A7359E" w:rsidRDefault="006B4520" w:rsidP="006B4520">
            <w:pPr>
              <w:rPr>
                <w:i/>
              </w:rPr>
            </w:pPr>
            <w:r w:rsidRPr="00A7359E">
              <w:rPr>
                <w:i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:rsidR="006B4520" w:rsidRPr="00A7359E" w:rsidRDefault="47A47016" w:rsidP="7DD2019F">
            <w:pPr>
              <w:spacing w:line="360" w:lineRule="auto"/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Более подробные рекомендации вы найдете </w:t>
            </w:r>
            <w:hyperlink r:id="rId11">
              <w:r w:rsidRPr="00A7359E">
                <w:rPr>
                  <w:rStyle w:val="af2"/>
                  <w:i/>
                  <w:iCs/>
                  <w:color w:val="auto"/>
                </w:rPr>
                <w:t>в онлайн-курсе по социальному проектированию</w:t>
              </w:r>
            </w:hyperlink>
            <w:r w:rsidRPr="00A7359E">
              <w:rPr>
                <w:i/>
                <w:iCs/>
              </w:rPr>
              <w:t xml:space="preserve"> на сайте фонда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1"/>
        </w:trPr>
        <w:tc>
          <w:tcPr>
            <w:tcW w:w="4794" w:type="dxa"/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</w:rPr>
              <w:t>7.1. Полное описание проекта, презентация проекта</w:t>
            </w:r>
            <w:r w:rsidRPr="00A7359E">
              <w:rPr>
                <w:b/>
                <w:i/>
              </w:rPr>
              <w:t xml:space="preserve"> </w:t>
            </w:r>
          </w:p>
        </w:tc>
        <w:tc>
          <w:tcPr>
            <w:tcW w:w="9884" w:type="dxa"/>
            <w:tcBorders>
              <w:bottom w:val="single" w:sz="4" w:space="0" w:color="000000" w:themeColor="text1"/>
            </w:tcBorders>
            <w:vAlign w:val="center"/>
          </w:tcPr>
          <w:p w:rsidR="00D34C92" w:rsidRPr="00A7359E" w:rsidRDefault="000644F4" w:rsidP="7D222A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  <w:iCs/>
              </w:rPr>
              <w:t>П</w:t>
            </w:r>
            <w:r w:rsidR="2503BAF9" w:rsidRPr="00A7359E">
              <w:rPr>
                <w:i/>
                <w:iCs/>
              </w:rPr>
              <w:t>ри заполнении заявки</w:t>
            </w:r>
            <w:r w:rsidRPr="00A7359E">
              <w:rPr>
                <w:i/>
                <w:iCs/>
              </w:rPr>
              <w:t xml:space="preserve"> на портале </w:t>
            </w:r>
            <w:hyperlink r:id="rId12">
              <w:r w:rsidRPr="00A7359E">
                <w:rPr>
                  <w:rStyle w:val="af2"/>
                  <w:i/>
                  <w:iCs/>
                  <w:color w:val="auto"/>
                </w:rPr>
                <w:t>http://президентскиегранты.рф</w:t>
              </w:r>
            </w:hyperlink>
            <w:r w:rsidRPr="00A7359E">
              <w:rPr>
                <w:i/>
                <w:iCs/>
              </w:rPr>
              <w:t xml:space="preserve"> </w:t>
            </w:r>
            <w:r w:rsidR="7C2BA4DD" w:rsidRPr="00A7359E">
              <w:rPr>
                <w:i/>
                <w:iCs/>
              </w:rPr>
              <w:t xml:space="preserve">по </w:t>
            </w:r>
            <w:r w:rsidR="7C2BA4DD" w:rsidRPr="00A7359E">
              <w:rPr>
                <w:i/>
                <w:iCs/>
                <w:sz w:val="22"/>
                <w:szCs w:val="22"/>
              </w:rPr>
              <w:t xml:space="preserve">желанию заявителя </w:t>
            </w:r>
            <w:r w:rsidRPr="00A7359E">
              <w:rPr>
                <w:i/>
                <w:iCs/>
              </w:rPr>
              <w:t>можно загрузить более подробное описание проекта и</w:t>
            </w:r>
            <w:r w:rsidR="6A628127" w:rsidRPr="00A7359E">
              <w:rPr>
                <w:i/>
                <w:iCs/>
              </w:rPr>
              <w:t xml:space="preserve"> </w:t>
            </w:r>
            <w:r w:rsidRPr="00A7359E">
              <w:rPr>
                <w:i/>
                <w:iCs/>
              </w:rPr>
              <w:t>(или) презентацию проекта. Можно прикрепить не более 5 файлов. Размер файла не должен быть больше 10 мегабайт. Формат файла</w:t>
            </w:r>
            <w:r w:rsidR="007A1A0D" w:rsidRPr="00A7359E">
              <w:rPr>
                <w:i/>
                <w:iCs/>
              </w:rPr>
              <w:t xml:space="preserve"> -</w:t>
            </w:r>
            <w:r w:rsidRPr="00A7359E">
              <w:rPr>
                <w:i/>
                <w:iCs/>
              </w:rPr>
              <w:t xml:space="preserve"> только PDF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7DD2019F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:rsidR="00F67388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7359E">
              <w:rPr>
                <w:b/>
              </w:rPr>
              <w:t>7.2. Обоснование не</w:t>
            </w:r>
            <w:r w:rsidR="00EC04E2" w:rsidRPr="00A7359E">
              <w:rPr>
                <w:b/>
              </w:rPr>
              <w:t>обходимости</w:t>
            </w:r>
            <w:r w:rsidRPr="00A7359E">
              <w:rPr>
                <w:b/>
              </w:rPr>
              <w:t xml:space="preserve"> реализации проекта в пределах срока</w:t>
            </w:r>
            <w:r w:rsidR="00EC04E2" w:rsidRPr="00A7359E">
              <w:rPr>
                <w:b/>
              </w:rPr>
              <w:t>, превышающе</w:t>
            </w:r>
            <w:r w:rsidR="00C54366" w:rsidRPr="00A7359E">
              <w:rPr>
                <w:b/>
              </w:rPr>
              <w:t xml:space="preserve">го </w:t>
            </w:r>
            <w:proofErr w:type="gramStart"/>
            <w:r w:rsidR="00C54366" w:rsidRPr="00A7359E">
              <w:rPr>
                <w:b/>
              </w:rPr>
              <w:t>стандартный</w:t>
            </w:r>
            <w:proofErr w:type="gramEnd"/>
            <w:r w:rsidRPr="00A7359E">
              <w:rPr>
                <w:b/>
              </w:rPr>
              <w:t xml:space="preserve"> * </w:t>
            </w:r>
          </w:p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 xml:space="preserve">(поле заполняется </w:t>
            </w:r>
            <w:r w:rsidRPr="00A7359E">
              <w:rPr>
                <w:b/>
                <w:i/>
                <w:u w:val="single"/>
              </w:rPr>
              <w:t>только в том случае, если выбран долгосрочный проект</w:t>
            </w:r>
            <w:r w:rsidRPr="00A7359E">
              <w:rPr>
                <w:i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1"/>
        </w:trPr>
        <w:tc>
          <w:tcPr>
            <w:tcW w:w="4794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0A03" w:rsidRPr="00A7359E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не более 1000 символов)</w:t>
            </w:r>
          </w:p>
          <w:p w:rsidR="00C60A03" w:rsidRPr="00A7359E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Данное поле обязательно для заполнения.</w:t>
            </w:r>
          </w:p>
          <w:p w:rsidR="00D34C92" w:rsidRPr="00A7359E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В данном поле необходимо пояснить, почему предложенный проект</w:t>
            </w:r>
            <w:r w:rsidR="000644F4" w:rsidRPr="00A7359E">
              <w:rPr>
                <w:i/>
              </w:rPr>
              <w:t xml:space="preserve"> </w:t>
            </w:r>
            <w:r w:rsidRPr="00A7359E">
              <w:rPr>
                <w:i/>
              </w:rPr>
              <w:t>невозможно</w:t>
            </w:r>
            <w:r w:rsidR="000644F4" w:rsidRPr="00A7359E">
              <w:rPr>
                <w:i/>
              </w:rPr>
              <w:t xml:space="preserve"> реализ</w:t>
            </w:r>
            <w:r w:rsidRPr="00A7359E">
              <w:rPr>
                <w:i/>
              </w:rPr>
              <w:t xml:space="preserve">овать в </w:t>
            </w:r>
            <w:r w:rsidR="000644F4" w:rsidRPr="00A7359E">
              <w:rPr>
                <w:i/>
              </w:rPr>
              <w:t>пределах стандартного срока, предусмотренного положением о конкурсе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7DD2019F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</w:rPr>
              <w:t xml:space="preserve">7.2. Описание процедуры отбора получателей поддержки * </w:t>
            </w:r>
            <w:r w:rsidRPr="00A7359E">
              <w:rPr>
                <w:i/>
              </w:rPr>
              <w:t xml:space="preserve">(поле заполняется </w:t>
            </w:r>
            <w:r w:rsidRPr="00A7359E">
              <w:rPr>
                <w:b/>
                <w:i/>
                <w:u w:val="single"/>
              </w:rPr>
              <w:t xml:space="preserve">только в том случае, если выбрано грантовое направление </w:t>
            </w:r>
            <w:r w:rsidRPr="00A7359E">
              <w:rPr>
                <w:b/>
                <w:i/>
                <w:u w:val="single"/>
              </w:rPr>
              <w:lastRenderedPageBreak/>
              <w:t>«выявление и поддержка молодых талантов</w:t>
            </w:r>
            <w:r w:rsidRPr="00A7359E">
              <w:rPr>
                <w:i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A7359E">
              <w:rPr>
                <w:i/>
              </w:rPr>
              <w:t xml:space="preserve"> </w:t>
            </w:r>
            <w:r w:rsidRPr="00A7359E">
              <w:rPr>
                <w:i/>
              </w:rPr>
              <w:t>-</w:t>
            </w:r>
            <w:r w:rsidR="00181939" w:rsidRPr="00A7359E">
              <w:rPr>
                <w:i/>
              </w:rPr>
              <w:t xml:space="preserve"> </w:t>
            </w:r>
            <w:r w:rsidRPr="00A7359E">
              <w:rPr>
                <w:i/>
              </w:rPr>
              <w:t>долгосрочный»)</w:t>
            </w:r>
            <w:r w:rsidRPr="00A7359E">
              <w:rPr>
                <w:b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1"/>
        </w:trPr>
        <w:tc>
          <w:tcPr>
            <w:tcW w:w="4794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1C7538" w:rsidRPr="00A7359E" w:rsidRDefault="001C7538" w:rsidP="001C75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(не более 1000 символов) </w:t>
            </w:r>
          </w:p>
          <w:p w:rsidR="00D34C92" w:rsidRPr="00A7359E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Данное поле обязательно для заполнения.</w:t>
            </w:r>
          </w:p>
          <w:p w:rsidR="002D6283" w:rsidRPr="00A7359E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FA3101" w:rsidRPr="00A7359E" w:rsidTr="7DD2019F">
        <w:trPr>
          <w:trHeight w:val="1539"/>
        </w:trPr>
        <w:tc>
          <w:tcPr>
            <w:tcW w:w="4794" w:type="dxa"/>
            <w:tcBorders>
              <w:right w:val="single" w:sz="4" w:space="0" w:color="auto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</w:rPr>
              <w:t xml:space="preserve">7.3. Описание условий и процедуры оказания поддержки * </w:t>
            </w:r>
            <w:r w:rsidRPr="00A7359E">
              <w:rPr>
                <w:i/>
              </w:rPr>
              <w:t xml:space="preserve">(поле заполняется </w:t>
            </w:r>
            <w:r w:rsidRPr="00A7359E">
              <w:rPr>
                <w:b/>
                <w:i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A7359E">
              <w:rPr>
                <w:i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A7359E">
              <w:rPr>
                <w:i/>
              </w:rPr>
              <w:t xml:space="preserve"> </w:t>
            </w:r>
            <w:r w:rsidRPr="00A7359E">
              <w:rPr>
                <w:i/>
              </w:rPr>
              <w:t>-</w:t>
            </w:r>
            <w:r w:rsidR="00181939" w:rsidRPr="00A7359E">
              <w:rPr>
                <w:i/>
              </w:rPr>
              <w:t xml:space="preserve"> </w:t>
            </w:r>
            <w:r w:rsidRPr="00A7359E">
              <w:rPr>
                <w:i/>
              </w:rPr>
              <w:t>долгосрочный»)</w:t>
            </w:r>
            <w:r w:rsidRPr="00A7359E">
              <w:rPr>
                <w:b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3" w:rsidRPr="00A7359E" w:rsidRDefault="002D6283" w:rsidP="002D6283"/>
        </w:tc>
      </w:tr>
    </w:tbl>
    <w:p w:rsidR="00FA3101" w:rsidRPr="00A7359E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/>
      </w:tblPr>
      <w:tblGrid>
        <w:gridCol w:w="4787"/>
        <w:gridCol w:w="9868"/>
      </w:tblGrid>
      <w:tr w:rsidR="00FA3101" w:rsidRPr="00A7359E" w:rsidTr="007C11BC">
        <w:trPr>
          <w:cantSplit/>
          <w:trHeight w:val="690"/>
        </w:trPr>
        <w:tc>
          <w:tcPr>
            <w:tcW w:w="4787" w:type="dxa"/>
          </w:tcPr>
          <w:p w:rsidR="00FA3101" w:rsidRPr="00A7359E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868" w:type="dxa"/>
            <w:vAlign w:val="center"/>
          </w:tcPr>
          <w:p w:rsidR="00FA3101" w:rsidRPr="00A7359E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(не более 2000 символов) </w:t>
            </w:r>
          </w:p>
          <w:p w:rsidR="00FA3101" w:rsidRPr="00A7359E" w:rsidRDefault="00FA3101" w:rsidP="00FA3101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FA3101" w:rsidRPr="00A7359E" w:rsidRDefault="00FA3101" w:rsidP="00FA3101">
            <w:r w:rsidRPr="00A7359E">
              <w:rPr>
                <w:i/>
              </w:rPr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:rsidR="00FA3101" w:rsidRPr="00A7359E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/>
      </w:tblPr>
      <w:tblGrid>
        <w:gridCol w:w="4787"/>
        <w:gridCol w:w="9868"/>
      </w:tblGrid>
      <w:tr w:rsidR="00D34C92" w:rsidRPr="00A7359E" w:rsidTr="00BE556F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A7359E">
              <w:rPr>
                <w:i/>
              </w:rPr>
              <w:t xml:space="preserve">(поле заполняется </w:t>
            </w:r>
            <w:r w:rsidRPr="00A7359E">
              <w:rPr>
                <w:b/>
                <w:i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A7359E">
              <w:rPr>
                <w:i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A7359E">
              <w:rPr>
                <w:i/>
              </w:rPr>
              <w:t xml:space="preserve"> </w:t>
            </w:r>
            <w:proofErr w:type="gramStart"/>
            <w:r w:rsidRPr="00A7359E">
              <w:rPr>
                <w:i/>
              </w:rPr>
              <w:t>-д</w:t>
            </w:r>
            <w:proofErr w:type="gramEnd"/>
            <w:r w:rsidRPr="00A7359E">
              <w:rPr>
                <w:i/>
              </w:rPr>
              <w:t>олгосрочный»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3" w:rsidRPr="00A7359E" w:rsidRDefault="002D6283" w:rsidP="002D6283">
            <w:pPr>
              <w:keepLines/>
            </w:pPr>
          </w:p>
        </w:tc>
      </w:tr>
    </w:tbl>
    <w:p w:rsidR="00BE556F" w:rsidRPr="00A7359E" w:rsidRDefault="00BE556F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/>
      </w:tblPr>
      <w:tblGrid>
        <w:gridCol w:w="4787"/>
        <w:gridCol w:w="9868"/>
      </w:tblGrid>
      <w:tr w:rsidR="00D34C92" w:rsidRPr="00A7359E" w:rsidTr="7DD2019F">
        <w:trPr>
          <w:trHeight w:val="22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68" w:type="dxa"/>
            <w:vAlign w:val="center"/>
          </w:tcPr>
          <w:p w:rsidR="00CD4C64" w:rsidRPr="00A7359E" w:rsidRDefault="00CD4C64" w:rsidP="00BE556F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(не более 2000 символов)</w:t>
            </w:r>
          </w:p>
          <w:p w:rsidR="00D34C92" w:rsidRPr="00A7359E" w:rsidRDefault="00CD4C64" w:rsidP="00BE556F">
            <w:pPr>
              <w:keepLines/>
              <w:rPr>
                <w:i/>
                <w:iCs/>
              </w:rPr>
            </w:pPr>
            <w:r w:rsidRPr="00A7359E">
              <w:rPr>
                <w:i/>
              </w:rPr>
              <w:t>Данное поле обязательно для заполнения.</w:t>
            </w:r>
            <w:r w:rsidR="006E16A3" w:rsidRPr="00A7359E">
              <w:rPr>
                <w:i/>
              </w:rPr>
              <w:t xml:space="preserve"> </w:t>
            </w:r>
            <w:r w:rsidR="006E16A3" w:rsidRPr="00A7359E">
              <w:rPr>
                <w:i/>
                <w:iCs/>
              </w:rPr>
              <w:t xml:space="preserve">Укажите </w:t>
            </w:r>
            <w:r w:rsidRPr="00A7359E">
              <w:rPr>
                <w:i/>
                <w:iCs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:rsidR="00CD4C64" w:rsidRPr="00A7359E" w:rsidRDefault="00CD4C64" w:rsidP="00BE556F">
            <w:pPr>
              <w:keepLines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окументы, подтверждающие их участие в проекте, следует прикрепить в п. 11 заявки. </w:t>
            </w:r>
          </w:p>
          <w:p w:rsidR="00BE556F" w:rsidRPr="00A7359E" w:rsidRDefault="00BE556F" w:rsidP="00BE556F">
            <w:pPr>
              <w:keepLines/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vAlign w:val="center"/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lastRenderedPageBreak/>
              <w:t>8. Целевые группы проекта*</w:t>
            </w:r>
          </w:p>
          <w:p w:rsidR="001A462B" w:rsidRPr="00A7359E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1A462B" w:rsidRPr="00A7359E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5601DA" w:rsidRPr="00A7359E" w:rsidRDefault="005601DA" w:rsidP="002D6283">
            <w:pPr>
              <w:rPr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:rsidR="00D34C92" w:rsidRPr="00A7359E" w:rsidRDefault="00D34C92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1A462B" w:rsidRPr="00A7359E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1A462B" w:rsidRPr="00A7359E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BE556F" w:rsidRPr="00A7359E" w:rsidRDefault="00BE556F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D34C92" w:rsidRPr="00A7359E" w:rsidTr="007A1A0D">
        <w:trPr>
          <w:trHeight w:val="220"/>
        </w:trPr>
        <w:tc>
          <w:tcPr>
            <w:tcW w:w="4787" w:type="dxa"/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:rsidR="003B151A" w:rsidRPr="00A7359E" w:rsidRDefault="001C7538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A7359E">
              <w:rPr>
                <w:i/>
              </w:rPr>
              <w:t>Введите один или несколько вариантов.</w:t>
            </w:r>
            <w:r w:rsidRPr="00A7359E">
              <w:rPr>
                <w:i/>
              </w:rPr>
              <w:br/>
            </w:r>
            <w:r w:rsidR="003B151A" w:rsidRPr="00A7359E">
              <w:rPr>
                <w:i/>
              </w:rPr>
              <w:t>Данное поле обязательно для заполнения.</w:t>
            </w:r>
          </w:p>
          <w:p w:rsidR="001C7538" w:rsidRPr="00A7359E" w:rsidRDefault="001C7538" w:rsidP="00BE556F">
            <w:pPr>
              <w:rPr>
                <w:i/>
              </w:rPr>
            </w:pPr>
            <w:r w:rsidRPr="00A7359E">
              <w:rPr>
                <w:i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:rsidR="001C7538" w:rsidRPr="00A7359E" w:rsidRDefault="001C7538" w:rsidP="00BE556F">
            <w:pPr>
              <w:rPr>
                <w:i/>
              </w:rPr>
            </w:pPr>
            <w:r w:rsidRPr="00A7359E">
              <w:rPr>
                <w:i/>
              </w:rPr>
      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</w:t>
            </w:r>
            <w:proofErr w:type="gramStart"/>
            <w:r w:rsidRPr="00A7359E">
              <w:rPr>
                <w:i/>
              </w:rPr>
              <w:t>притом</w:t>
            </w:r>
            <w:proofErr w:type="gramEnd"/>
            <w:r w:rsidRPr="00A7359E">
              <w:rPr>
                <w:i/>
              </w:rPr>
              <w:t xml:space="preserve"> что проект направлен только на школьников выпускных классов.</w:t>
            </w:r>
          </w:p>
          <w:p w:rsidR="001C7538" w:rsidRPr="00A7359E" w:rsidRDefault="001C7538" w:rsidP="00BE556F">
            <w:pPr>
              <w:rPr>
                <w:i/>
              </w:rPr>
            </w:pPr>
            <w:r w:rsidRPr="00A7359E">
              <w:rPr>
                <w:i/>
              </w:rPr>
              <w:t>Целевая группа должна быть обозначена максимально конкретно.</w:t>
            </w:r>
          </w:p>
          <w:p w:rsidR="001C7538" w:rsidRPr="00A7359E" w:rsidRDefault="001C7538" w:rsidP="001C7538">
            <w:pPr>
              <w:rPr>
                <w:i/>
              </w:rPr>
            </w:pPr>
            <w:r w:rsidRPr="00A7359E">
              <w:rPr>
                <w:i/>
              </w:rPr>
              <w:t>Важно включить в формулировку всё, что будет точнее её описывать, например, возраст, социальное положение, интересы, территорию проживания.</w:t>
            </w:r>
          </w:p>
          <w:p w:rsidR="001C7538" w:rsidRPr="00A7359E" w:rsidRDefault="7824BDC7" w:rsidP="007A1A0D">
            <w:pPr>
              <w:spacing w:line="259" w:lineRule="auto"/>
              <w:rPr>
                <w:i/>
                <w:iCs/>
              </w:rPr>
            </w:pPr>
            <w:r w:rsidRPr="00A7359E">
              <w:rPr>
                <w:i/>
                <w:iCs/>
              </w:rPr>
              <w:t>Как правило, основная целевая группа в проекте одна.</w:t>
            </w:r>
          </w:p>
          <w:p w:rsidR="007F4627" w:rsidRPr="00A7359E" w:rsidRDefault="584D1289" w:rsidP="007A1A0D">
            <w:pPr>
              <w:spacing w:line="259" w:lineRule="auto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Более подробные рекомендации вы найдете в </w:t>
            </w:r>
            <w:hyperlink r:id="rId13" w:history="1">
              <w:r w:rsidRPr="00A7359E">
                <w:rPr>
                  <w:rStyle w:val="af2"/>
                  <w:i/>
                  <w:iCs/>
                  <w:color w:val="auto"/>
                </w:rPr>
                <w:t>онлайн-курсе по социальному проектированию</w:t>
              </w:r>
            </w:hyperlink>
            <w:r w:rsidRPr="00A7359E">
              <w:rPr>
                <w:i/>
                <w:iCs/>
              </w:rPr>
              <w:t xml:space="preserve"> на сайте фонда.</w:t>
            </w:r>
          </w:p>
          <w:p w:rsidR="00D34C92" w:rsidRPr="00A7359E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7DD2019F">
        <w:trPr>
          <w:trHeight w:val="360"/>
        </w:trPr>
        <w:tc>
          <w:tcPr>
            <w:tcW w:w="4787" w:type="dxa"/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9. Цел</w:t>
            </w:r>
            <w:r w:rsidR="001C7538" w:rsidRPr="00A7359E">
              <w:rPr>
                <w:b/>
                <w:sz w:val="22"/>
                <w:szCs w:val="22"/>
              </w:rPr>
              <w:t>ь</w:t>
            </w:r>
            <w:r w:rsidRPr="00A7359E">
              <w:rPr>
                <w:b/>
                <w:sz w:val="22"/>
                <w:szCs w:val="22"/>
              </w:rPr>
              <w:t xml:space="preserve"> проекта*</w:t>
            </w: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:rsidR="00D34C92" w:rsidRPr="00A7359E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D34C92" w:rsidRPr="00A7359E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1A462B" w:rsidRPr="00A7359E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D34C92" w:rsidRPr="00A7359E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D34C92" w:rsidRPr="00A7359E" w:rsidTr="7DD2019F">
        <w:trPr>
          <w:trHeight w:val="36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:rsidR="003B151A" w:rsidRPr="00A7359E" w:rsidRDefault="003B151A" w:rsidP="001A462B">
            <w:pPr>
              <w:keepLines/>
              <w:jc w:val="both"/>
              <w:rPr>
                <w:i/>
              </w:rPr>
            </w:pPr>
            <w:r w:rsidRPr="00A7359E">
              <w:rPr>
                <w:i/>
              </w:rPr>
              <w:t>(не более 600 символов)</w:t>
            </w:r>
          </w:p>
          <w:p w:rsidR="003B151A" w:rsidRPr="00A7359E" w:rsidRDefault="003B151A" w:rsidP="001A462B">
            <w:pPr>
              <w:keepLines/>
              <w:rPr>
                <w:i/>
              </w:rPr>
            </w:pPr>
            <w:r w:rsidRPr="00A7359E">
              <w:rPr>
                <w:i/>
              </w:rPr>
              <w:t>Данное поле обязательно для заполнения.</w:t>
            </w:r>
          </w:p>
          <w:p w:rsidR="001C7538" w:rsidRPr="00A7359E" w:rsidRDefault="001C7538" w:rsidP="001A462B">
            <w:pPr>
              <w:rPr>
                <w:i/>
              </w:rPr>
            </w:pPr>
            <w:r w:rsidRPr="00A7359E">
              <w:rPr>
                <w:i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:rsidR="001C7538" w:rsidRPr="00A7359E" w:rsidRDefault="001C7538" w:rsidP="001A462B">
            <w:pPr>
              <w:rPr>
                <w:i/>
              </w:rPr>
            </w:pPr>
            <w:r w:rsidRPr="00A7359E">
              <w:rPr>
                <w:i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«О проекте»).</w:t>
            </w:r>
          </w:p>
          <w:p w:rsidR="001C7538" w:rsidRPr="00A7359E" w:rsidRDefault="001C7538" w:rsidP="001A462B">
            <w:pPr>
              <w:rPr>
                <w:i/>
              </w:rPr>
            </w:pPr>
            <w:r w:rsidRPr="00A7359E">
              <w:rPr>
                <w:i/>
              </w:rPr>
              <w:t>Следует избегать общих фраз, формулировка должна быть максимально конкретной.</w:t>
            </w:r>
          </w:p>
          <w:p w:rsidR="001C7538" w:rsidRPr="00A7359E" w:rsidRDefault="001C7538" w:rsidP="001A462B">
            <w:pPr>
              <w:rPr>
                <w:i/>
              </w:rPr>
            </w:pPr>
            <w:r w:rsidRPr="00A7359E">
              <w:rPr>
                <w:i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:rsidR="007F4627" w:rsidRPr="00A7359E" w:rsidRDefault="584D1289" w:rsidP="7DD2019F">
            <w:pPr>
              <w:spacing w:line="360" w:lineRule="auto"/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Более подробные рекомендации вы найдете </w:t>
            </w:r>
            <w:hyperlink r:id="rId14" w:history="1">
              <w:r w:rsidRPr="00A7359E">
                <w:rPr>
                  <w:rStyle w:val="af2"/>
                  <w:i/>
                  <w:iCs/>
                  <w:color w:val="auto"/>
                </w:rPr>
                <w:t>в онлайн-курсе по социальному проектированию</w:t>
              </w:r>
            </w:hyperlink>
            <w:r w:rsidRPr="00A7359E">
              <w:rPr>
                <w:i/>
                <w:iCs/>
              </w:rPr>
              <w:t xml:space="preserve"> на сайте фонда.</w:t>
            </w:r>
          </w:p>
          <w:p w:rsidR="001C7538" w:rsidRPr="00A7359E" w:rsidRDefault="7824BDC7" w:rsidP="001A462B">
            <w:pPr>
              <w:keepLines/>
              <w:jc w:val="both"/>
            </w:pPr>
            <w:r w:rsidRPr="00A7359E">
              <w:rPr>
                <w:i/>
                <w:iCs/>
              </w:rPr>
              <w:t>(Примечание:</w:t>
            </w:r>
            <w:r w:rsidR="7E6881AA" w:rsidRPr="00A7359E">
              <w:rPr>
                <w:i/>
                <w:iCs/>
              </w:rPr>
              <w:t xml:space="preserve"> при заполнении заявки</w:t>
            </w:r>
            <w:r w:rsidRPr="00A7359E">
              <w:rPr>
                <w:i/>
                <w:iCs/>
              </w:rPr>
              <w:t xml:space="preserve"> на портале </w:t>
            </w:r>
            <w:hyperlink r:id="rId15" w:history="1">
              <w:r w:rsidRPr="00A7359E">
                <w:rPr>
                  <w:i/>
                  <w:iCs/>
                  <w:u w:val="single"/>
                </w:rPr>
                <w:t>http://президентскиегранты.рф</w:t>
              </w:r>
            </w:hyperlink>
            <w:r w:rsidRPr="00A7359E">
              <w:rPr>
                <w:i/>
                <w:iCs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  <w:p w:rsidR="001A462B" w:rsidRPr="00A7359E" w:rsidRDefault="001A462B" w:rsidP="001A462B">
            <w:pPr>
              <w:keepLines/>
              <w:jc w:val="both"/>
            </w:pPr>
          </w:p>
        </w:tc>
      </w:tr>
    </w:tbl>
    <w:p w:rsidR="001A462B" w:rsidRPr="00A7359E" w:rsidRDefault="001A462B">
      <w:r w:rsidRPr="00A7359E">
        <w:br w:type="page"/>
      </w:r>
    </w:p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/>
      </w:tblPr>
      <w:tblGrid>
        <w:gridCol w:w="4787"/>
        <w:gridCol w:w="4918"/>
        <w:gridCol w:w="3120"/>
        <w:gridCol w:w="1830"/>
      </w:tblGrid>
      <w:tr w:rsidR="00D34C92" w:rsidRPr="00A7359E" w:rsidTr="7DD2019F">
        <w:trPr>
          <w:trHeight w:val="1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1A462B" w:rsidRPr="00A7359E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1A462B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0. Задачи проекта*</w:t>
            </w:r>
          </w:p>
          <w:p w:rsidR="001A462B" w:rsidRPr="00A7359E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E108F" w:rsidRPr="00A7359E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не более 300 символов)</w:t>
            </w:r>
          </w:p>
          <w:p w:rsidR="003E108F" w:rsidRPr="00A7359E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A7359E">
              <w:rPr>
                <w:i/>
              </w:rPr>
              <w:t>Данное поле обязательно для заполнения.</w:t>
            </w:r>
          </w:p>
          <w:p w:rsidR="001C7538" w:rsidRPr="00A7359E" w:rsidRDefault="001C7538" w:rsidP="00BE556F">
            <w:pPr>
              <w:rPr>
                <w:i/>
              </w:rPr>
            </w:pPr>
            <w:r w:rsidRPr="00A7359E">
              <w:rPr>
                <w:i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1C7538" w:rsidRPr="00A7359E" w:rsidRDefault="001C7538" w:rsidP="001C7538">
            <w:pPr>
              <w:rPr>
                <w:i/>
              </w:rPr>
            </w:pPr>
          </w:p>
          <w:p w:rsidR="001C7538" w:rsidRPr="00A7359E" w:rsidRDefault="001C7538" w:rsidP="7DD2019F">
            <w:pPr>
              <w:rPr>
                <w:i/>
                <w:iCs/>
              </w:rPr>
            </w:pPr>
            <w:r w:rsidRPr="00A7359E">
              <w:rPr>
                <w:i/>
                <w:iCs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A7359E">
              <w:rPr>
                <w:i/>
                <w:iCs/>
              </w:rPr>
              <w:t>пп</w:t>
            </w:r>
            <w:proofErr w:type="spellEnd"/>
            <w:r w:rsidRPr="00A7359E">
              <w:rPr>
                <w:i/>
                <w:iCs/>
              </w:rPr>
              <w:t>. 7,</w:t>
            </w:r>
            <w:r w:rsidR="2D3B9209" w:rsidRPr="00A7359E">
              <w:rPr>
                <w:i/>
                <w:iCs/>
              </w:rPr>
              <w:t xml:space="preserve"> </w:t>
            </w:r>
            <w:r w:rsidRPr="00A7359E">
              <w:rPr>
                <w:i/>
                <w:iCs/>
              </w:rPr>
              <w:t>8 раздела «О проекте»). Как правило, задачами проекта являются шаги по устранению выявленных причин.</w:t>
            </w:r>
          </w:p>
          <w:p w:rsidR="001C7538" w:rsidRPr="00A7359E" w:rsidRDefault="001C7538" w:rsidP="001C7538">
            <w:pPr>
              <w:rPr>
                <w:i/>
              </w:rPr>
            </w:pPr>
            <w:r w:rsidRPr="00A7359E">
              <w:rPr>
                <w:i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:rsidR="007F4627" w:rsidRPr="00A7359E" w:rsidRDefault="584D1289" w:rsidP="7D222A6B">
            <w:pPr>
              <w:spacing w:line="360" w:lineRule="auto"/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Более подробные рекомендации вы найдете </w:t>
            </w:r>
            <w:hyperlink r:id="rId16" w:history="1">
              <w:r w:rsidRPr="00A7359E">
                <w:rPr>
                  <w:rStyle w:val="af2"/>
                  <w:i/>
                  <w:iCs/>
                  <w:color w:val="auto"/>
                </w:rPr>
                <w:t xml:space="preserve">в </w:t>
              </w:r>
              <w:proofErr w:type="spellStart"/>
              <w:r w:rsidRPr="00A7359E">
                <w:rPr>
                  <w:rStyle w:val="af2"/>
                  <w:i/>
                  <w:iCs/>
                  <w:color w:val="auto"/>
                </w:rPr>
                <w:t>онлайн-курсе</w:t>
              </w:r>
              <w:proofErr w:type="spellEnd"/>
              <w:r w:rsidRPr="00A7359E">
                <w:rPr>
                  <w:rStyle w:val="af2"/>
                  <w:i/>
                  <w:iCs/>
                  <w:color w:val="auto"/>
                </w:rPr>
                <w:t xml:space="preserve"> по социальному </w:t>
              </w:r>
              <w:proofErr w:type="spellStart"/>
              <w:r w:rsidRPr="00A7359E">
                <w:rPr>
                  <w:rStyle w:val="af2"/>
                  <w:i/>
                  <w:iCs/>
                  <w:color w:val="auto"/>
                </w:rPr>
                <w:t>проектированию</w:t>
              </w:r>
            </w:hyperlink>
            <w:r w:rsidRPr="00A7359E">
              <w:rPr>
                <w:i/>
                <w:iCs/>
              </w:rPr>
              <w:t>насайте</w:t>
            </w:r>
            <w:proofErr w:type="spellEnd"/>
            <w:r w:rsidRPr="00A7359E">
              <w:rPr>
                <w:i/>
                <w:iCs/>
              </w:rPr>
              <w:t xml:space="preserve"> фонда.</w:t>
            </w:r>
          </w:p>
          <w:p w:rsidR="00D34C92" w:rsidRPr="00A7359E" w:rsidRDefault="7824BDC7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gramStart"/>
            <w:r w:rsidRPr="00A7359E">
              <w:rPr>
                <w:i/>
                <w:iCs/>
              </w:rPr>
              <w:t>(Примечание: н</w:t>
            </w:r>
            <w:r w:rsidR="34F6C2B7" w:rsidRPr="00A7359E">
              <w:rPr>
                <w:i/>
                <w:iCs/>
              </w:rPr>
              <w:t>а</w:t>
            </w:r>
            <w:r w:rsidR="000644F4" w:rsidRPr="00A7359E">
              <w:rPr>
                <w:i/>
                <w:iCs/>
              </w:rPr>
              <w:t xml:space="preserve"> портале </w:t>
            </w:r>
            <w:hyperlink r:id="rId17" w:history="1">
              <w:r w:rsidR="000644F4" w:rsidRPr="00A7359E">
                <w:rPr>
                  <w:i/>
                  <w:iCs/>
                  <w:u w:val="single"/>
                </w:rPr>
                <w:t>http://президентскиегранты.рф</w:t>
              </w:r>
            </w:hyperlink>
            <w:r w:rsidR="000644F4" w:rsidRPr="00A7359E">
              <w:rPr>
                <w:i/>
                <w:iCs/>
              </w:rPr>
              <w:t xml:space="preserve"> каждая задача помещается в отдельное поле, без указания порядкового номер</w:t>
            </w:r>
            <w:r w:rsidR="65B36857" w:rsidRPr="00A7359E">
              <w:rPr>
                <w:i/>
                <w:iCs/>
              </w:rPr>
              <w:t>а</w:t>
            </w:r>
            <w:r w:rsidR="02AF0C2E" w:rsidRPr="00A7359E">
              <w:rPr>
                <w:i/>
                <w:iCs/>
              </w:rPr>
              <w:t>, при необходимости можно увеличить количество полей.</w:t>
            </w:r>
            <w:proofErr w:type="gramEnd"/>
            <w:r w:rsidR="02AF0C2E" w:rsidRPr="00A7359E">
              <w:rPr>
                <w:i/>
                <w:iCs/>
              </w:rPr>
              <w:t xml:space="preserve"> Для того</w:t>
            </w:r>
            <w:proofErr w:type="gramStart"/>
            <w:r w:rsidR="02AF0C2E" w:rsidRPr="00A7359E">
              <w:rPr>
                <w:i/>
                <w:iCs/>
              </w:rPr>
              <w:t>,</w:t>
            </w:r>
            <w:proofErr w:type="gramEnd"/>
            <w:r w:rsidR="02AF0C2E" w:rsidRPr="00A7359E">
              <w:rPr>
                <w:i/>
                <w:iCs/>
              </w:rPr>
              <w:t xml:space="preserve"> чтобы удалить задачу необходимо сначала удалить мероприятия в календарном плане, соответствующие данной задаче</w:t>
            </w:r>
            <w:r w:rsidRPr="00A7359E">
              <w:rPr>
                <w:i/>
                <w:iCs/>
              </w:rPr>
              <w:t>)</w:t>
            </w:r>
            <w:r w:rsidR="02AF0C2E" w:rsidRPr="00A7359E">
              <w:rPr>
                <w:i/>
                <w:iCs/>
              </w:rPr>
              <w:t>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Вид поддержки</w:t>
            </w: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C11BC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:rsidR="007C11BC" w:rsidRPr="00A7359E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11BC" w:rsidRPr="00A7359E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11BC" w:rsidRPr="00A7359E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960"/>
        </w:trPr>
        <w:tc>
          <w:tcPr>
            <w:tcW w:w="4787" w:type="dxa"/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3E108F" w:rsidRPr="00A7359E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(не более </w:t>
            </w:r>
            <w:r w:rsidR="009361CA" w:rsidRPr="00A7359E">
              <w:rPr>
                <w:i/>
              </w:rPr>
              <w:t>3</w:t>
            </w:r>
            <w:r w:rsidRPr="00A7359E">
              <w:rPr>
                <w:i/>
              </w:rPr>
              <w:t>00 символов)</w:t>
            </w:r>
          </w:p>
          <w:p w:rsidR="00D34C92" w:rsidRPr="00A7359E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A7359E">
              <w:rPr>
                <w:i/>
              </w:rPr>
              <w:t>По желанию заявителя м</w:t>
            </w:r>
            <w:r w:rsidR="000644F4" w:rsidRPr="00A7359E">
              <w:rPr>
                <w:i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:rsidR="003E108F" w:rsidRPr="00A7359E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Следует</w:t>
            </w:r>
            <w:r w:rsidR="00674219" w:rsidRPr="00A7359E">
              <w:rPr>
                <w:i/>
              </w:rPr>
              <w:t xml:space="preserve"> вы</w:t>
            </w:r>
            <w:r w:rsidRPr="00A7359E">
              <w:rPr>
                <w:i/>
              </w:rPr>
              <w:t xml:space="preserve">брать вид поддержки из списка или ввести свой вариант. </w:t>
            </w:r>
          </w:p>
        </w:tc>
      </w:tr>
      <w:tr w:rsidR="00D34C92" w:rsidRPr="00A7359E" w:rsidTr="7DD2019F">
        <w:trPr>
          <w:trHeight w:val="960"/>
        </w:trPr>
        <w:tc>
          <w:tcPr>
            <w:tcW w:w="4787" w:type="dxa"/>
            <w:vAlign w:val="center"/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gramStart"/>
            <w:r w:rsidRPr="00A7359E">
              <w:rPr>
                <w:i/>
                <w:iCs/>
              </w:rPr>
              <w:t xml:space="preserve">Прикрепляются по желанию заявителя на портале </w:t>
            </w:r>
            <w:hyperlink r:id="rId18" w:history="1">
              <w:r w:rsidRPr="00A7359E">
                <w:rPr>
                  <w:i/>
                  <w:iCs/>
                  <w:u w:val="single"/>
                </w:rPr>
                <w:t>http://президентскиегранты.рф</w:t>
              </w:r>
            </w:hyperlink>
            <w:r w:rsidRPr="00A7359E">
              <w:rPr>
                <w:i/>
                <w:iCs/>
              </w:rPr>
              <w:t xml:space="preserve"> в формате PDF,</w:t>
            </w:r>
            <w:r w:rsidR="02AF0C2E" w:rsidRPr="00A7359E">
              <w:rPr>
                <w:i/>
                <w:iCs/>
              </w:rPr>
              <w:t xml:space="preserve"> </w:t>
            </w:r>
            <w:r w:rsidR="02AF0C2E" w:rsidRPr="00A7359E">
              <w:rPr>
                <w:i/>
                <w:iCs/>
                <w:lang w:val="en-US"/>
              </w:rPr>
              <w:t>JPG</w:t>
            </w:r>
            <w:r w:rsidR="02AF0C2E" w:rsidRPr="00A7359E">
              <w:rPr>
                <w:i/>
                <w:iCs/>
              </w:rPr>
              <w:t xml:space="preserve">, </w:t>
            </w:r>
            <w:r w:rsidR="02AF0C2E" w:rsidRPr="00A7359E">
              <w:rPr>
                <w:i/>
                <w:iCs/>
                <w:lang w:val="en-US"/>
              </w:rPr>
              <w:t>TIFF</w:t>
            </w:r>
            <w:r w:rsidR="02AF0C2E" w:rsidRPr="00A7359E">
              <w:rPr>
                <w:i/>
                <w:iCs/>
              </w:rPr>
              <w:t xml:space="preserve">, </w:t>
            </w:r>
            <w:r w:rsidR="02AF0C2E" w:rsidRPr="00A7359E">
              <w:rPr>
                <w:i/>
                <w:iCs/>
                <w:lang w:val="en-US"/>
              </w:rPr>
              <w:t>BMP</w:t>
            </w:r>
            <w:r w:rsidRPr="00A7359E">
              <w:rPr>
                <w:i/>
                <w:iCs/>
              </w:rPr>
              <w:t xml:space="preserve"> не более </w:t>
            </w:r>
            <w:r w:rsidR="02AF0C2E" w:rsidRPr="00A7359E">
              <w:rPr>
                <w:i/>
                <w:iCs/>
              </w:rPr>
              <w:t>10</w:t>
            </w:r>
            <w:r w:rsidRPr="00A7359E">
              <w:rPr>
                <w:i/>
                <w:iCs/>
              </w:rPr>
              <w:t xml:space="preserve"> </w:t>
            </w:r>
            <w:r w:rsidR="45FB8FF0" w:rsidRPr="00A7359E">
              <w:rPr>
                <w:i/>
                <w:iCs/>
              </w:rPr>
              <w:t xml:space="preserve">файлов - </w:t>
            </w:r>
            <w:r w:rsidRPr="00A7359E">
              <w:rPr>
                <w:i/>
                <w:iCs/>
              </w:rPr>
              <w:t xml:space="preserve">сканов документов (писем, соглашений и </w:t>
            </w:r>
            <w:r w:rsidR="02AF0C2E" w:rsidRPr="00A7359E">
              <w:rPr>
                <w:i/>
                <w:iCs/>
              </w:rPr>
              <w:t>др.</w:t>
            </w:r>
            <w:r w:rsidRPr="00A7359E">
              <w:rPr>
                <w:i/>
                <w:iCs/>
              </w:rPr>
              <w:t>), содержащих информацию о роли и конкретных формах участия </w:t>
            </w:r>
            <w:r w:rsidRPr="00A7359E">
              <w:rPr>
                <w:b/>
                <w:bCs/>
                <w:i/>
                <w:iCs/>
              </w:rPr>
              <w:t>ключевых</w:t>
            </w:r>
            <w:r w:rsidRPr="00A7359E">
              <w:rPr>
                <w:i/>
                <w:iCs/>
              </w:rPr>
              <w:t> партнёров (из перечисленных выше) в реализации проекта.</w:t>
            </w:r>
            <w:proofErr w:type="gramEnd"/>
            <w:r w:rsidRPr="00A7359E">
              <w:rPr>
                <w:i/>
                <w:iCs/>
              </w:rPr>
              <w:t xml:space="preserve"> Размер файла не должен быть больше 5 мегабайт.</w:t>
            </w:r>
          </w:p>
        </w:tc>
      </w:tr>
      <w:tr w:rsidR="00D34C92" w:rsidRPr="00A7359E" w:rsidTr="7DD2019F">
        <w:trPr>
          <w:trHeight w:val="280"/>
        </w:trPr>
        <w:tc>
          <w:tcPr>
            <w:tcW w:w="4787" w:type="dxa"/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2. Как будет организовано информационное сопровождение проекта*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не более 1000 символов)</w:t>
            </w:r>
          </w:p>
          <w:p w:rsidR="00EA4740" w:rsidRPr="00A7359E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 w:rsidRPr="00A7359E">
              <w:rPr>
                <w:i/>
              </w:rPr>
              <w:br/>
              <w:t>в СМИ и в сети Интернет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A7359E">
              <w:rPr>
                <w:b/>
                <w:sz w:val="22"/>
                <w:szCs w:val="22"/>
              </w:rPr>
              <w:t>13. Количественные результаты*</w:t>
            </w: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Показатель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Ожидаемый результат</w:t>
            </w:r>
          </w:p>
        </w:tc>
      </w:tr>
      <w:tr w:rsidR="00D34C92" w:rsidRPr="00A7359E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92" w:rsidRPr="00A7359E" w:rsidRDefault="00D34C92" w:rsidP="0860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92" w:rsidRPr="00A7359E" w:rsidRDefault="00D34C92" w:rsidP="0860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92" w:rsidRPr="00A7359E" w:rsidRDefault="00D34C92" w:rsidP="0860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:rsidR="00A86A55" w:rsidRPr="00A7359E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9361CA" w:rsidRPr="00A7359E" w:rsidRDefault="15BFD649" w:rsidP="7DD2019F">
            <w:pPr>
              <w:rPr>
                <w:i/>
                <w:iCs/>
              </w:rPr>
            </w:pPr>
            <w:r w:rsidRPr="00A7359E">
              <w:rPr>
                <w:i/>
                <w:iCs/>
              </w:rPr>
              <w:t>Необходимо</w:t>
            </w:r>
            <w:r w:rsidR="3957F996" w:rsidRPr="00A7359E">
              <w:rPr>
                <w:i/>
                <w:iCs/>
              </w:rPr>
              <w:t xml:space="preserve"> </w:t>
            </w:r>
            <w:r w:rsidR="007A1A0D" w:rsidRPr="00A7359E">
              <w:rPr>
                <w:i/>
                <w:iCs/>
              </w:rPr>
              <w:t xml:space="preserve">самостоятельно </w:t>
            </w:r>
            <w:r w:rsidR="32B0B87D" w:rsidRPr="00A7359E">
              <w:rPr>
                <w:i/>
                <w:iCs/>
              </w:rPr>
              <w:t>сформулировать результаты</w:t>
            </w:r>
            <w:r w:rsidR="3957F996" w:rsidRPr="00A7359E">
              <w:rPr>
                <w:i/>
                <w:iCs/>
              </w:rPr>
              <w:t>, связанные с целевыми группами и выявленной социальной проблемой.</w:t>
            </w:r>
          </w:p>
          <w:p w:rsidR="009361CA" w:rsidRPr="00A7359E" w:rsidRDefault="009361CA" w:rsidP="00BE556F">
            <w:pPr>
              <w:rPr>
                <w:i/>
              </w:rPr>
            </w:pPr>
            <w:r w:rsidRPr="00A7359E">
              <w:rPr>
                <w:i/>
              </w:rPr>
              <w:t>По каждой из целевых групп (п. 8 раздела  «О проекте»)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:rsidR="009361CA" w:rsidRPr="00A7359E" w:rsidRDefault="009361CA" w:rsidP="009361CA">
            <w:pPr>
              <w:rPr>
                <w:i/>
              </w:rPr>
            </w:pPr>
            <w:r w:rsidRPr="00A7359E">
              <w:rPr>
                <w:i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.</w:t>
            </w:r>
          </w:p>
          <w:p w:rsidR="00D34C92" w:rsidRPr="00A7359E" w:rsidRDefault="584D128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  <w:iCs/>
              </w:rPr>
              <w:t xml:space="preserve">Более подробные рекомендации вы найдете </w:t>
            </w:r>
            <w:r w:rsidR="6E3D4749" w:rsidRPr="00A7359E">
              <w:rPr>
                <w:sz w:val="22"/>
                <w:szCs w:val="22"/>
              </w:rPr>
              <w:t xml:space="preserve">в уроке 4, в разделе «Ожидаемые результаты проекта» </w:t>
            </w:r>
            <w:r w:rsidRPr="00A7359E">
              <w:rPr>
                <w:i/>
                <w:iCs/>
              </w:rPr>
              <w:t xml:space="preserve"> онлайн-курс</w:t>
            </w:r>
            <w:r w:rsidR="44B2DF39" w:rsidRPr="00A7359E">
              <w:rPr>
                <w:i/>
                <w:iCs/>
              </w:rPr>
              <w:t>а</w:t>
            </w:r>
            <w:r w:rsidRPr="00A7359E">
              <w:rPr>
                <w:i/>
                <w:iCs/>
              </w:rPr>
              <w:t xml:space="preserve"> по социальному проектированию на сайте фонда</w:t>
            </w:r>
            <w:hyperlink r:id="rId19" w:history="1"/>
            <w:r w:rsidR="000644F4" w:rsidRPr="00A7359E">
              <w:rPr>
                <w:i/>
                <w:iCs/>
              </w:rPr>
              <w:t>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4. Качественные результаты*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(не более 1000 символов)</w:t>
            </w:r>
          </w:p>
          <w:p w:rsidR="009361CA" w:rsidRPr="00A7359E" w:rsidRDefault="009361CA" w:rsidP="007A1A0D">
            <w:pPr>
              <w:jc w:val="both"/>
              <w:rPr>
                <w:i/>
              </w:rPr>
            </w:pPr>
            <w:r w:rsidRPr="00A7359E">
              <w:rPr>
                <w:i/>
              </w:rPr>
              <w:t xml:space="preserve">В этом поле </w:t>
            </w:r>
            <w:proofErr w:type="gramStart"/>
            <w:r w:rsidRPr="00A7359E">
              <w:rPr>
                <w:i/>
              </w:rPr>
              <w:t>следует</w:t>
            </w:r>
            <w:proofErr w:type="gramEnd"/>
            <w:r w:rsidRPr="00A7359E">
              <w:rPr>
                <w:i/>
              </w:rPr>
              <w:t xml:space="preserve">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:rsidR="009361CA" w:rsidRPr="00A7359E" w:rsidRDefault="009361CA" w:rsidP="009361CA">
            <w:pPr>
              <w:rPr>
                <w:i/>
              </w:rPr>
            </w:pPr>
            <w:r w:rsidRPr="00A7359E">
              <w:rPr>
                <w:i/>
              </w:rPr>
              <w:t>Важно продумать способы подтверждения достижения качественных результатов.</w:t>
            </w:r>
          </w:p>
          <w:p w:rsidR="004F5A1D" w:rsidRPr="00A7359E" w:rsidRDefault="004F5A1D" w:rsidP="007A1A0D">
            <w:pP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Более подробные рекомендации вы найдете в </w:t>
            </w:r>
            <w:proofErr w:type="spellStart"/>
            <w:proofErr w:type="gramStart"/>
            <w:r w:rsidR="68BC201E" w:rsidRPr="00A7359E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68BC201E" w:rsidRPr="00A7359E">
              <w:rPr>
                <w:sz w:val="22"/>
                <w:szCs w:val="22"/>
              </w:rPr>
              <w:t xml:space="preserve"> уроке 4, в разделе «Ожидаемые результаты проекта» </w:t>
            </w:r>
            <w:hyperlink r:id="rId20" w:history="1">
              <w:r w:rsidRPr="00A7359E">
                <w:rPr>
                  <w:i/>
                  <w:iCs/>
                </w:rPr>
                <w:t>онлайн-курс</w:t>
              </w:r>
              <w:r w:rsidR="16AE64EF" w:rsidRPr="00A7359E">
                <w:rPr>
                  <w:i/>
                  <w:iCs/>
                </w:rPr>
                <w:t>а</w:t>
              </w:r>
              <w:r w:rsidRPr="00A7359E">
                <w:rPr>
                  <w:rStyle w:val="af2"/>
                  <w:i/>
                  <w:iCs/>
                  <w:color w:val="auto"/>
                </w:rPr>
                <w:t xml:space="preserve"> по социальному проектированию</w:t>
              </w:r>
            </w:hyperlink>
            <w:r w:rsidRPr="00A7359E">
              <w:rPr>
                <w:i/>
                <w:iCs/>
              </w:rPr>
              <w:t xml:space="preserve"> на сайте фонда.</w:t>
            </w:r>
          </w:p>
          <w:p w:rsidR="007A1A0D" w:rsidRPr="00A7359E" w:rsidRDefault="007A1A0D" w:rsidP="007A1A0D">
            <w:pPr>
              <w:jc w:val="both"/>
              <w:rPr>
                <w:i/>
                <w:iCs/>
              </w:rPr>
            </w:pPr>
          </w:p>
          <w:p w:rsidR="00D34C92" w:rsidRPr="00A7359E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1" w:name="_30j0zll" w:colFirst="0" w:colLast="0"/>
            <w:bookmarkEnd w:id="1"/>
            <w:r w:rsidRPr="00A7359E">
              <w:rPr>
                <w:b/>
                <w:sz w:val="22"/>
                <w:szCs w:val="22"/>
              </w:rPr>
              <w:lastRenderedPageBreak/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(не более 2500 символов)</w:t>
            </w:r>
          </w:p>
          <w:p w:rsidR="00D34C92" w:rsidRPr="00A7359E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П</w:t>
            </w:r>
            <w:r w:rsidR="000644F4" w:rsidRPr="00A7359E">
              <w:rPr>
                <w:i/>
              </w:rPr>
              <w:t>о желанию заявителя</w:t>
            </w:r>
            <w:r w:rsidRPr="00A7359E">
              <w:rPr>
                <w:i/>
              </w:rPr>
              <w:t xml:space="preserve"> м</w:t>
            </w:r>
            <w:r w:rsidR="000644F4" w:rsidRPr="00A7359E">
              <w:rPr>
                <w:i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(не более 500 символов)</w:t>
            </w:r>
          </w:p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:rsidR="00D34C92" w:rsidRPr="00A7359E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D34C92" w:rsidRPr="00A7359E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7DD2019F">
        <w:trPr>
          <w:trHeight w:val="220"/>
        </w:trPr>
        <w:tc>
          <w:tcPr>
            <w:tcW w:w="4787" w:type="dxa"/>
          </w:tcPr>
          <w:p w:rsidR="00D34C92" w:rsidRPr="00A7359E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A86A55" w:rsidRPr="00A7359E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Данное поле не обязательно для заполнения. </w:t>
            </w:r>
          </w:p>
          <w:p w:rsidR="00A86A55" w:rsidRPr="00A7359E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При наличии видеоматериалов о проекте Вы можете указать ссылку. </w:t>
            </w:r>
          </w:p>
          <w:p w:rsidR="00D34C92" w:rsidRPr="00A7359E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Можно указать до 3 ссылок.</w:t>
            </w:r>
          </w:p>
        </w:tc>
      </w:tr>
    </w:tbl>
    <w:p w:rsidR="00D34C92" w:rsidRPr="00A7359E" w:rsidRDefault="000644F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A7359E">
        <w:br w:type="page"/>
      </w:r>
    </w:p>
    <w:tbl>
      <w:tblPr>
        <w:tblStyle w:val="a8"/>
        <w:tblW w:w="14458" w:type="dxa"/>
        <w:tblInd w:w="100" w:type="dxa"/>
        <w:tblLayout w:type="fixed"/>
        <w:tblLook w:val="0000"/>
      </w:tblPr>
      <w:tblGrid>
        <w:gridCol w:w="4436"/>
        <w:gridCol w:w="55"/>
        <w:gridCol w:w="44"/>
        <w:gridCol w:w="9923"/>
      </w:tblGrid>
      <w:tr w:rsidR="00D34C92" w:rsidRPr="00A7359E">
        <w:trPr>
          <w:trHeight w:val="220"/>
        </w:trPr>
        <w:tc>
          <w:tcPr>
            <w:tcW w:w="14458" w:type="dxa"/>
            <w:gridSpan w:val="4"/>
            <w:vAlign w:val="center"/>
          </w:tcPr>
          <w:p w:rsidR="00D34C92" w:rsidRPr="00A7359E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A7359E">
              <w:rPr>
                <w:b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D34C92" w:rsidRPr="00A7359E" w:rsidTr="00CC62A4">
        <w:trPr>
          <w:trHeight w:val="220"/>
        </w:trPr>
        <w:tc>
          <w:tcPr>
            <w:tcW w:w="4491" w:type="dxa"/>
            <w:gridSpan w:val="2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CC62A4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1. </w:t>
            </w:r>
            <w:r w:rsidR="00BF6FDA" w:rsidRPr="00A7359E">
              <w:rPr>
                <w:b/>
                <w:sz w:val="22"/>
                <w:szCs w:val="22"/>
              </w:rPr>
              <w:t xml:space="preserve">Должность руководителя проекта </w:t>
            </w:r>
            <w:r w:rsidR="00BF6FDA" w:rsidRPr="00A7359E">
              <w:rPr>
                <w:b/>
                <w:sz w:val="22"/>
                <w:szCs w:val="22"/>
              </w:rPr>
              <w:br/>
              <w:t>в организации-заявителе</w:t>
            </w:r>
            <w:r w:rsidRPr="00A7359E">
              <w:rPr>
                <w:b/>
                <w:sz w:val="22"/>
                <w:szCs w:val="22"/>
              </w:rPr>
              <w:t>*</w:t>
            </w:r>
            <w:bookmarkStart w:id="2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C62A4" w:rsidRPr="00A7359E" w:rsidTr="00CC62A4">
        <w:trPr>
          <w:trHeight w:val="220"/>
        </w:trPr>
        <w:tc>
          <w:tcPr>
            <w:tcW w:w="4491" w:type="dxa"/>
            <w:gridSpan w:val="2"/>
          </w:tcPr>
          <w:p w:rsidR="00CC62A4" w:rsidRPr="00A7359E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:rsidR="00CC62A4" w:rsidRPr="00A7359E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7359E">
              <w:rPr>
                <w:i/>
                <w:iCs/>
              </w:rPr>
              <w:t>(не более 300 символов)</w:t>
            </w:r>
          </w:p>
          <w:p w:rsidR="00A86A55" w:rsidRPr="00A7359E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</w:tc>
      </w:tr>
      <w:tr w:rsidR="00CC62A4" w:rsidRPr="00A7359E" w:rsidTr="009E02CA">
        <w:trPr>
          <w:trHeight w:val="220"/>
        </w:trPr>
        <w:tc>
          <w:tcPr>
            <w:tcW w:w="4491" w:type="dxa"/>
            <w:gridSpan w:val="2"/>
          </w:tcPr>
          <w:p w:rsidR="00CC62A4" w:rsidRPr="00A7359E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7359E">
              <w:rPr>
                <w:b/>
              </w:rPr>
              <w:t>1.1 Команда проекта состоит только из его руководителя*</w:t>
            </w:r>
          </w:p>
        </w:tc>
        <w:tc>
          <w:tcPr>
            <w:tcW w:w="9967" w:type="dxa"/>
            <w:gridSpan w:val="2"/>
            <w:vAlign w:val="center"/>
          </w:tcPr>
          <w:p w:rsidR="00CC62A4" w:rsidRPr="00A7359E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:rsidR="00CC62A4" w:rsidRPr="00A7359E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CC62A4" w:rsidRPr="00A7359E" w:rsidTr="009E02CA">
        <w:trPr>
          <w:trHeight w:val="220"/>
        </w:trPr>
        <w:tc>
          <w:tcPr>
            <w:tcW w:w="4491" w:type="dxa"/>
            <w:gridSpan w:val="2"/>
          </w:tcPr>
          <w:p w:rsidR="00CC62A4" w:rsidRPr="00A7359E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CC62A4" w:rsidRPr="00A7359E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>Примечание:</w:t>
            </w:r>
            <w:r w:rsidR="00F628AE" w:rsidRPr="00A7359E">
              <w:rPr>
                <w:i/>
                <w:iCs/>
              </w:rPr>
              <w:t xml:space="preserve"> при заполнении заявки</w:t>
            </w:r>
            <w:r w:rsidRPr="00A7359E">
              <w:rPr>
                <w:i/>
                <w:iCs/>
              </w:rPr>
              <w:t xml:space="preserve"> </w:t>
            </w:r>
            <w:r w:rsidR="00F628AE" w:rsidRPr="00A7359E">
              <w:rPr>
                <w:b/>
                <w:bCs/>
                <w:i/>
                <w:iCs/>
              </w:rPr>
              <w:t>на сайте фонда</w:t>
            </w:r>
            <w:r w:rsidRPr="00A7359E">
              <w:rPr>
                <w:i/>
                <w:iCs/>
              </w:rPr>
              <w:t xml:space="preserve"> Вам будет предложено загрузить информацию о руководителе проекта с портала «Созидатели» (</w:t>
            </w:r>
            <w:hyperlink r:id="rId21" w:history="1">
              <w:r w:rsidRPr="00A7359E">
                <w:t>sozidateli.ru</w:t>
              </w:r>
            </w:hyperlink>
            <w:r w:rsidRPr="00A7359E">
              <w:t>)</w:t>
            </w:r>
            <w:r w:rsidRPr="00A7359E">
              <w:rPr>
                <w:i/>
                <w:iCs/>
              </w:rPr>
              <w:t xml:space="preserve">, нажав кнопку «Добавить </w:t>
            </w:r>
            <w:proofErr w:type="gramStart"/>
            <w:r w:rsidRPr="00A7359E">
              <w:rPr>
                <w:i/>
                <w:iCs/>
              </w:rPr>
              <w:t>через</w:t>
            </w:r>
            <w:proofErr w:type="gramEnd"/>
            <w:r w:rsidRPr="00A7359E">
              <w:rPr>
                <w:i/>
                <w:iCs/>
              </w:rPr>
              <w:t xml:space="preserve"> </w:t>
            </w:r>
            <w:proofErr w:type="gramStart"/>
            <w:r w:rsidRPr="00A7359E">
              <w:rPr>
                <w:i/>
                <w:iCs/>
              </w:rPr>
              <w:t>Созидатели</w:t>
            </w:r>
            <w:proofErr w:type="gramEnd"/>
            <w:r w:rsidRPr="00A7359E">
              <w:rPr>
                <w:i/>
                <w:iCs/>
              </w:rPr>
              <w:t>», или внести информацию о руководителе вручную, выбрав кнопку «Заполнить вручную».</w:t>
            </w:r>
          </w:p>
          <w:p w:rsidR="007C46E7" w:rsidRPr="00A7359E" w:rsidRDefault="007C46E7" w:rsidP="001A462B">
            <w:pPr>
              <w:pStyle w:val="aff"/>
              <w:spacing w:before="0" w:beforeAutospacing="0" w:after="0" w:afterAutospacing="0" w:line="336" w:lineRule="atLeast"/>
              <w:rPr>
                <w:i/>
                <w:iCs/>
                <w:sz w:val="20"/>
                <w:szCs w:val="20"/>
              </w:rPr>
            </w:pPr>
            <w:r w:rsidRPr="00A7359E">
              <w:rPr>
                <w:i/>
                <w:iCs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22" w:tgtFrame="blank" w:history="1">
              <w:r w:rsidRPr="00A7359E">
                <w:rPr>
                  <w:i/>
                  <w:iCs/>
                  <w:sz w:val="20"/>
                  <w:szCs w:val="20"/>
                </w:rPr>
                <w:t>портала «Созидатели»</w:t>
              </w:r>
            </w:hyperlink>
            <w:r w:rsidRPr="00A7359E">
              <w:rPr>
                <w:i/>
                <w:iCs/>
                <w:sz w:val="20"/>
                <w:szCs w:val="20"/>
              </w:rPr>
              <w:t>, что позволит:</w:t>
            </w:r>
          </w:p>
          <w:p w:rsidR="007C46E7" w:rsidRPr="00A7359E" w:rsidRDefault="007C46E7" w:rsidP="001A462B">
            <w:pPr>
              <w:rPr>
                <w:b/>
                <w:bCs/>
                <w:i/>
                <w:iCs/>
              </w:rPr>
            </w:pPr>
            <w:r w:rsidRPr="00A7359E">
              <w:rPr>
                <w:i/>
                <w:iCs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:rsidR="007C46E7" w:rsidRPr="00A7359E" w:rsidRDefault="007C46E7" w:rsidP="002E149C">
            <w:pPr>
              <w:rPr>
                <w:i/>
                <w:iCs/>
              </w:rPr>
            </w:pPr>
            <w:r w:rsidRPr="00A7359E">
              <w:rPr>
                <w:i/>
                <w:iCs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bookmarkEnd w:id="2"/>
      <w:tr w:rsidR="00D34C92" w:rsidRPr="00A7359E" w:rsidTr="009E02CA">
        <w:trPr>
          <w:trHeight w:val="220"/>
        </w:trPr>
        <w:tc>
          <w:tcPr>
            <w:tcW w:w="4491" w:type="dxa"/>
            <w:gridSpan w:val="2"/>
          </w:tcPr>
          <w:p w:rsidR="000644F4" w:rsidRPr="00A7359E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</w:tr>
      <w:tr w:rsidR="00D34C92" w:rsidRPr="00A7359E" w:rsidTr="007F28C3">
        <w:trPr>
          <w:trHeight w:val="40"/>
        </w:trPr>
        <w:tc>
          <w:tcPr>
            <w:tcW w:w="4491" w:type="dxa"/>
            <w:gridSpan w:val="2"/>
          </w:tcPr>
          <w:p w:rsidR="007F28C3" w:rsidRPr="00A7359E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bookmarkStart w:id="3" w:name="_1fob9te" w:colFirst="0" w:colLast="0"/>
            <w:bookmarkEnd w:id="3"/>
            <w:r w:rsidRPr="00A7359E">
              <w:rPr>
                <w:b/>
                <w:sz w:val="22"/>
                <w:szCs w:val="22"/>
              </w:rPr>
              <w:t>2</w:t>
            </w:r>
            <w:r w:rsidR="000644F4" w:rsidRPr="00A7359E">
              <w:rPr>
                <w:b/>
                <w:sz w:val="22"/>
                <w:szCs w:val="22"/>
              </w:rPr>
              <w:t xml:space="preserve">. </w:t>
            </w:r>
            <w:r w:rsidR="00BF6FDA" w:rsidRPr="00A7359E">
              <w:rPr>
                <w:b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23" w:history="1">
              <w:r w:rsidR="00BF6FDA" w:rsidRPr="00A7359E">
                <w:rPr>
                  <w:rStyle w:val="af2"/>
                  <w:b/>
                  <w:color w:val="auto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:rsidR="0075780B" w:rsidRPr="00A7359E" w:rsidRDefault="00B3609A" w:rsidP="00D65342">
            <w:pPr>
              <w:rPr>
                <w:iCs/>
              </w:rPr>
            </w:pPr>
            <w:r w:rsidRPr="00A7359E">
              <w:rPr>
                <w:iCs/>
              </w:rPr>
              <w:t>Автоматически указывается соответствующий статус</w:t>
            </w:r>
          </w:p>
          <w:p w:rsidR="00B3609A" w:rsidRPr="00A7359E" w:rsidRDefault="00B3609A" w:rsidP="00D65342">
            <w:pPr>
              <w:rPr>
                <w:rStyle w:val="af2"/>
                <w:b/>
                <w:bCs/>
                <w:color w:val="auto"/>
                <w:u w:val="none"/>
              </w:rPr>
            </w:pPr>
          </w:p>
          <w:p w:rsidR="00B3609A" w:rsidRPr="00A7359E" w:rsidRDefault="00B3609A" w:rsidP="00D65342">
            <w:pPr>
              <w:rPr>
                <w:rStyle w:val="af2"/>
                <w:b/>
                <w:bCs/>
                <w:color w:val="auto"/>
              </w:rPr>
            </w:pPr>
          </w:p>
          <w:p w:rsidR="00E70FB7" w:rsidRPr="00A7359E" w:rsidRDefault="002E149C" w:rsidP="00D65342">
            <w:pPr>
              <w:rPr>
                <w:b/>
                <w:bCs/>
                <w:i/>
              </w:rPr>
            </w:pPr>
            <w:r w:rsidRPr="00A7359E">
              <w:rPr>
                <w:i/>
                <w:iCs/>
              </w:rPr>
              <w:t xml:space="preserve">При выборе заполнения вручную </w:t>
            </w:r>
            <w:r w:rsidR="00B3609A" w:rsidRPr="00A7359E">
              <w:rPr>
                <w:i/>
                <w:iCs/>
              </w:rPr>
              <w:t xml:space="preserve">(не на портале «Созидатели») </w:t>
            </w:r>
            <w:r w:rsidRPr="00A7359E">
              <w:rPr>
                <w:i/>
                <w:iCs/>
              </w:rPr>
              <w:t>в форме заявке появятся дополнительные поля</w:t>
            </w:r>
            <w:r w:rsidR="00B3609A" w:rsidRPr="00A7359E">
              <w:rPr>
                <w:i/>
                <w:iCs/>
              </w:rPr>
              <w:t>:</w:t>
            </w:r>
          </w:p>
        </w:tc>
      </w:tr>
      <w:tr w:rsidR="007F28C3" w:rsidRPr="00A7359E" w:rsidTr="009E02CA">
        <w:trPr>
          <w:trHeight w:val="40"/>
        </w:trPr>
        <w:tc>
          <w:tcPr>
            <w:tcW w:w="4491" w:type="dxa"/>
            <w:gridSpan w:val="2"/>
          </w:tcPr>
          <w:p w:rsidR="007F28C3" w:rsidRPr="00A7359E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:rsidR="007F28C3" w:rsidRPr="00A7359E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F28C3" w:rsidRPr="00A7359E" w:rsidTr="009E02CA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:rsidR="007F28C3" w:rsidRPr="00A7359E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3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3" w:rsidRPr="00A7359E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50F18" w:rsidRPr="00A7359E" w:rsidTr="009E02CA">
        <w:trPr>
          <w:trHeight w:val="40"/>
        </w:trPr>
        <w:tc>
          <w:tcPr>
            <w:tcW w:w="4491" w:type="dxa"/>
            <w:gridSpan w:val="2"/>
          </w:tcPr>
          <w:p w:rsidR="00D50F18" w:rsidRPr="00A7359E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D50F18" w:rsidRPr="00A7359E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7359E">
              <w:rPr>
                <w:i/>
                <w:iCs/>
              </w:rPr>
              <w:t>Данное поле обязательно для заполнения.</w:t>
            </w:r>
          </w:p>
        </w:tc>
      </w:tr>
      <w:tr w:rsidR="00A4780B" w:rsidRPr="00A7359E" w:rsidTr="009E02CA">
        <w:trPr>
          <w:trHeight w:val="22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A4780B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A4780B" w:rsidRPr="00A7359E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A7359E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4</w:t>
            </w:r>
            <w:r w:rsidR="00A4780B" w:rsidRPr="00A7359E">
              <w:rPr>
                <w:b/>
                <w:sz w:val="22"/>
                <w:szCs w:val="22"/>
              </w:rPr>
              <w:t xml:space="preserve">. </w:t>
            </w:r>
            <w:r w:rsidR="007C46E7" w:rsidRPr="00A7359E">
              <w:rPr>
                <w:b/>
                <w:sz w:val="22"/>
                <w:szCs w:val="22"/>
              </w:rPr>
              <w:t>У</w:t>
            </w:r>
            <w:r w:rsidR="00A4780B" w:rsidRPr="00A7359E">
              <w:rPr>
                <w:b/>
                <w:sz w:val="22"/>
                <w:szCs w:val="22"/>
              </w:rPr>
              <w:t>чёное звание, учёная степень</w:t>
            </w:r>
            <w:r w:rsidR="007C46E7" w:rsidRPr="00A7359E">
              <w:rPr>
                <w:b/>
                <w:sz w:val="22"/>
                <w:szCs w:val="22"/>
              </w:rPr>
              <w:t xml:space="preserve"> руководителя проекта (если имеется)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4780B" w:rsidRPr="00A7359E">
        <w:trPr>
          <w:trHeight w:val="22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50F18" w:rsidRPr="00A7359E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A7359E">
              <w:rPr>
                <w:i/>
              </w:rPr>
              <w:t>(не более 1000 символов)</w:t>
            </w:r>
          </w:p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A7359E">
              <w:rPr>
                <w:i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 w:rsidRPr="00A7359E">
              <w:rPr>
                <w:i/>
              </w:rPr>
              <w:t xml:space="preserve"> </w:t>
            </w:r>
            <w:r w:rsidRPr="00A7359E">
              <w:rPr>
                <w:i/>
              </w:rPr>
              <w:t>п.</w:t>
            </w:r>
          </w:p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A4780B" w:rsidRPr="00A7359E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A7359E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5</w:t>
            </w:r>
            <w:r w:rsidR="00A4780B" w:rsidRPr="00A7359E">
              <w:rPr>
                <w:b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7359E">
              <w:rPr>
                <w:sz w:val="24"/>
                <w:szCs w:val="24"/>
              </w:rPr>
              <w:t>+7</w:t>
            </w:r>
          </w:p>
        </w:tc>
      </w:tr>
      <w:tr w:rsidR="00A4780B" w:rsidRPr="00A7359E" w:rsidTr="002E149C">
        <w:trPr>
          <w:trHeight w:val="22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A4780B" w:rsidRPr="00A7359E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7359E">
              <w:rPr>
                <w:i/>
                <w:iCs/>
              </w:rPr>
              <w:t>Данное поле обязательно для заполнения.</w:t>
            </w:r>
          </w:p>
          <w:p w:rsidR="00D50F18" w:rsidRPr="00A7359E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4780B" w:rsidRPr="00A7359E" w:rsidTr="002E149C">
        <w:trPr>
          <w:trHeight w:val="220"/>
        </w:trPr>
        <w:tc>
          <w:tcPr>
            <w:tcW w:w="4436" w:type="dxa"/>
          </w:tcPr>
          <w:p w:rsidR="00A4780B" w:rsidRPr="00A7359E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lastRenderedPageBreak/>
              <w:t>6</w:t>
            </w:r>
            <w:r w:rsidR="00A4780B" w:rsidRPr="00A7359E">
              <w:rPr>
                <w:b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:rsidR="00A4780B" w:rsidRPr="00A7359E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sz w:val="24"/>
                <w:szCs w:val="24"/>
              </w:rPr>
            </w:pPr>
            <w:r w:rsidRPr="00A7359E">
              <w:rPr>
                <w:sz w:val="24"/>
                <w:szCs w:val="24"/>
              </w:rPr>
              <w:t>+7</w:t>
            </w:r>
          </w:p>
        </w:tc>
      </w:tr>
      <w:tr w:rsidR="00A4780B" w:rsidRPr="00A7359E" w:rsidTr="002E149C">
        <w:trPr>
          <w:trHeight w:val="22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A4780B" w:rsidRPr="00A7359E" w:rsidRDefault="00D50F18" w:rsidP="002E149C">
            <w:pPr>
              <w:rPr>
                <w:i/>
                <w:iCs/>
              </w:rPr>
            </w:pPr>
            <w:r w:rsidRPr="00A7359E">
              <w:rPr>
                <w:i/>
                <w:iCs/>
              </w:rPr>
              <w:t>Данное поле обязательно для заполнения.</w:t>
            </w:r>
          </w:p>
          <w:p w:rsidR="00D50F18" w:rsidRPr="00A7359E" w:rsidRDefault="00D50F18" w:rsidP="002E149C">
            <w:pPr>
              <w:rPr>
                <w:sz w:val="24"/>
                <w:szCs w:val="24"/>
              </w:rPr>
            </w:pPr>
          </w:p>
        </w:tc>
      </w:tr>
      <w:tr w:rsidR="00A4780B" w:rsidRPr="00A7359E" w:rsidTr="002E149C">
        <w:trPr>
          <w:trHeight w:val="220"/>
        </w:trPr>
        <w:tc>
          <w:tcPr>
            <w:tcW w:w="4491" w:type="dxa"/>
            <w:gridSpan w:val="2"/>
          </w:tcPr>
          <w:p w:rsidR="00A4780B" w:rsidRPr="00A7359E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7</w:t>
            </w:r>
            <w:r w:rsidR="00A4780B" w:rsidRPr="00A7359E">
              <w:rPr>
                <w:b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</w:tcPr>
          <w:p w:rsidR="00A4780B" w:rsidRPr="00A7359E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sz w:val="24"/>
                <w:szCs w:val="24"/>
              </w:rPr>
            </w:pPr>
          </w:p>
        </w:tc>
      </w:tr>
      <w:tr w:rsidR="00A4780B" w:rsidRPr="00A7359E" w:rsidTr="002E149C">
        <w:trPr>
          <w:trHeight w:val="22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:rsidR="00A4780B" w:rsidRPr="00A7359E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7359E">
              <w:rPr>
                <w:i/>
                <w:iCs/>
              </w:rPr>
              <w:t>Данное поле обязательно для заполнения.</w:t>
            </w:r>
          </w:p>
          <w:p w:rsidR="00D50F18" w:rsidRPr="00A7359E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4780B" w:rsidRPr="00A7359E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A7359E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4" w:name="_3znysh7" w:colFirst="0" w:colLast="0"/>
            <w:bookmarkEnd w:id="4"/>
            <w:r w:rsidRPr="00A7359E">
              <w:rPr>
                <w:b/>
                <w:sz w:val="22"/>
                <w:szCs w:val="22"/>
              </w:rPr>
              <w:t>8</w:t>
            </w:r>
            <w:r w:rsidR="00A4780B" w:rsidRPr="00A7359E">
              <w:rPr>
                <w:b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A7359E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среднее общее</w:t>
            </w:r>
          </w:p>
          <w:p w:rsidR="00A4780B" w:rsidRPr="00A7359E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среднее профессиональное</w:t>
            </w:r>
          </w:p>
          <w:p w:rsidR="00A4780B" w:rsidRPr="00A7359E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незаконченное высшее</w:t>
            </w:r>
          </w:p>
          <w:p w:rsidR="00A4780B" w:rsidRPr="00A7359E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высшее</w:t>
            </w:r>
          </w:p>
          <w:p w:rsidR="00A4780B" w:rsidRPr="00A7359E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более одного высшего</w:t>
            </w:r>
          </w:p>
          <w:p w:rsidR="00A4780B" w:rsidRPr="00A7359E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есть ученая степень</w:t>
            </w:r>
          </w:p>
        </w:tc>
      </w:tr>
      <w:tr w:rsidR="00A4780B" w:rsidRPr="00A7359E" w:rsidTr="007C11BC">
        <w:trPr>
          <w:trHeight w:val="4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D50F18" w:rsidRPr="00A7359E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  <w:iCs/>
              </w:rPr>
              <w:t>Данное поле обязательно для заполнения.</w:t>
            </w:r>
          </w:p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A4780B" w:rsidRPr="00A7359E" w:rsidTr="007C11BC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:rsidR="00A4780B" w:rsidRPr="00A7359E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5" w:name="_2et92p0" w:colFirst="0" w:colLast="0"/>
            <w:bookmarkEnd w:id="5"/>
            <w:r w:rsidRPr="00A7359E">
              <w:rPr>
                <w:b/>
                <w:sz w:val="22"/>
                <w:szCs w:val="22"/>
              </w:rPr>
              <w:t>9</w:t>
            </w:r>
            <w:r w:rsidR="00A4780B" w:rsidRPr="00A7359E"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 w:rsidR="00A4780B" w:rsidRPr="00A7359E">
              <w:rPr>
                <w:b/>
                <w:sz w:val="22"/>
                <w:szCs w:val="22"/>
              </w:rPr>
              <w:br/>
              <w:t>и специальности</w:t>
            </w:r>
          </w:p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C" w:rsidRPr="00A7359E" w:rsidRDefault="007C11BC" w:rsidP="007C11BC">
            <w:pPr>
              <w:keepLines/>
              <w:tabs>
                <w:tab w:val="left" w:pos="37"/>
              </w:tabs>
            </w:pPr>
            <w:r w:rsidRPr="00A7359E">
              <w:t>1. Специальность:</w:t>
            </w:r>
          </w:p>
          <w:p w:rsidR="007C11BC" w:rsidRPr="00A7359E" w:rsidRDefault="007C11BC" w:rsidP="007C11BC">
            <w:pPr>
              <w:keepLines/>
              <w:tabs>
                <w:tab w:val="left" w:pos="37"/>
              </w:tabs>
            </w:pPr>
            <w:r w:rsidRPr="00A7359E">
              <w:t>2. Образовательная организация:</w:t>
            </w:r>
          </w:p>
          <w:p w:rsidR="007C11BC" w:rsidRPr="00A7359E" w:rsidRDefault="007C11BC" w:rsidP="007C11BC">
            <w:pPr>
              <w:keepLines/>
              <w:tabs>
                <w:tab w:val="left" w:pos="37"/>
              </w:tabs>
            </w:pPr>
            <w:r w:rsidRPr="00A7359E">
              <w:t>3. Год поступления:</w:t>
            </w:r>
          </w:p>
          <w:p w:rsidR="00A4780B" w:rsidRPr="00A7359E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4. Год окончания:</w:t>
            </w:r>
          </w:p>
        </w:tc>
      </w:tr>
      <w:tr w:rsidR="007C11BC" w:rsidRPr="00A7359E" w:rsidTr="007C11BC">
        <w:trPr>
          <w:trHeight w:val="220"/>
        </w:trPr>
        <w:tc>
          <w:tcPr>
            <w:tcW w:w="4491" w:type="dxa"/>
            <w:gridSpan w:val="2"/>
          </w:tcPr>
          <w:p w:rsidR="007C11BC" w:rsidRPr="00A7359E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7C11BC" w:rsidRPr="00A7359E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1BC" w:rsidRPr="00A7359E" w:rsidRDefault="007C11BC" w:rsidP="007C11BC">
            <w:pPr>
              <w:keepLines/>
              <w:tabs>
                <w:tab w:val="left" w:pos="37"/>
              </w:tabs>
            </w:pPr>
            <w:r w:rsidRPr="00A7359E">
              <w:rPr>
                <w:i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:rsidRPr="00A7359E" w:rsidTr="007C11B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:rsidR="00A4780B" w:rsidRPr="00A7359E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0</w:t>
            </w:r>
            <w:r w:rsidR="00A4780B" w:rsidRPr="00A7359E">
              <w:rPr>
                <w:b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0B" w:rsidRPr="00A7359E" w:rsidRDefault="00A4780B" w:rsidP="007C11BC">
            <w:pPr>
              <w:keepLines/>
              <w:tabs>
                <w:tab w:val="left" w:pos="37"/>
              </w:tabs>
            </w:pPr>
            <w:r w:rsidRPr="00A7359E">
              <w:t>1. Должность:</w:t>
            </w:r>
          </w:p>
          <w:p w:rsidR="00A4780B" w:rsidRPr="00A7359E" w:rsidRDefault="00A4780B" w:rsidP="007C11BC">
            <w:pPr>
              <w:keepLines/>
              <w:tabs>
                <w:tab w:val="left" w:pos="37"/>
              </w:tabs>
            </w:pPr>
            <w:r w:rsidRPr="00A7359E">
              <w:t>2. Организация:</w:t>
            </w:r>
          </w:p>
          <w:p w:rsidR="00A4780B" w:rsidRPr="00A7359E" w:rsidRDefault="00A4780B" w:rsidP="007C11BC">
            <w:pPr>
              <w:keepLines/>
              <w:tabs>
                <w:tab w:val="left" w:pos="37"/>
              </w:tabs>
            </w:pPr>
            <w:r w:rsidRPr="00A7359E">
              <w:t>3. Год начала:</w:t>
            </w:r>
          </w:p>
          <w:p w:rsidR="00A4780B" w:rsidRPr="00A7359E" w:rsidRDefault="00A4780B" w:rsidP="007C11BC">
            <w:pPr>
              <w:keepLines/>
              <w:tabs>
                <w:tab w:val="left" w:pos="37"/>
              </w:tabs>
            </w:pPr>
            <w:r w:rsidRPr="00A7359E">
              <w:t>4. Год окончания:</w:t>
            </w:r>
          </w:p>
          <w:p w:rsidR="007C11BC" w:rsidRPr="00A7359E" w:rsidRDefault="007C11BC" w:rsidP="007C11BC">
            <w:pPr>
              <w:keepLines/>
              <w:tabs>
                <w:tab w:val="left" w:pos="37"/>
              </w:tabs>
            </w:pPr>
          </w:p>
        </w:tc>
      </w:tr>
      <w:tr w:rsidR="007C11BC" w:rsidRPr="00A7359E" w:rsidTr="007C11BC">
        <w:trPr>
          <w:trHeight w:val="220"/>
        </w:trPr>
        <w:tc>
          <w:tcPr>
            <w:tcW w:w="4491" w:type="dxa"/>
            <w:gridSpan w:val="2"/>
          </w:tcPr>
          <w:p w:rsidR="007C11BC" w:rsidRPr="00A7359E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7C11BC" w:rsidRPr="00A7359E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  <w:iCs/>
              </w:rPr>
              <w:t>Данное поле обязательно для заполнения.</w:t>
            </w:r>
          </w:p>
          <w:p w:rsidR="007C11BC" w:rsidRPr="00A7359E" w:rsidRDefault="007C11BC" w:rsidP="007C11BC">
            <w:pPr>
              <w:keepLines/>
              <w:tabs>
                <w:tab w:val="left" w:pos="37"/>
              </w:tabs>
            </w:pPr>
            <w:r w:rsidRPr="00A7359E">
              <w:rPr>
                <w:i/>
              </w:rPr>
              <w:t>Следует указать не более 10 последних мест работы</w:t>
            </w:r>
            <w:r w:rsidR="006C680D" w:rsidRPr="00A7359E">
              <w:rPr>
                <w:i/>
              </w:rPr>
              <w:t>.</w:t>
            </w:r>
            <w:r w:rsidRPr="00A7359E">
              <w:rPr>
                <w:i/>
              </w:rPr>
              <w:t xml:space="preserve"> При отсутствии опыта работы указать «нет опыта».</w:t>
            </w:r>
          </w:p>
        </w:tc>
      </w:tr>
      <w:tr w:rsidR="00A4780B" w:rsidRPr="00A7359E" w:rsidTr="007C11BC">
        <w:trPr>
          <w:trHeight w:val="22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0"/>
                <w:szCs w:val="10"/>
              </w:rPr>
            </w:pPr>
          </w:p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A4780B" w:rsidRPr="00A7359E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</w:t>
            </w:r>
            <w:r w:rsidR="007F28C3" w:rsidRPr="00A7359E">
              <w:rPr>
                <w:b/>
                <w:sz w:val="22"/>
                <w:szCs w:val="22"/>
              </w:rPr>
              <w:t>1</w:t>
            </w:r>
            <w:r w:rsidRPr="00A7359E">
              <w:rPr>
                <w:b/>
                <w:sz w:val="22"/>
                <w:szCs w:val="22"/>
              </w:rPr>
              <w:t>.</w:t>
            </w:r>
            <w:r w:rsidR="006C3A85" w:rsidRPr="00A7359E">
              <w:rPr>
                <w:b/>
                <w:sz w:val="22"/>
                <w:szCs w:val="22"/>
              </w:rPr>
              <w:t xml:space="preserve">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4780B" w:rsidRPr="00A7359E">
        <w:trPr>
          <w:trHeight w:val="22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:rsidR="007C11BC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не более 2500 символов)</w:t>
            </w:r>
            <w:r w:rsidR="007C11BC" w:rsidRPr="00A7359E">
              <w:rPr>
                <w:i/>
              </w:rPr>
              <w:t xml:space="preserve"> </w:t>
            </w:r>
          </w:p>
          <w:p w:rsidR="006C3A85" w:rsidRPr="00A7359E" w:rsidRDefault="006C3A8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:rsidR="00A4780B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A4780B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</w:p>
          <w:p w:rsidR="00A4780B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6" w:name="_tyjcwt" w:colFirst="0" w:colLast="0"/>
            <w:bookmarkEnd w:id="6"/>
            <w:r w:rsidRPr="00A7359E">
              <w:rPr>
                <w:b/>
                <w:sz w:val="22"/>
                <w:szCs w:val="22"/>
              </w:rPr>
              <w:lastRenderedPageBreak/>
              <w:t>1</w:t>
            </w:r>
            <w:r w:rsidR="007F28C3" w:rsidRPr="00A7359E">
              <w:rPr>
                <w:b/>
                <w:sz w:val="22"/>
                <w:szCs w:val="22"/>
              </w:rPr>
              <w:t>2</w:t>
            </w:r>
            <w:r w:rsidRPr="00A7359E">
              <w:rPr>
                <w:b/>
                <w:sz w:val="22"/>
                <w:szCs w:val="22"/>
              </w:rPr>
              <w:t xml:space="preserve">. Рекомендательные письма, </w:t>
            </w:r>
            <w:r w:rsidRPr="00A7359E">
              <w:rPr>
                <w:b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:rsidR="00A4780B" w:rsidRPr="00A7359E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П</w:t>
            </w:r>
            <w:r w:rsidR="00A4780B" w:rsidRPr="00A7359E">
              <w:rPr>
                <w:i/>
              </w:rPr>
              <w:t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 w:rsidRPr="00A7359E">
              <w:rPr>
                <w:i/>
              </w:rPr>
              <w:t xml:space="preserve"> </w:t>
            </w:r>
            <w:r w:rsidR="00A4780B" w:rsidRPr="00A7359E">
              <w:rPr>
                <w:i/>
              </w:rPr>
              <w:t xml:space="preserve">Размер файла не должен </w:t>
            </w:r>
            <w:r w:rsidR="00674219" w:rsidRPr="00A7359E">
              <w:rPr>
                <w:i/>
              </w:rPr>
              <w:t>быть больше</w:t>
            </w:r>
            <w:r w:rsidR="00A4780B" w:rsidRPr="00A7359E">
              <w:rPr>
                <w:i/>
              </w:rPr>
              <w:t xml:space="preserve"> 10 мегабайт.</w:t>
            </w: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</w:t>
            </w:r>
            <w:r w:rsidR="007F28C3" w:rsidRPr="00A7359E">
              <w:rPr>
                <w:b/>
                <w:sz w:val="22"/>
                <w:szCs w:val="22"/>
              </w:rPr>
              <w:t>3</w:t>
            </w:r>
            <w:r w:rsidRPr="00A7359E">
              <w:rPr>
                <w:b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:rsidR="00A4780B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(не более 1000 символов)</w:t>
            </w:r>
          </w:p>
          <w:p w:rsidR="00A4780B" w:rsidRPr="00A7359E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Данное поле можно оставить пустым. </w:t>
            </w:r>
            <w:r w:rsidR="00A4780B" w:rsidRPr="00A7359E">
              <w:rPr>
                <w:i/>
              </w:rPr>
              <w:t xml:space="preserve"> Можно указать до 5 ссылок.</w:t>
            </w: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A4780B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</w:t>
            </w:r>
            <w:r w:rsidR="007F28C3" w:rsidRPr="00A7359E">
              <w:rPr>
                <w:b/>
                <w:sz w:val="22"/>
                <w:szCs w:val="22"/>
              </w:rPr>
              <w:t>4</w:t>
            </w:r>
            <w:r w:rsidRPr="00A7359E">
              <w:rPr>
                <w:b/>
                <w:sz w:val="22"/>
                <w:szCs w:val="22"/>
              </w:rPr>
              <w:t xml:space="preserve">. </w:t>
            </w:r>
            <w:r w:rsidR="00674219" w:rsidRPr="00A7359E">
              <w:rPr>
                <w:b/>
                <w:sz w:val="22"/>
                <w:szCs w:val="22"/>
              </w:rPr>
              <w:t>Ф</w:t>
            </w:r>
            <w:r w:rsidRPr="00A7359E">
              <w:rPr>
                <w:b/>
                <w:sz w:val="22"/>
                <w:szCs w:val="22"/>
              </w:rPr>
              <w:t>отографи</w:t>
            </w:r>
            <w:r w:rsidR="00674219" w:rsidRPr="00A7359E">
              <w:rPr>
                <w:b/>
                <w:sz w:val="22"/>
                <w:szCs w:val="22"/>
              </w:rPr>
              <w:t>я</w:t>
            </w:r>
            <w:r w:rsidRPr="00A7359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:rsidR="00A4780B" w:rsidRPr="00A7359E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Не</w:t>
            </w:r>
            <w:r w:rsidR="00A4780B" w:rsidRPr="00A7359E">
              <w:rPr>
                <w:i/>
              </w:rPr>
              <w:t xml:space="preserve">обходимо загрузить фотографию. Размер файла не должен </w:t>
            </w:r>
            <w:r w:rsidR="00674219" w:rsidRPr="00A7359E">
              <w:rPr>
                <w:i/>
              </w:rPr>
              <w:t>быть больше 10</w:t>
            </w:r>
            <w:r w:rsidR="00A4780B" w:rsidRPr="00A7359E">
              <w:rPr>
                <w:i/>
              </w:rPr>
              <w:t xml:space="preserve"> мегабайт. Формат файла</w:t>
            </w:r>
            <w:r w:rsidR="00674219" w:rsidRPr="00A7359E">
              <w:rPr>
                <w:i/>
              </w:rPr>
              <w:t>:</w:t>
            </w:r>
            <w:r w:rsidR="00A4780B" w:rsidRPr="00A7359E">
              <w:rPr>
                <w:i/>
              </w:rPr>
              <w:t xml:space="preserve"> только изображения.</w:t>
            </w: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:rsidR="00A4780B" w:rsidRPr="00A7359E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</w:t>
            </w:r>
            <w:r w:rsidR="007F28C3" w:rsidRPr="00A7359E">
              <w:rPr>
                <w:b/>
                <w:sz w:val="22"/>
                <w:szCs w:val="22"/>
              </w:rPr>
              <w:t>5</w:t>
            </w:r>
            <w:r w:rsidRPr="00A7359E">
              <w:rPr>
                <w:b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 w:rsidRPr="00A7359E">
        <w:trPr>
          <w:trHeight w:val="40"/>
        </w:trPr>
        <w:tc>
          <w:tcPr>
            <w:tcW w:w="4491" w:type="dxa"/>
            <w:gridSpan w:val="2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:rsidR="00A4780B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ДД.ММ</w:t>
            </w:r>
            <w:proofErr w:type="gramStart"/>
            <w:r w:rsidRPr="00A7359E">
              <w:rPr>
                <w:i/>
              </w:rPr>
              <w:t>.Г</w:t>
            </w:r>
            <w:proofErr w:type="gramEnd"/>
            <w:r w:rsidRPr="00A7359E">
              <w:rPr>
                <w:i/>
              </w:rPr>
              <w:t>ГГГ)</w:t>
            </w:r>
          </w:p>
          <w:p w:rsidR="00674219" w:rsidRPr="00A7359E" w:rsidRDefault="00674219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  <w:iCs/>
              </w:rPr>
              <w:t>Данное поле обязательно для заполнения.</w:t>
            </w:r>
          </w:p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 w:rsidRPr="00A7359E">
        <w:trPr>
          <w:trHeight w:val="220"/>
        </w:trPr>
        <w:tc>
          <w:tcPr>
            <w:tcW w:w="14458" w:type="dxa"/>
            <w:gridSpan w:val="4"/>
            <w:vAlign w:val="center"/>
          </w:tcPr>
          <w:p w:rsidR="00A4780B" w:rsidRPr="00A7359E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A7359E">
              <w:rPr>
                <w:b/>
                <w:sz w:val="28"/>
                <w:szCs w:val="28"/>
              </w:rPr>
              <w:t>Команда проекта</w:t>
            </w:r>
          </w:p>
          <w:p w:rsidR="00A4780B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 w:rsidRPr="00A7359E">
        <w:trPr>
          <w:trHeight w:val="220"/>
        </w:trPr>
        <w:tc>
          <w:tcPr>
            <w:tcW w:w="14458" w:type="dxa"/>
            <w:gridSpan w:val="4"/>
          </w:tcPr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 w:rsidRPr="00A7359E">
              <w:rPr>
                <w:b/>
                <w:sz w:val="22"/>
                <w:szCs w:val="22"/>
              </w:rPr>
              <w:t>на каждого ключевого члена</w:t>
            </w:r>
            <w:r w:rsidRPr="00A7359E">
              <w:rPr>
                <w:sz w:val="22"/>
                <w:szCs w:val="22"/>
              </w:rPr>
              <w:t xml:space="preserve"> команды проекта. </w:t>
            </w:r>
          </w:p>
          <w:p w:rsidR="00A4780B" w:rsidRPr="00A7359E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Как правил</w:t>
            </w:r>
            <w:r w:rsidR="008C2751" w:rsidRPr="00A7359E">
              <w:rPr>
                <w:sz w:val="22"/>
                <w:szCs w:val="22"/>
              </w:rPr>
              <w:t>о,</w:t>
            </w:r>
            <w:r w:rsidRPr="00A7359E">
              <w:rPr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:rsidR="00A4780B" w:rsidRPr="00A7359E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E13E6" w:rsidRPr="00A7359E" w:rsidTr="00C9233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:rsidR="00DE13E6" w:rsidRPr="00A7359E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</w:t>
            </w:r>
            <w:r w:rsidR="00DE13E6" w:rsidRPr="00A7359E">
              <w:rPr>
                <w:b/>
                <w:sz w:val="22"/>
                <w:szCs w:val="22"/>
              </w:rPr>
              <w:t>. Должность</w:t>
            </w:r>
            <w:r w:rsidR="00042B4B" w:rsidRPr="00A7359E">
              <w:rPr>
                <w:b/>
                <w:sz w:val="22"/>
                <w:szCs w:val="22"/>
              </w:rPr>
              <w:t xml:space="preserve"> или</w:t>
            </w:r>
            <w:r w:rsidR="00DE13E6" w:rsidRPr="00A7359E">
              <w:rPr>
                <w:b/>
                <w:sz w:val="22"/>
                <w:szCs w:val="22"/>
              </w:rPr>
              <w:t xml:space="preserve"> роль в заявленном проект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2B4B" w:rsidRPr="00A7359E" w:rsidTr="0026183D">
        <w:trPr>
          <w:trHeight w:val="220"/>
        </w:trPr>
        <w:tc>
          <w:tcPr>
            <w:tcW w:w="4491" w:type="dxa"/>
            <w:gridSpan w:val="2"/>
          </w:tcPr>
          <w:p w:rsidR="00042B4B" w:rsidRPr="00A7359E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042B4B" w:rsidRPr="00A7359E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(до 300 символов)</w:t>
            </w:r>
          </w:p>
          <w:p w:rsidR="00042B4B" w:rsidRPr="00A7359E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  <w:p w:rsidR="00042B4B" w:rsidRPr="00A7359E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:rsidR="00042B4B" w:rsidRPr="00A7359E" w:rsidRDefault="00526CFC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>П</w:t>
            </w:r>
            <w:r w:rsidR="00F628AE" w:rsidRPr="00A7359E">
              <w:rPr>
                <w:i/>
                <w:iCs/>
              </w:rPr>
              <w:t>ри заполнении заявки</w:t>
            </w:r>
            <w:r w:rsidR="00042B4B" w:rsidRPr="00A7359E">
              <w:rPr>
                <w:i/>
                <w:iCs/>
              </w:rPr>
              <w:t xml:space="preserve"> </w:t>
            </w:r>
            <w:r w:rsidR="00F628AE" w:rsidRPr="00A7359E">
              <w:rPr>
                <w:b/>
                <w:bCs/>
                <w:i/>
                <w:iCs/>
              </w:rPr>
              <w:t>на сайте фонда</w:t>
            </w:r>
            <w:r w:rsidR="00042B4B" w:rsidRPr="00A7359E">
              <w:rPr>
                <w:i/>
                <w:iCs/>
              </w:rPr>
              <w:t xml:space="preserve"> Вам будет предложено загрузить информацию о членах команды с портала «Созидатели» (</w:t>
            </w:r>
            <w:hyperlink r:id="rId24" w:history="1">
              <w:r w:rsidR="00042B4B" w:rsidRPr="00A7359E">
                <w:rPr>
                  <w:rStyle w:val="af2"/>
                  <w:i/>
                  <w:iCs/>
                  <w:color w:val="auto"/>
                </w:rPr>
                <w:t>sozidateli.ru</w:t>
              </w:r>
            </w:hyperlink>
            <w:r w:rsidR="00042B4B" w:rsidRPr="00A7359E">
              <w:rPr>
                <w:rStyle w:val="af2"/>
                <w:i/>
                <w:iCs/>
                <w:color w:val="auto"/>
              </w:rPr>
              <w:t>)</w:t>
            </w:r>
            <w:r w:rsidR="00042B4B" w:rsidRPr="00A7359E">
              <w:rPr>
                <w:i/>
                <w:iCs/>
              </w:rPr>
              <w:t xml:space="preserve">, нажав кнопку «Добавить </w:t>
            </w:r>
            <w:proofErr w:type="gramStart"/>
            <w:r w:rsidR="00042B4B" w:rsidRPr="00A7359E">
              <w:rPr>
                <w:i/>
                <w:iCs/>
              </w:rPr>
              <w:t>через</w:t>
            </w:r>
            <w:proofErr w:type="gramEnd"/>
            <w:r w:rsidR="00042B4B" w:rsidRPr="00A7359E">
              <w:rPr>
                <w:i/>
                <w:iCs/>
              </w:rPr>
              <w:t xml:space="preserve"> </w:t>
            </w:r>
            <w:proofErr w:type="gramStart"/>
            <w:r w:rsidR="00042B4B" w:rsidRPr="00A7359E">
              <w:rPr>
                <w:i/>
                <w:iCs/>
              </w:rPr>
              <w:t>Созидатели</w:t>
            </w:r>
            <w:proofErr w:type="gramEnd"/>
            <w:r w:rsidR="00042B4B" w:rsidRPr="00A7359E">
              <w:rPr>
                <w:i/>
                <w:iCs/>
              </w:rPr>
              <w:t>», или внести информацию вручную, выбрав кнопку «Заполнить вручную».</w:t>
            </w:r>
          </w:p>
          <w:p w:rsidR="006C3A85" w:rsidRPr="00A7359E" w:rsidRDefault="006C3A85" w:rsidP="001A462B">
            <w:pPr>
              <w:pStyle w:val="aff"/>
              <w:spacing w:before="0" w:beforeAutospacing="0" w:after="0" w:afterAutospacing="0" w:line="336" w:lineRule="atLeast"/>
              <w:rPr>
                <w:i/>
                <w:iCs/>
                <w:sz w:val="20"/>
                <w:szCs w:val="20"/>
              </w:rPr>
            </w:pPr>
            <w:r w:rsidRPr="00A7359E">
              <w:rPr>
                <w:i/>
                <w:iCs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25" w:tgtFrame="blank" w:history="1">
              <w:r w:rsidRPr="00A7359E">
                <w:rPr>
                  <w:i/>
                  <w:iCs/>
                  <w:sz w:val="20"/>
                  <w:szCs w:val="20"/>
                </w:rPr>
                <w:t>портала «Созидатели»</w:t>
              </w:r>
            </w:hyperlink>
            <w:r w:rsidRPr="00A7359E">
              <w:rPr>
                <w:i/>
                <w:iCs/>
                <w:sz w:val="20"/>
                <w:szCs w:val="20"/>
              </w:rPr>
              <w:t>, что позволит:</w:t>
            </w:r>
          </w:p>
          <w:p w:rsidR="006C3A85" w:rsidRPr="00A7359E" w:rsidRDefault="006C3A85" w:rsidP="001A462B">
            <w:pPr>
              <w:rPr>
                <w:i/>
                <w:iCs/>
              </w:rPr>
            </w:pPr>
            <w:r w:rsidRPr="00A7359E">
              <w:rPr>
                <w:i/>
                <w:iCs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:rsidR="006C3A85" w:rsidRPr="00A7359E" w:rsidRDefault="006C3A85" w:rsidP="001A462B">
            <w:pPr>
              <w:rPr>
                <w:i/>
                <w:iCs/>
              </w:rPr>
            </w:pPr>
            <w:r w:rsidRPr="00A7359E">
              <w:rPr>
                <w:i/>
                <w:iCs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:rsidR="00042B4B" w:rsidRPr="00A7359E" w:rsidRDefault="00042B4B" w:rsidP="001A462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</w:tc>
      </w:tr>
      <w:tr w:rsidR="007B4826" w:rsidRPr="00A7359E" w:rsidTr="0026183D">
        <w:trPr>
          <w:trHeight w:val="220"/>
        </w:trPr>
        <w:tc>
          <w:tcPr>
            <w:tcW w:w="4535" w:type="dxa"/>
            <w:gridSpan w:val="3"/>
          </w:tcPr>
          <w:p w:rsidR="007B4826" w:rsidRPr="00A7359E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auto"/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lastRenderedPageBreak/>
              <w:t xml:space="preserve">2. Статус подтверждения данных пользователя на портале </w:t>
            </w:r>
            <w:hyperlink r:id="rId26" w:history="1">
              <w:r w:rsidRPr="00A7359E">
                <w:rPr>
                  <w:rStyle w:val="af2"/>
                  <w:b/>
                  <w:color w:val="auto"/>
                  <w:sz w:val="22"/>
                  <w:szCs w:val="22"/>
                </w:rPr>
                <w:t>sozidateli.ru</w:t>
              </w:r>
            </w:hyperlink>
          </w:p>
          <w:p w:rsidR="00526CFC" w:rsidRPr="00A7359E" w:rsidRDefault="00526CFC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</w:tcPr>
          <w:p w:rsidR="00B3609A" w:rsidRPr="00A7359E" w:rsidRDefault="00B3609A" w:rsidP="00B3609A">
            <w:pPr>
              <w:rPr>
                <w:iCs/>
              </w:rPr>
            </w:pPr>
            <w:r w:rsidRPr="00A7359E">
              <w:rPr>
                <w:iCs/>
              </w:rPr>
              <w:t>Автоматически указывается соответствующий статус</w:t>
            </w:r>
          </w:p>
          <w:p w:rsidR="00B3609A" w:rsidRPr="00A7359E" w:rsidRDefault="00B3609A" w:rsidP="00B3609A">
            <w:pPr>
              <w:rPr>
                <w:rStyle w:val="af2"/>
                <w:b/>
                <w:bCs/>
                <w:color w:val="auto"/>
                <w:u w:val="none"/>
              </w:rPr>
            </w:pPr>
          </w:p>
          <w:p w:rsidR="00B3609A" w:rsidRPr="00A7359E" w:rsidRDefault="00B3609A" w:rsidP="00B3609A">
            <w:pPr>
              <w:rPr>
                <w:rStyle w:val="af2"/>
                <w:b/>
                <w:bCs/>
                <w:color w:val="auto"/>
              </w:rPr>
            </w:pPr>
          </w:p>
          <w:p w:rsidR="007B4826" w:rsidRPr="00A7359E" w:rsidRDefault="00B3609A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u w:val="single"/>
              </w:rPr>
            </w:pPr>
            <w:r w:rsidRPr="00A7359E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:rsidR="00526CFC" w:rsidRPr="00A7359E" w:rsidRDefault="00526CFC" w:rsidP="00526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</w:p>
        </w:tc>
      </w:tr>
      <w:tr w:rsidR="002E149C" w:rsidRPr="00A7359E" w:rsidTr="00DB205C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:rsidR="00DE13E6" w:rsidRPr="00A7359E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3</w:t>
            </w:r>
            <w:r w:rsidR="00DB205C" w:rsidRPr="00A7359E">
              <w:rPr>
                <w:b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E149C" w:rsidRPr="00A7359E" w:rsidTr="00DB205C">
        <w:trPr>
          <w:trHeight w:val="220"/>
        </w:trPr>
        <w:tc>
          <w:tcPr>
            <w:tcW w:w="4535" w:type="dxa"/>
            <w:gridSpan w:val="3"/>
          </w:tcPr>
          <w:p w:rsidR="00DB205C" w:rsidRPr="00A7359E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DB205C" w:rsidRPr="00A7359E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</w:tc>
      </w:tr>
      <w:tr w:rsidR="002E149C" w:rsidRPr="00A7359E" w:rsidTr="00DB205C">
        <w:trPr>
          <w:trHeight w:val="220"/>
        </w:trPr>
        <w:tc>
          <w:tcPr>
            <w:tcW w:w="4535" w:type="dxa"/>
            <w:gridSpan w:val="3"/>
          </w:tcPr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DE13E6" w:rsidRPr="00A7359E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2E149C" w:rsidRPr="00A7359E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:rsidR="00DE13E6" w:rsidRPr="00A7359E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4</w:t>
            </w:r>
            <w:r w:rsidR="00DE13E6" w:rsidRPr="00A7359E">
              <w:rPr>
                <w:b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E6" w:rsidRPr="00A7359E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среднее общее</w:t>
            </w:r>
          </w:p>
          <w:p w:rsidR="00DE13E6" w:rsidRPr="00A7359E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среднее профессиональное</w:t>
            </w:r>
          </w:p>
          <w:p w:rsidR="00DE13E6" w:rsidRPr="00A7359E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незаконченное высшее</w:t>
            </w:r>
          </w:p>
          <w:p w:rsidR="00DE13E6" w:rsidRPr="00A7359E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высшее</w:t>
            </w:r>
          </w:p>
          <w:p w:rsidR="00DE13E6" w:rsidRPr="00A7359E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более одного высшего</w:t>
            </w:r>
          </w:p>
          <w:p w:rsidR="00DE13E6" w:rsidRPr="00A7359E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A7359E">
              <w:t>есть ученая степень</w:t>
            </w:r>
          </w:p>
        </w:tc>
      </w:tr>
      <w:tr w:rsidR="002E149C" w:rsidRPr="00A7359E">
        <w:trPr>
          <w:trHeight w:val="40"/>
        </w:trPr>
        <w:tc>
          <w:tcPr>
            <w:tcW w:w="4535" w:type="dxa"/>
            <w:gridSpan w:val="3"/>
          </w:tcPr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:rsidR="00DE13E6" w:rsidRPr="00A7359E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(Примечание: и</w:t>
            </w:r>
            <w:r w:rsidR="00DE13E6" w:rsidRPr="00A7359E">
              <w:rPr>
                <w:i/>
              </w:rPr>
              <w:t>з предложенного списка выберите уровень образования</w:t>
            </w:r>
            <w:r w:rsidRPr="00A7359E">
              <w:rPr>
                <w:i/>
              </w:rPr>
              <w:t>).</w:t>
            </w:r>
          </w:p>
          <w:p w:rsidR="00DE13E6" w:rsidRPr="00A7359E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2E149C" w:rsidRPr="00A7359E">
        <w:trPr>
          <w:trHeight w:val="40"/>
        </w:trPr>
        <w:tc>
          <w:tcPr>
            <w:tcW w:w="4535" w:type="dxa"/>
            <w:gridSpan w:val="3"/>
          </w:tcPr>
          <w:p w:rsidR="00DE13E6" w:rsidRPr="00A7359E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5</w:t>
            </w:r>
            <w:r w:rsidR="00DE13E6" w:rsidRPr="00A7359E"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 w:rsidR="00DE13E6" w:rsidRPr="00A7359E">
              <w:rPr>
                <w:b/>
                <w:sz w:val="22"/>
                <w:szCs w:val="22"/>
              </w:rPr>
              <w:br/>
              <w:t>и специальности</w:t>
            </w:r>
          </w:p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DE13E6" w:rsidRPr="00A7359E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A7359E">
              <w:t>1. Специальность:</w:t>
            </w:r>
          </w:p>
          <w:p w:rsidR="00DE13E6" w:rsidRPr="00A7359E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A7359E">
              <w:t>2. Образовательная организация:</w:t>
            </w:r>
          </w:p>
          <w:p w:rsidR="00DE13E6" w:rsidRPr="00A7359E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A7359E">
              <w:t>3. Год поступления:</w:t>
            </w:r>
          </w:p>
          <w:p w:rsidR="00DE13E6" w:rsidRPr="00A7359E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A7359E">
              <w:t>4. Год окончания:</w:t>
            </w:r>
          </w:p>
          <w:p w:rsidR="00DE13E6" w:rsidRPr="00A7359E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</w:pPr>
            <w:r w:rsidRPr="00A7359E">
              <w:rPr>
                <w:i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:rsidR="007B4826" w:rsidRPr="00A7359E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E149C" w:rsidRPr="00A7359E">
        <w:trPr>
          <w:trHeight w:val="220"/>
        </w:trPr>
        <w:tc>
          <w:tcPr>
            <w:tcW w:w="4535" w:type="dxa"/>
            <w:gridSpan w:val="3"/>
          </w:tcPr>
          <w:p w:rsidR="00DE13E6" w:rsidRPr="00A7359E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6</w:t>
            </w:r>
            <w:r w:rsidR="00DE13E6" w:rsidRPr="00A7359E">
              <w:rPr>
                <w:b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:rsidR="00DE13E6" w:rsidRPr="00A7359E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A7359E">
              <w:t>1. Должность:</w:t>
            </w:r>
          </w:p>
          <w:p w:rsidR="00DE13E6" w:rsidRPr="00A7359E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A7359E">
              <w:t>2. Организация:</w:t>
            </w:r>
          </w:p>
          <w:p w:rsidR="00DE13E6" w:rsidRPr="00A7359E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A7359E">
              <w:t>3. Год начала:</w:t>
            </w:r>
          </w:p>
          <w:p w:rsidR="00DE13E6" w:rsidRPr="00A7359E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A7359E">
              <w:t>4. Год окончания:</w:t>
            </w:r>
          </w:p>
          <w:p w:rsidR="00DE13E6" w:rsidRPr="00A7359E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  <w:r w:rsidR="00DE13E6" w:rsidRPr="00A7359E">
              <w:rPr>
                <w:i/>
              </w:rPr>
              <w:t>Следует указать не более 10 последних мест</w:t>
            </w:r>
            <w:r w:rsidRPr="00A7359E">
              <w:rPr>
                <w:i/>
              </w:rPr>
              <w:t xml:space="preserve"> работы члена команды</w:t>
            </w:r>
            <w:r w:rsidR="00DE13E6" w:rsidRPr="00A7359E">
              <w:rPr>
                <w:i/>
              </w:rPr>
              <w:t xml:space="preserve">. При отсутствии опыта работы указать «нет опыта». </w:t>
            </w:r>
          </w:p>
        </w:tc>
      </w:tr>
      <w:tr w:rsidR="002E149C" w:rsidRPr="00A7359E" w:rsidTr="007C11BC">
        <w:trPr>
          <w:trHeight w:val="220"/>
        </w:trPr>
        <w:tc>
          <w:tcPr>
            <w:tcW w:w="4535" w:type="dxa"/>
            <w:gridSpan w:val="3"/>
          </w:tcPr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DE13E6" w:rsidRPr="00A7359E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E149C" w:rsidRPr="00A7359E" w:rsidTr="007C11BC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:rsidR="00DE13E6" w:rsidRPr="00A7359E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7</w:t>
            </w:r>
            <w:r w:rsidR="00DE13E6" w:rsidRPr="00A7359E">
              <w:rPr>
                <w:b/>
                <w:sz w:val="22"/>
                <w:szCs w:val="22"/>
              </w:rPr>
              <w:t>.</w:t>
            </w:r>
            <w:r w:rsidR="006C3A85" w:rsidRPr="00A7359E">
              <w:rPr>
                <w:b/>
                <w:sz w:val="22"/>
                <w:szCs w:val="22"/>
              </w:rPr>
              <w:t xml:space="preserve">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7C11BC" w:rsidRPr="00A7359E" w:rsidRDefault="007C11BC" w:rsidP="007C11BC">
      <w:pPr>
        <w:rPr>
          <w:i/>
        </w:rPr>
      </w:pPr>
      <w:r w:rsidRPr="00A7359E">
        <w:rPr>
          <w:i/>
        </w:rPr>
        <w:t xml:space="preserve">                                                                                               (не более 2500 символов)</w:t>
      </w:r>
    </w:p>
    <w:p w:rsidR="006C3A85" w:rsidRPr="00A7359E" w:rsidRDefault="001A462B" w:rsidP="001A462B">
      <w:pPr>
        <w:pStyle w:val="aff0"/>
        <w:widowControl/>
        <w:ind w:left="4820"/>
        <w:jc w:val="both"/>
        <w:rPr>
          <w:i/>
          <w:iCs/>
          <w:sz w:val="20"/>
          <w:szCs w:val="20"/>
          <w:lang w:val="ru-RU" w:eastAsia="ru-RU" w:bidi="ar-SA"/>
        </w:rPr>
      </w:pPr>
      <w:r w:rsidRPr="00A7359E">
        <w:rPr>
          <w:i/>
          <w:lang w:val="ru-RU"/>
        </w:rPr>
        <w:t>В</w:t>
      </w:r>
      <w:r w:rsidR="006C3A85" w:rsidRPr="00A7359E">
        <w:rPr>
          <w:i/>
          <w:iCs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:rsidR="007C11BC" w:rsidRPr="00A7359E" w:rsidRDefault="007C11BC" w:rsidP="007C11BC">
      <w:pPr>
        <w:rPr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/>
      </w:tblPr>
      <w:tblGrid>
        <w:gridCol w:w="4535"/>
        <w:gridCol w:w="9923"/>
      </w:tblGrid>
      <w:tr w:rsidR="002E149C" w:rsidRPr="00A7359E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:rsidR="00DE13E6" w:rsidRPr="00A7359E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8</w:t>
            </w:r>
            <w:r w:rsidR="00DE13E6" w:rsidRPr="00A7359E">
              <w:rPr>
                <w:b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BC" w:rsidRPr="00A7359E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C11BC" w:rsidRPr="00A7359E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2E149C" w:rsidRPr="00A7359E">
        <w:trPr>
          <w:trHeight w:val="220"/>
        </w:trPr>
        <w:tc>
          <w:tcPr>
            <w:tcW w:w="4535" w:type="dxa"/>
          </w:tcPr>
          <w:p w:rsidR="00DE13E6" w:rsidRPr="00A7359E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:rsidR="00DE13E6" w:rsidRPr="00A7359E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(не более 1000 символов)</w:t>
            </w:r>
          </w:p>
          <w:p w:rsidR="00DE13E6" w:rsidRPr="00A7359E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Данное поле можно оставить пустым.</w:t>
            </w:r>
            <w:r w:rsidR="00DE13E6" w:rsidRPr="00A7359E">
              <w:rPr>
                <w:i/>
              </w:rPr>
              <w:t xml:space="preserve"> Можно указать до 5 ссылок.</w:t>
            </w:r>
          </w:p>
          <w:p w:rsidR="000213B4" w:rsidRPr="00A7359E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 w:rsidRPr="00A7359E">
        <w:trPr>
          <w:trHeight w:val="220"/>
        </w:trPr>
        <w:tc>
          <w:tcPr>
            <w:tcW w:w="14559" w:type="dxa"/>
            <w:gridSpan w:val="2"/>
            <w:vAlign w:val="center"/>
          </w:tcPr>
          <w:p w:rsidR="00D34C92" w:rsidRPr="00A7359E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A7359E">
              <w:br w:type="page"/>
            </w:r>
            <w:r w:rsidRPr="00A7359E">
              <w:rPr>
                <w:b/>
                <w:sz w:val="28"/>
                <w:szCs w:val="28"/>
              </w:rPr>
              <w:t>Организация-заявитель</w:t>
            </w:r>
          </w:p>
        </w:tc>
      </w:tr>
      <w:tr w:rsidR="00D34C92" w:rsidRPr="00A7359E">
        <w:trPr>
          <w:trHeight w:val="220"/>
        </w:trPr>
        <w:tc>
          <w:tcPr>
            <w:tcW w:w="14559" w:type="dxa"/>
            <w:gridSpan w:val="2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. ОГРН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На портале </w:t>
            </w:r>
            <w:hyperlink r:id="rId27">
              <w:r w:rsidRPr="00A7359E">
                <w:rPr>
                  <w:i/>
                  <w:u w:val="single"/>
                </w:rPr>
                <w:t>http://президентскиегранты.рф</w:t>
              </w:r>
            </w:hyperlink>
            <w:r w:rsidRPr="00A7359E">
              <w:rPr>
                <w:i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Вместо ОГРН можно ввести ИНН в поле 2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</w:rPr>
              <w:t>Сведения из ЕГРЮЛ</w:t>
            </w:r>
            <w:r w:rsidRPr="00A7359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      </w:r>
            <w:proofErr w:type="spellStart"/>
            <w:r w:rsidRPr="00A7359E">
              <w:rPr>
                <w:i/>
              </w:rPr>
              <w:t>автозаполненных</w:t>
            </w:r>
            <w:proofErr w:type="spellEnd"/>
            <w:r w:rsidRPr="00A7359E">
              <w:rPr>
                <w:i/>
              </w:rPr>
              <w:t xml:space="preserve"> данных» в поле 1 или 2. После этого можно будет редактировать автоматически заполненные поля 3, 4, 5, 6, 15, 15.</w:t>
            </w:r>
            <w:r w:rsidR="0026183D" w:rsidRPr="00A7359E">
              <w:rPr>
                <w:i/>
              </w:rPr>
              <w:t>1</w:t>
            </w:r>
            <w:r w:rsidRPr="00A7359E">
              <w:rPr>
                <w:i/>
              </w:rPr>
              <w:t xml:space="preserve"> и 31. Данные поля будут выделены красной рамкой. В случае некорректного исправления </w:t>
            </w:r>
            <w:proofErr w:type="spellStart"/>
            <w:r w:rsidRPr="00A7359E">
              <w:rPr>
                <w:i/>
              </w:rPr>
              <w:t>автозаполненных</w:t>
            </w:r>
            <w:proofErr w:type="spellEnd"/>
            <w:r w:rsidRPr="00A7359E">
              <w:rPr>
                <w:i/>
              </w:rPr>
              <w:t xml:space="preserve"> данных заявка на участие в конкурсе не будет допущена до независимой экспертизы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В случае</w:t>
            </w:r>
            <w:proofErr w:type="gramStart"/>
            <w:r w:rsidRPr="00A7359E">
              <w:rPr>
                <w:i/>
              </w:rPr>
              <w:t>,</w:t>
            </w:r>
            <w:proofErr w:type="gramEnd"/>
            <w:r w:rsidRPr="00A7359E">
              <w:rPr>
                <w:i/>
              </w:rPr>
              <w:t xml:space="preserve">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 w:rsidRPr="00A7359E">
              <w:rPr>
                <w:i/>
              </w:rPr>
              <w:t>,</w:t>
            </w:r>
            <w:r w:rsidRPr="00A7359E">
              <w:rPr>
                <w:i/>
              </w:rPr>
              <w:t xml:space="preserve"> даже если перенесенные </w:t>
            </w:r>
            <w:r w:rsidR="00C9436F" w:rsidRPr="00A7359E">
              <w:rPr>
                <w:i/>
              </w:rPr>
              <w:t>данные старой заявки верны</w:t>
            </w:r>
            <w:r w:rsidRPr="00A7359E">
              <w:rPr>
                <w:i/>
              </w:rPr>
              <w:t>.</w:t>
            </w: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2. ИНН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В данном поле должен отображаться корректный ИНН организации, если ранее в поле 1 </w:t>
            </w:r>
            <w:proofErr w:type="gramStart"/>
            <w:r w:rsidRPr="00A7359E">
              <w:rPr>
                <w:i/>
              </w:rPr>
              <w:t>был введен ОГРН организации и была</w:t>
            </w:r>
            <w:proofErr w:type="gramEnd"/>
            <w:r w:rsidRPr="00A7359E">
              <w:rPr>
                <w:i/>
              </w:rPr>
              <w:t xml:space="preserve">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3. КПП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>
        <w:trPr>
          <w:trHeight w:val="4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Заполняется автоматически.</w:t>
            </w:r>
          </w:p>
        </w:tc>
      </w:tr>
    </w:tbl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 w:rsidRPr="00A7359E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4. Полное наименование организации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7C11BC" w:rsidRPr="00A7359E" w:rsidRDefault="007C11BC"/>
    <w:tbl>
      <w:tblPr>
        <w:tblStyle w:val="ab"/>
        <w:tblW w:w="14559" w:type="dxa"/>
        <w:tblInd w:w="0" w:type="dxa"/>
        <w:tblLayout w:type="fixed"/>
        <w:tblLook w:val="0000"/>
      </w:tblPr>
      <w:tblGrid>
        <w:gridCol w:w="4536"/>
        <w:gridCol w:w="142"/>
        <w:gridCol w:w="9881"/>
      </w:tblGrid>
      <w:tr w:rsidR="00D34C92" w:rsidRPr="00A7359E" w:rsidTr="000213B4">
        <w:trPr>
          <w:trHeight w:val="260"/>
        </w:trPr>
        <w:tc>
          <w:tcPr>
            <w:tcW w:w="4678" w:type="dxa"/>
            <w:gridSpan w:val="2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Заполняется автоматически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(до 1000 символов)</w:t>
            </w:r>
          </w:p>
          <w:p w:rsidR="00D34C92" w:rsidRPr="00A7359E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:rsidRPr="00A7359E" w:rsidTr="000213B4">
        <w:trPr>
          <w:trHeight w:val="40"/>
        </w:trPr>
        <w:tc>
          <w:tcPr>
            <w:tcW w:w="4678" w:type="dxa"/>
            <w:gridSpan w:val="2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7359E">
              <w:rPr>
                <w:b/>
                <w:sz w:val="24"/>
                <w:szCs w:val="24"/>
              </w:rPr>
              <w:t>5. Сокращенное наименование организации</w:t>
            </w:r>
            <w:r w:rsidRPr="00A7359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40"/>
        </w:trPr>
        <w:tc>
          <w:tcPr>
            <w:tcW w:w="4678" w:type="dxa"/>
            <w:gridSpan w:val="2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Заполняется автоматически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(до 1000 символов)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0213B4">
        <w:trPr>
          <w:trHeight w:val="260"/>
        </w:trPr>
        <w:tc>
          <w:tcPr>
            <w:tcW w:w="4678" w:type="dxa"/>
            <w:gridSpan w:val="2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</w:rPr>
              <w:t>5.1. Добавить файл устава</w:t>
            </w:r>
            <w:r w:rsidRPr="00A7359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:rsidR="00D34C92" w:rsidRPr="00A7359E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Заполняется автоматически, если ранее организация становилась победителем конкурса и для за</w:t>
            </w:r>
            <w:r w:rsidR="00C9436F" w:rsidRPr="00A7359E">
              <w:rPr>
                <w:i/>
              </w:rPr>
              <w:t>ключения договора представляла у</w:t>
            </w:r>
            <w:r w:rsidRPr="00A7359E">
              <w:rPr>
                <w:i/>
              </w:rPr>
              <w:t xml:space="preserve">став или если ранее подавалась заявка от имени организации </w:t>
            </w:r>
            <w:proofErr w:type="gramStart"/>
            <w:r w:rsidRPr="00A7359E">
              <w:rPr>
                <w:i/>
              </w:rPr>
              <w:t>с</w:t>
            </w:r>
            <w:proofErr w:type="gramEnd"/>
            <w:r w:rsidRPr="00A7359E">
              <w:rPr>
                <w:i/>
              </w:rPr>
              <w:t xml:space="preserve"> указанным выше ОГРН. </w:t>
            </w:r>
            <w:proofErr w:type="gramStart"/>
            <w:r w:rsidRPr="00A7359E">
              <w:rPr>
                <w:i/>
              </w:rPr>
              <w:t>В ином случае, а также при наличии внесения изменений с последнег</w:t>
            </w:r>
            <w:r w:rsidR="00C9436F" w:rsidRPr="00A7359E">
              <w:rPr>
                <w:i/>
              </w:rPr>
              <w:t>о момента предоставления файла у</w:t>
            </w:r>
            <w:r w:rsidRPr="00A7359E">
              <w:rPr>
                <w:i/>
              </w:rPr>
              <w:t xml:space="preserve">става в </w:t>
            </w:r>
            <w:r w:rsidR="00C92333" w:rsidRPr="00A7359E">
              <w:rPr>
                <w:i/>
              </w:rPr>
              <w:t>Фонд</w:t>
            </w:r>
            <w:r w:rsidRPr="00A7359E">
              <w:rPr>
                <w:i/>
              </w:rPr>
              <w:t xml:space="preserve"> президентских грантов ‒ с</w:t>
            </w:r>
            <w:r w:rsidR="000644F4" w:rsidRPr="00A7359E">
              <w:rPr>
                <w:i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8">
              <w:r w:rsidR="000644F4" w:rsidRPr="00A7359E">
                <w:rPr>
                  <w:i/>
                  <w:u w:val="single"/>
                </w:rPr>
                <w:t>http://президентскиегранты.рф</w:t>
              </w:r>
            </w:hyperlink>
            <w:r w:rsidR="00C9436F" w:rsidRPr="00A7359E">
              <w:rPr>
                <w:i/>
                <w:u w:val="single"/>
              </w:rPr>
              <w:t>.</w:t>
            </w:r>
            <w:proofErr w:type="gramEnd"/>
          </w:p>
          <w:p w:rsidR="00A55101" w:rsidRPr="00A7359E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bookmarkStart w:id="7" w:name="_3dy6vkm" w:colFirst="0" w:colLast="0"/>
            <w:bookmarkEnd w:id="7"/>
            <w:r w:rsidRPr="00A7359E">
              <w:rPr>
                <w:i/>
              </w:rPr>
              <w:t xml:space="preserve">Не допускается частичное сканирование устава. </w:t>
            </w:r>
            <w:r w:rsidR="007B4826" w:rsidRPr="00A7359E">
              <w:rPr>
                <w:i/>
              </w:rPr>
              <w:t>На портале Фонда в этом разделе размеще</w:t>
            </w:r>
            <w:r w:rsidR="00A55101" w:rsidRPr="00A7359E">
              <w:rPr>
                <w:i/>
              </w:rPr>
              <w:t>н пример правильного файла, содержащего устав организации.</w:t>
            </w:r>
          </w:p>
          <w:p w:rsidR="00D34C92" w:rsidRPr="00A7359E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 xml:space="preserve">Ссылка: </w:t>
            </w:r>
            <w:hyperlink r:id="rId29">
              <w:r w:rsidR="000644F4" w:rsidRPr="00A7359E">
                <w:rPr>
                  <w:i/>
                  <w:u w:val="single"/>
                </w:rPr>
                <w:t>Видео: как правильно отсканировать устав</w:t>
              </w:r>
            </w:hyperlink>
          </w:p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60"/>
        </w:trPr>
        <w:tc>
          <w:tcPr>
            <w:tcW w:w="4678" w:type="dxa"/>
            <w:gridSpan w:val="2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</w:rPr>
              <w:t>5.2. Дата регистрации организации*</w:t>
            </w:r>
          </w:p>
        </w:tc>
        <w:tc>
          <w:tcPr>
            <w:tcW w:w="9881" w:type="dxa"/>
            <w:vAlign w:val="center"/>
          </w:tcPr>
          <w:p w:rsidR="00D34C92" w:rsidRPr="00A7359E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Следует указать дату регистрации организации.</w:t>
            </w:r>
          </w:p>
        </w:tc>
      </w:tr>
      <w:tr w:rsidR="00D34C92" w:rsidRPr="00A7359E" w:rsidTr="000213B4">
        <w:trPr>
          <w:trHeight w:val="260"/>
        </w:trPr>
        <w:tc>
          <w:tcPr>
            <w:tcW w:w="4678" w:type="dxa"/>
            <w:gridSpan w:val="2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560"/>
        </w:trPr>
        <w:tc>
          <w:tcPr>
            <w:tcW w:w="4678" w:type="dxa"/>
            <w:gridSpan w:val="2"/>
          </w:tcPr>
          <w:p w:rsidR="00D34C92" w:rsidRPr="00A7359E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6. Адрес (местонахождение</w:t>
            </w:r>
            <w:r w:rsidR="000644F4" w:rsidRPr="00A7359E">
              <w:rPr>
                <w:b/>
                <w:sz w:val="22"/>
                <w:szCs w:val="22"/>
              </w:rPr>
              <w:t>) организации*</w:t>
            </w:r>
          </w:p>
        </w:tc>
        <w:tc>
          <w:tcPr>
            <w:tcW w:w="9881" w:type="dxa"/>
            <w:vAlign w:val="center"/>
          </w:tcPr>
          <w:p w:rsidR="00D34C92" w:rsidRPr="00A7359E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D34C92" w:rsidRPr="00A7359E" w:rsidRDefault="000644F4" w:rsidP="000213B4">
            <w:pPr>
              <w:keepLines/>
            </w:pPr>
            <w:r w:rsidRPr="00A7359E">
              <w:rPr>
                <w:i/>
              </w:rPr>
              <w:t>Заполняется автоматически.</w:t>
            </w:r>
          </w:p>
          <w:p w:rsidR="00D34C92" w:rsidRPr="00A7359E" w:rsidRDefault="000644F4" w:rsidP="000213B4">
            <w:pPr>
              <w:keepLines/>
              <w:rPr>
                <w:i/>
              </w:rPr>
            </w:pPr>
            <w:r w:rsidRPr="00A7359E">
              <w:rPr>
                <w:i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:rsidR="000213B4" w:rsidRPr="00A7359E" w:rsidRDefault="000213B4" w:rsidP="000213B4">
            <w:pPr>
              <w:keepLines/>
            </w:pPr>
          </w:p>
          <w:p w:rsidR="00D34C92" w:rsidRPr="00A7359E" w:rsidRDefault="00D34C92" w:rsidP="000213B4">
            <w:pPr>
              <w:keepLines/>
            </w:pPr>
          </w:p>
        </w:tc>
      </w:tr>
      <w:tr w:rsidR="00D34C92" w:rsidRPr="00A7359E" w:rsidTr="004333FE">
        <w:trPr>
          <w:trHeight w:val="220"/>
        </w:trPr>
        <w:tc>
          <w:tcPr>
            <w:tcW w:w="4536" w:type="dxa"/>
          </w:tcPr>
          <w:p w:rsidR="00D34C92" w:rsidRPr="00A7359E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lastRenderedPageBreak/>
              <w:t>7. Фактическое местонахождение</w:t>
            </w:r>
            <w:r w:rsidR="000644F4" w:rsidRPr="00A7359E">
              <w:rPr>
                <w:b/>
                <w:sz w:val="22"/>
                <w:szCs w:val="22"/>
              </w:rPr>
              <w:t xml:space="preserve"> организации*</w:t>
            </w:r>
          </w:p>
        </w:tc>
        <w:tc>
          <w:tcPr>
            <w:tcW w:w="10023" w:type="dxa"/>
            <w:gridSpan w:val="2"/>
          </w:tcPr>
          <w:p w:rsidR="00D34C92" w:rsidRPr="00A7359E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:rsidR="00A55101" w:rsidRPr="00A7359E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>Данное поле обязательно для заполнения.</w:t>
            </w:r>
          </w:p>
          <w:p w:rsidR="00D34C92" w:rsidRPr="00A7359E" w:rsidRDefault="000644F4" w:rsidP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Следует указать фактический адрес организации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8" w:name="_1t3h5sf" w:colFirst="0" w:colLast="0"/>
            <w:bookmarkEnd w:id="8"/>
            <w:r w:rsidRPr="00A7359E">
              <w:rPr>
                <w:b/>
                <w:sz w:val="22"/>
                <w:szCs w:val="22"/>
              </w:rPr>
              <w:t>8. Адрес для направления организации юридически значимых сообщений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9. Основные виды деятельности организации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социальное обслуживание, социальная поддержка и защита граждан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деятельность в области образования, просвещения, содействие такой деятельности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деятельность в области науки, содействие такой деятельности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деятельность в области культуры, искусства, содействие такой деятельности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деятельность в области физической культуры и спорта, содействие такой деятельности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охрана окружающей среды и защита животных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благотворительная деятельность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содействие благотворительности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деятельность в области добровольчества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lastRenderedPageBreak/>
              <w:t>оказание юридической помощи на безвозмездной или на льготной основе некоммерческим организациям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 xml:space="preserve">социальная и культурная </w:t>
            </w:r>
            <w:proofErr w:type="gramStart"/>
            <w:r w:rsidRPr="00A7359E">
              <w:t>адаптация</w:t>
            </w:r>
            <w:proofErr w:type="gramEnd"/>
            <w:r w:rsidRPr="00A7359E">
              <w:t xml:space="preserve"> и интеграция мигрантов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участие в профилактике и (или) тушении пожаров и проведении аварийно-спасательных работ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содействие повышению мобильности трудовых ресурсов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увековечение памяти жертв политических репрессий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антикоррупционная деятельность, включая формирование в обществе нетерпимости к коррупционному поведению</w:t>
            </w:r>
          </w:p>
          <w:p w:rsidR="00D34C92" w:rsidRPr="00A7359E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A7359E">
              <w:t>свой вариант: ___________________________________________________________________________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 w:rsidRPr="00A7359E">
              <w:rPr>
                <w:i/>
              </w:rPr>
              <w:t xml:space="preserve"> или ввести свои варианты</w:t>
            </w:r>
            <w:r w:rsidRPr="00A7359E">
              <w:rPr>
                <w:i/>
              </w:rPr>
              <w:t>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881" w:type="dxa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 xml:space="preserve">На портале </w:t>
            </w:r>
            <w:hyperlink r:id="rId30">
              <w:r w:rsidRPr="00A7359E">
                <w:rPr>
                  <w:i/>
                  <w:u w:val="single"/>
                </w:rPr>
                <w:t>http://президентскиегранты.рф</w:t>
              </w:r>
            </w:hyperlink>
            <w:r w:rsidRPr="00A7359E">
              <w:rPr>
                <w:i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A7359E">
              <w:t>а</w:t>
            </w:r>
            <w:r w:rsidR="000644F4" w:rsidRPr="00A7359E">
              <w:t>лк</w:t>
            </w:r>
            <w:proofErr w:type="gramStart"/>
            <w:r w:rsidR="000644F4" w:rsidRPr="00A7359E">
              <w:t>о</w:t>
            </w:r>
            <w:proofErr w:type="spellEnd"/>
            <w:r w:rsidR="000644F4" w:rsidRPr="00A7359E">
              <w:t>-</w:t>
            </w:r>
            <w:proofErr w:type="gramEnd"/>
            <w:r w:rsidR="000644F4" w:rsidRPr="00A7359E">
              <w:t xml:space="preserve"> и наркозависимые, а также лица, страдающие от иных видов тяжелых зависимостей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б</w:t>
            </w:r>
            <w:r w:rsidR="000644F4" w:rsidRPr="00A7359E">
              <w:t>еженцы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л</w:t>
            </w:r>
            <w:r w:rsidR="000644F4" w:rsidRPr="00A7359E">
              <w:t>ица без определенного места жительства 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в</w:t>
            </w:r>
            <w:r w:rsidR="000644F4" w:rsidRPr="00A7359E">
              <w:t>етераны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д</w:t>
            </w:r>
            <w:r w:rsidR="000644F4" w:rsidRPr="00A7359E">
              <w:t>ети и подростки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ж</w:t>
            </w:r>
            <w:r w:rsidR="000644F4" w:rsidRPr="00A7359E">
              <w:t>енщины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л</w:t>
            </w:r>
            <w:r w:rsidR="000644F4" w:rsidRPr="00A7359E">
              <w:t>ица, содержащиеся в местах лишения свободы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м</w:t>
            </w:r>
            <w:r w:rsidR="000644F4" w:rsidRPr="00A7359E">
              <w:t>игранты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м</w:t>
            </w:r>
            <w:r w:rsidR="000644F4" w:rsidRPr="00A7359E">
              <w:t>ногодетные семьи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л</w:t>
            </w:r>
            <w:r w:rsidR="000644F4" w:rsidRPr="00A7359E">
              <w:t>юди с ограниченными возможностями здоровья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м</w:t>
            </w:r>
            <w:r w:rsidR="000644F4" w:rsidRPr="00A7359E">
              <w:t>олодежь и студенты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п</w:t>
            </w:r>
            <w:r w:rsidR="000644F4" w:rsidRPr="00A7359E">
              <w:t>енсионеры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lastRenderedPageBreak/>
              <w:t>д</w:t>
            </w:r>
            <w:r w:rsidR="000644F4" w:rsidRPr="00A7359E">
              <w:t>ети-сироты и дети, оставшиеся без попечения родителей 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л</w:t>
            </w:r>
            <w:r w:rsidR="000644F4" w:rsidRPr="00A7359E">
              <w:t>ица, попавшие в трудную жизненную ситуацию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о</w:t>
            </w:r>
            <w:r w:rsidR="000644F4" w:rsidRPr="00A7359E">
              <w:t>нкобольные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л</w:t>
            </w:r>
            <w:r w:rsidR="000644F4" w:rsidRPr="00A7359E">
              <w:t>ица с тяжелыми заболеваниями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л</w:t>
            </w:r>
            <w:r w:rsidR="000644F4" w:rsidRPr="00A7359E">
              <w:t>ица, пострадавшие от насилия 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л</w:t>
            </w:r>
            <w:r w:rsidR="000644F4" w:rsidRPr="00A7359E">
              <w:t>ица, пострадавшие от катастроф и чрезвычайных ситуаций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л</w:t>
            </w:r>
            <w:r w:rsidR="000644F4" w:rsidRPr="00A7359E">
              <w:t>ица, участвующие в профилактике и решении проблем окружающей среды</w:t>
            </w:r>
          </w:p>
          <w:p w:rsidR="00D34C92" w:rsidRPr="00A7359E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A7359E">
              <w:t>с</w:t>
            </w:r>
            <w:r w:rsidR="000644F4" w:rsidRPr="00A7359E">
              <w:t>вой вариант: _________________________________________________________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gridSpan w:val="2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По желанию заявителя выбрать один или несколько вариантов из списка и</w:t>
            </w:r>
            <w:r w:rsidR="00AC4B03" w:rsidRPr="00A7359E">
              <w:rPr>
                <w:i/>
              </w:rPr>
              <w:t xml:space="preserve"> </w:t>
            </w:r>
            <w:r w:rsidRPr="00A7359E">
              <w:rPr>
                <w:i/>
              </w:rPr>
              <w:t>(или) вписать свой вариант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/>
      </w:tblPr>
      <w:tblGrid>
        <w:gridCol w:w="4678"/>
        <w:gridCol w:w="9881"/>
      </w:tblGrid>
      <w:tr w:rsidR="00D34C92" w:rsidRPr="00A7359E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1. География организации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>(не более 1000 символов)</w:t>
            </w:r>
          </w:p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2. Контактный телефон организации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+7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480"/>
        </w:trPr>
        <w:tc>
          <w:tcPr>
            <w:tcW w:w="4678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3. Адрес электронной почты для направления организации юридически значимых сообщений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48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>(не более 300 символов)</w:t>
            </w:r>
          </w:p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0213B4">
        <w:trPr>
          <w:trHeight w:val="480"/>
        </w:trPr>
        <w:tc>
          <w:tcPr>
            <w:tcW w:w="4678" w:type="dxa"/>
            <w:vAlign w:val="center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3.1 Адрес электронной почты для внешних коммуникаций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>(не более 300 символов)</w:t>
            </w:r>
          </w:p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4333FE" w:rsidRPr="00A7359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4. Организация в сети Интернет*</w:t>
            </w:r>
          </w:p>
        </w:tc>
        <w:tc>
          <w:tcPr>
            <w:tcW w:w="9881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</w:rPr>
              <w:t>14.1. Веб-сайт</w:t>
            </w:r>
            <w:r w:rsidRPr="00A7359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5F706F" w:rsidRPr="00A7359E" w:rsidRDefault="007C11BC" w:rsidP="007C11BC">
      <w:pPr>
        <w:keepLines/>
        <w:ind w:left="4320"/>
        <w:jc w:val="both"/>
        <w:rPr>
          <w:i/>
          <w:iCs/>
        </w:rPr>
      </w:pPr>
      <w:r w:rsidRPr="00A7359E">
        <w:rPr>
          <w:i/>
          <w:iCs/>
        </w:rPr>
        <w:t xml:space="preserve">           (не более 1000 символов) </w:t>
      </w:r>
    </w:p>
    <w:p w:rsidR="00D153E9" w:rsidRPr="00A7359E" w:rsidRDefault="007C11BC" w:rsidP="005F706F">
      <w:pPr>
        <w:keepLines/>
        <w:ind w:left="4962"/>
        <w:jc w:val="both"/>
        <w:rPr>
          <w:i/>
        </w:rPr>
      </w:pPr>
      <w:r w:rsidRPr="00A7359E">
        <w:rPr>
          <w:i/>
          <w:iCs/>
        </w:rPr>
        <w:t xml:space="preserve">Данное поле обязательно для заполнения. </w:t>
      </w:r>
      <w:r w:rsidRPr="00A7359E">
        <w:rPr>
          <w:i/>
        </w:rPr>
        <w:t xml:space="preserve">Следует указать адрес сайта организации </w:t>
      </w:r>
      <w:proofErr w:type="gramStart"/>
      <w:r w:rsidRPr="00A7359E">
        <w:rPr>
          <w:i/>
        </w:rPr>
        <w:t>в</w:t>
      </w:r>
      <w:proofErr w:type="gramEnd"/>
      <w:r w:rsidRPr="00A7359E">
        <w:rPr>
          <w:i/>
        </w:rPr>
        <w:t xml:space="preserve"> </w:t>
      </w:r>
    </w:p>
    <w:p w:rsidR="007C11BC" w:rsidRPr="00A7359E" w:rsidRDefault="00D153E9" w:rsidP="00D153E9">
      <w:pPr>
        <w:keepLines/>
        <w:ind w:left="4320"/>
        <w:jc w:val="both"/>
      </w:pPr>
      <w:r w:rsidRPr="00A7359E">
        <w:rPr>
          <w:i/>
        </w:rPr>
        <w:t xml:space="preserve">            </w:t>
      </w:r>
      <w:r w:rsidR="007C11BC" w:rsidRPr="00A7359E">
        <w:rPr>
          <w:i/>
        </w:rPr>
        <w:t>сети Интернет. Если у организации нет сайта, следует написать «нет».</w:t>
      </w:r>
    </w:p>
    <w:p w:rsidR="007C11BC" w:rsidRPr="00A7359E" w:rsidRDefault="007C11BC"/>
    <w:tbl>
      <w:tblPr>
        <w:tblStyle w:val="ac"/>
        <w:tblW w:w="14559" w:type="dxa"/>
        <w:tblInd w:w="0" w:type="dxa"/>
        <w:tblLayout w:type="fixed"/>
        <w:tblLook w:val="0000"/>
      </w:tblPr>
      <w:tblGrid>
        <w:gridCol w:w="4678"/>
        <w:gridCol w:w="9881"/>
      </w:tblGrid>
      <w:tr w:rsidR="00D34C92" w:rsidRPr="00A7359E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</w:rPr>
              <w:t>14.2. Группы в соц. сетях</w:t>
            </w:r>
            <w:r w:rsidRPr="00A7359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>(не более 300 символов)</w:t>
            </w:r>
          </w:p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Данное поле обязательно для заполнения. </w:t>
            </w:r>
          </w:p>
          <w:p w:rsidR="00A55101" w:rsidRPr="00A7359E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A7359E">
              <w:rPr>
                <w:i/>
                <w:iCs/>
              </w:rPr>
              <w:t xml:space="preserve">В данном поле необходимо указать группы </w:t>
            </w:r>
            <w:r w:rsidR="0026183D" w:rsidRPr="00A7359E">
              <w:rPr>
                <w:i/>
                <w:iCs/>
              </w:rPr>
              <w:t>организации в социальных сетях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Если организация не имеет страниц в социальных сетях, следует написать «нет».</w:t>
            </w:r>
            <w:r w:rsidR="0026183D" w:rsidRPr="00A7359E">
              <w:rPr>
                <w:i/>
              </w:rPr>
              <w:t xml:space="preserve"> Для указания ссылок и их описаний на портале Фонда можно добавить поля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</w:rPr>
              <w:t xml:space="preserve">15.. </w:t>
            </w:r>
            <w:r w:rsidR="0026183D" w:rsidRPr="00A7359E">
              <w:rPr>
                <w:b/>
              </w:rPr>
              <w:t>Р</w:t>
            </w:r>
            <w:r w:rsidRPr="00A7359E">
              <w:rPr>
                <w:b/>
              </w:rPr>
              <w:t>уководител</w:t>
            </w:r>
            <w:r w:rsidR="0026183D" w:rsidRPr="00A7359E">
              <w:rPr>
                <w:b/>
              </w:rPr>
              <w:t>ь</w:t>
            </w:r>
            <w:r w:rsidRPr="00A7359E">
              <w:rPr>
                <w:b/>
              </w:rPr>
              <w:t xml:space="preserve"> организации</w:t>
            </w:r>
            <w:r w:rsidRPr="00A7359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D34C92" w:rsidRPr="00A7359E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5.</w:t>
            </w:r>
            <w:r w:rsidR="0026183D" w:rsidRPr="00A7359E">
              <w:rPr>
                <w:b/>
                <w:sz w:val="22"/>
                <w:szCs w:val="22"/>
              </w:rPr>
              <w:t>1</w:t>
            </w:r>
            <w:r w:rsidRPr="00A7359E">
              <w:rPr>
                <w:b/>
                <w:sz w:val="22"/>
                <w:szCs w:val="22"/>
              </w:rPr>
              <w:t xml:space="preserve"> Дата рождения руководителя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(ДД.ММ</w:t>
            </w:r>
            <w:proofErr w:type="gramStart"/>
            <w:r w:rsidRPr="00A7359E">
              <w:rPr>
                <w:i/>
              </w:rPr>
              <w:t>.Г</w:t>
            </w:r>
            <w:proofErr w:type="gramEnd"/>
            <w:r w:rsidRPr="00A7359E">
              <w:rPr>
                <w:i/>
              </w:rPr>
              <w:t>ГГГ)</w:t>
            </w:r>
          </w:p>
          <w:p w:rsidR="00D34C92" w:rsidRPr="00A7359E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5.</w:t>
            </w:r>
            <w:r w:rsidR="0026183D" w:rsidRPr="00A7359E">
              <w:rPr>
                <w:b/>
                <w:sz w:val="22"/>
                <w:szCs w:val="22"/>
              </w:rPr>
              <w:t>2</w:t>
            </w:r>
            <w:r w:rsidRPr="00A7359E">
              <w:rPr>
                <w:b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881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 w:rsidRPr="00A7359E">
              <w:rPr>
                <w:i/>
              </w:rPr>
              <w:t>ителя. При отсутствии таких лиц</w:t>
            </w:r>
            <w:r w:rsidRPr="00A7359E">
              <w:rPr>
                <w:i/>
              </w:rPr>
              <w:t xml:space="preserve"> отметка не ставится.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поставить отметку</w:t>
            </w:r>
            <w:r w:rsidR="00525EE9" w:rsidRPr="00A7359E">
              <w:rPr>
                <w:i/>
              </w:rPr>
              <w:t xml:space="preserve">, </w:t>
            </w:r>
            <w:r w:rsidRPr="00A7359E">
              <w:rPr>
                <w:i/>
              </w:rPr>
              <w:t>если у организации-заявителя есть коллегиальный орган управления (совет, президиум и т.</w:t>
            </w:r>
            <w:r w:rsidR="00AC4B03" w:rsidRPr="00A7359E">
              <w:rPr>
                <w:i/>
              </w:rPr>
              <w:t xml:space="preserve"> </w:t>
            </w:r>
            <w:r w:rsidRPr="00A7359E">
              <w:rPr>
                <w:i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:rsidRPr="00A7359E" w:rsidTr="000213B4">
        <w:trPr>
          <w:trHeight w:val="520"/>
        </w:trPr>
        <w:tc>
          <w:tcPr>
            <w:tcW w:w="4678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7. Главный бухгалтер*</w:t>
            </w:r>
          </w:p>
          <w:p w:rsidR="0026183D" w:rsidRPr="00A7359E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26183D" w:rsidRPr="00A7359E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26183D" w:rsidRPr="00A7359E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26183D" w:rsidRPr="00A7359E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A7359E">
              <w:t>ведение бухгалтерского учета возложено на главного бухгалтера организации</w:t>
            </w:r>
          </w:p>
          <w:p w:rsidR="00D34C92" w:rsidRPr="00A7359E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A7359E">
              <w:t>руководитель организации принял ведение бухгалтерского учета на себя</w:t>
            </w:r>
          </w:p>
          <w:p w:rsidR="00D34C92" w:rsidRPr="00A7359E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A7359E">
              <w:t>ведение бухгалтерского учета возложено на другого работника организации</w:t>
            </w:r>
          </w:p>
          <w:p w:rsidR="00D34C92" w:rsidRPr="00A7359E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A7359E">
              <w:t>ведение бухгалтерского учета передано по договору другой организации</w:t>
            </w:r>
          </w:p>
          <w:p w:rsidR="00D34C92" w:rsidRPr="00A7359E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A7359E">
              <w:t>ведение бухгалтерского учета пере</w:t>
            </w:r>
            <w:r w:rsidR="00AC4B03" w:rsidRPr="00A7359E">
              <w:t>дано по договору индивидуальному</w:t>
            </w:r>
            <w:r w:rsidRPr="00A7359E">
              <w:t xml:space="preserve"> предпринимателю</w:t>
            </w:r>
          </w:p>
          <w:p w:rsidR="00D34C92" w:rsidRPr="00A7359E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A7359E">
              <w:t>ведение бухгалтерского учета передано по договору физическому лицу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D34C92" w:rsidRPr="00A7359E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Необходимо выбрать один из предложенных вариантов ведения бухгалтерского учета в организации и указать </w:t>
            </w:r>
            <w:r w:rsidRPr="00A7359E">
              <w:rPr>
                <w:i/>
              </w:rPr>
              <w:lastRenderedPageBreak/>
              <w:t>сведения о лице, выполняющем соответствующие функции в организации.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lastRenderedPageBreak/>
              <w:t>18. Учредители организации-заявителя</w:t>
            </w:r>
          </w:p>
        </w:tc>
        <w:tc>
          <w:tcPr>
            <w:tcW w:w="9881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100"/>
        </w:trPr>
        <w:tc>
          <w:tcPr>
            <w:tcW w:w="46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Указать «Да» или «Нет»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Указать «Да» или «Нет»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:rsidR="00D34C92" w:rsidRPr="00A7359E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/>
      </w:tblPr>
      <w:tblGrid>
        <w:gridCol w:w="4678"/>
        <w:gridCol w:w="9881"/>
      </w:tblGrid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По желанию заявителя можно</w:t>
            </w:r>
            <w:r w:rsidR="005E2250" w:rsidRPr="00A7359E">
              <w:rPr>
                <w:i/>
              </w:rPr>
              <w:t xml:space="preserve"> поставить отметку, чтобы</w:t>
            </w:r>
            <w:r w:rsidRPr="00A7359E">
              <w:rPr>
                <w:i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:rsidR="00D34C92" w:rsidRPr="00A7359E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</w:pPr>
          </w:p>
          <w:p w:rsidR="000213B4" w:rsidRPr="00A7359E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:rsidR="00D34C92" w:rsidRPr="00A7359E" w:rsidRDefault="000644F4" w:rsidP="000213B4">
            <w:pPr>
              <w:keepLines/>
              <w:jc w:val="both"/>
            </w:pPr>
            <w:r w:rsidRPr="00A7359E">
              <w:rPr>
                <w:i/>
              </w:rPr>
              <w:t xml:space="preserve"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</w:t>
            </w:r>
            <w:r w:rsidRPr="00A7359E">
              <w:rPr>
                <w:i/>
              </w:rPr>
              <w:lastRenderedPageBreak/>
              <w:t>подачи заявки.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lastRenderedPageBreak/>
              <w:t>23. Количество штатных работников*</w:t>
            </w:r>
          </w:p>
        </w:tc>
        <w:tc>
          <w:tcPr>
            <w:tcW w:w="9881" w:type="dxa"/>
          </w:tcPr>
          <w:p w:rsidR="00D34C92" w:rsidRPr="00A7359E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</w:pPr>
          </w:p>
        </w:tc>
      </w:tr>
      <w:tr w:rsidR="00D153E9" w:rsidRPr="00A7359E" w:rsidTr="000213B4">
        <w:trPr>
          <w:trHeight w:val="220"/>
        </w:trPr>
        <w:tc>
          <w:tcPr>
            <w:tcW w:w="4678" w:type="dxa"/>
          </w:tcPr>
          <w:p w:rsidR="00D153E9" w:rsidRPr="00A7359E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</w:tcPr>
          <w:p w:rsidR="00D153E9" w:rsidRPr="00A7359E" w:rsidRDefault="00D153E9" w:rsidP="00D153E9">
            <w:pPr>
              <w:keepLines/>
              <w:jc w:val="both"/>
            </w:pPr>
            <w:r w:rsidRPr="00A7359E">
              <w:rPr>
                <w:i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:rsidR="00D153E9" w:rsidRPr="00A7359E" w:rsidRDefault="00D153E9" w:rsidP="00D153E9">
      <w:pPr>
        <w:keepLines/>
        <w:jc w:val="both"/>
        <w:rPr>
          <w:i/>
        </w:rPr>
      </w:pPr>
    </w:p>
    <w:p w:rsidR="00D153E9" w:rsidRPr="00A7359E" w:rsidRDefault="00D153E9"/>
    <w:tbl>
      <w:tblPr>
        <w:tblStyle w:val="ad"/>
        <w:tblW w:w="14601" w:type="dxa"/>
        <w:tblInd w:w="0" w:type="dxa"/>
        <w:tblLayout w:type="fixed"/>
        <w:tblLook w:val="0000"/>
      </w:tblPr>
      <w:tblGrid>
        <w:gridCol w:w="4678"/>
        <w:gridCol w:w="9923"/>
      </w:tblGrid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25. Доходы организации (в рублях)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7359E">
              <w:rPr>
                <w:b/>
                <w:sz w:val="22"/>
                <w:szCs w:val="22"/>
              </w:rPr>
              <w:t>за предыдущий год,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ввод числа без запятых и иных знаков*</w:t>
            </w:r>
          </w:p>
        </w:tc>
        <w:tc>
          <w:tcPr>
            <w:tcW w:w="9923" w:type="dxa"/>
          </w:tcPr>
          <w:p w:rsidR="00D34C92" w:rsidRPr="00A7359E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5E2250" w:rsidRPr="00A7359E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D34C92" w:rsidRPr="00A7359E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Сл</w:t>
            </w:r>
            <w:r w:rsidR="000644F4" w:rsidRPr="00A7359E">
              <w:rPr>
                <w:i/>
              </w:rPr>
              <w:t>едует указать суммы доходов организации за предыдущий год (в рублях, без копеек).</w:t>
            </w:r>
          </w:p>
          <w:p w:rsidR="00D34C92" w:rsidRPr="00A7359E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 xml:space="preserve">Если </w:t>
            </w:r>
            <w:proofErr w:type="gramStart"/>
            <w:r w:rsidRPr="00A7359E">
              <w:rPr>
                <w:i/>
              </w:rPr>
              <w:t>по</w:t>
            </w:r>
            <w:proofErr w:type="gramEnd"/>
            <w:r w:rsidRPr="00A7359E">
              <w:rPr>
                <w:i/>
              </w:rPr>
              <w:t xml:space="preserve"> </w:t>
            </w:r>
            <w:proofErr w:type="gramStart"/>
            <w:r w:rsidRPr="00A7359E">
              <w:rPr>
                <w:i/>
              </w:rPr>
              <w:t>каким-либо</w:t>
            </w:r>
            <w:proofErr w:type="gramEnd"/>
            <w:r w:rsidRPr="00A7359E">
              <w:rPr>
                <w:i/>
              </w:rPr>
              <w:t xml:space="preserve"> из приведённых подразделов доходов не было, следует указать цифру 0 (ноль).</w:t>
            </w:r>
          </w:p>
          <w:p w:rsidR="00D34C92" w:rsidRPr="00A7359E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Если организация ещё не была зарегистрирована в предыдущем календарном году,</w:t>
            </w:r>
          </w:p>
          <w:p w:rsidR="00D34C92" w:rsidRPr="00A7359E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следует указать цифры 0 (ноль) во всех строках.</w:t>
            </w: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9" w:name="_4d34og8" w:colFirst="0" w:colLast="0"/>
            <w:bookmarkEnd w:id="9"/>
            <w:r w:rsidRPr="00A7359E">
              <w:rPr>
                <w:b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0213B4">
        <w:trPr>
          <w:trHeight w:val="220"/>
        </w:trPr>
        <w:tc>
          <w:tcPr>
            <w:tcW w:w="46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:rsidR="00D34C92" w:rsidRPr="00A7359E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br w:type="page"/>
            </w:r>
            <w:r w:rsidR="000644F4" w:rsidRPr="00A7359E">
              <w:rPr>
                <w:b/>
                <w:sz w:val="22"/>
                <w:szCs w:val="22"/>
              </w:rPr>
              <w:t xml:space="preserve">гранты, взносы, пожертвования иностранных организаций и иностранных </w:t>
            </w:r>
            <w:r w:rsidR="000644F4" w:rsidRPr="00A7359E">
              <w:rPr>
                <w:b/>
                <w:sz w:val="22"/>
                <w:szCs w:val="22"/>
              </w:rPr>
              <w:lastRenderedPageBreak/>
              <w:t>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A7359E" w:rsidRDefault="00D34C92" w:rsidP="000213B4">
            <w:pPr>
              <w:keepLines/>
            </w:pPr>
          </w:p>
          <w:p w:rsidR="00523690" w:rsidRPr="00A7359E" w:rsidRDefault="00523690" w:rsidP="000213B4">
            <w:pPr>
              <w:keepLines/>
            </w:pPr>
          </w:p>
        </w:tc>
      </w:tr>
      <w:tr w:rsidR="00D34C92" w:rsidRPr="00A7359E" w:rsidTr="00523690">
        <w:trPr>
          <w:trHeight w:val="220"/>
        </w:trPr>
        <w:tc>
          <w:tcPr>
            <w:tcW w:w="4678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10" w:name="_2s8eyo1" w:colFirst="0" w:colLast="0"/>
            <w:bookmarkEnd w:id="10"/>
            <w:r w:rsidRPr="00A7359E">
              <w:rPr>
                <w:b/>
                <w:sz w:val="22"/>
                <w:szCs w:val="22"/>
              </w:rPr>
              <w:lastRenderedPageBreak/>
              <w:t>средства, полученные из федерального бюджета</w:t>
            </w:r>
          </w:p>
        </w:tc>
        <w:tc>
          <w:tcPr>
            <w:tcW w:w="9923" w:type="dxa"/>
          </w:tcPr>
          <w:p w:rsidR="00D34C92" w:rsidRPr="00A7359E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:rsidR="000213B4" w:rsidRPr="00A7359E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</w:tbl>
    <w:p w:rsidR="00D153E9" w:rsidRPr="00A7359E" w:rsidRDefault="00D153E9"/>
    <w:tbl>
      <w:tblPr>
        <w:tblStyle w:val="ad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90" w:rsidRPr="00A7359E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 w:rsidRPr="00A7359E">
              <w:rPr>
                <w:b/>
                <w:sz w:val="22"/>
                <w:szCs w:val="22"/>
              </w:rPr>
              <w:t xml:space="preserve"> </w:t>
            </w:r>
            <w:r w:rsidRPr="00A7359E">
              <w:rPr>
                <w:b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90" w:rsidRPr="00A7359E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26. Общая сумма расходов организации за предыдущий год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E2250" w:rsidRPr="00A7359E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общую сумму расходов организации за предыдущий год (в рублях, без копеек)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27. Количество </w:t>
            </w:r>
            <w:proofErr w:type="spellStart"/>
            <w:r w:rsidRPr="00A7359E">
              <w:rPr>
                <w:b/>
                <w:sz w:val="22"/>
                <w:szCs w:val="22"/>
              </w:rPr>
              <w:t>благополучателей</w:t>
            </w:r>
            <w:proofErr w:type="spellEnd"/>
            <w:r w:rsidRPr="00A7359E">
              <w:rPr>
                <w:b/>
                <w:sz w:val="22"/>
                <w:szCs w:val="22"/>
              </w:rPr>
              <w:t xml:space="preserve"> за предыдущий год (с января по декабрь): физические лица, юридические лица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5E2250" w:rsidRPr="00A7359E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A7359E">
              <w:rPr>
                <w:i/>
              </w:rPr>
              <w:t xml:space="preserve">Данное поле обязательно для заполнения.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7A1A0D" w:rsidRPr="00A7359E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7A1A0D" w:rsidRPr="00A7359E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7A1A0D" w:rsidRPr="00A7359E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lastRenderedPageBreak/>
              <w:t xml:space="preserve">28. </w:t>
            </w:r>
            <w:proofErr w:type="gramStart"/>
            <w:r w:rsidRPr="00A7359E">
              <w:rPr>
                <w:b/>
                <w:sz w:val="22"/>
                <w:szCs w:val="22"/>
              </w:rPr>
              <w:t>Основные реализованные проекты и программы за последние 5 лет*</w:t>
            </w:r>
            <w:proofErr w:type="gramEnd"/>
          </w:p>
        </w:tc>
        <w:tc>
          <w:tcPr>
            <w:tcW w:w="9781" w:type="dxa"/>
          </w:tcPr>
          <w:p w:rsidR="00D34C92" w:rsidRPr="00A7359E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:rsidRPr="00A7359E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A7359E"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A7359E"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A7359E"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A7359E"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A7359E"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A7359E">
                    <w:t>Основные результаты</w:t>
                  </w:r>
                </w:p>
              </w:tc>
            </w:tr>
            <w:tr w:rsidR="00D34C92" w:rsidRPr="00A7359E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A7359E"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A7359E"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A7359E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</w:tr>
            <w:tr w:rsidR="00D34C92" w:rsidRPr="00A7359E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A7359E"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</w:tr>
            <w:tr w:rsidR="00D34C92" w:rsidRPr="00A7359E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  <w:tr w:rsidR="00D34C92" w:rsidRPr="00A7359E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  <w:p w:rsidR="00D34C92" w:rsidRPr="00A7359E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</w:t>
            </w:r>
            <w:proofErr w:type="gramStart"/>
            <w:r w:rsidRPr="00A7359E">
              <w:rPr>
                <w:i/>
              </w:rPr>
              <w:t>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</w:t>
            </w:r>
            <w:proofErr w:type="gramEnd"/>
            <w:r w:rsidRPr="00A7359E">
              <w:rPr>
                <w:i/>
              </w:rPr>
              <w:t xml:space="preserve"> Сумму полученной поддержки на реализацию проекта следует указать в рублях, без копеек.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В случае отсутствия таких проектов поставить отметку «отсутствуют».</w:t>
            </w:r>
          </w:p>
        </w:tc>
      </w:tr>
      <w:tr w:rsidR="00D34C92" w:rsidRPr="00A7359E">
        <w:trPr>
          <w:trHeight w:val="220"/>
        </w:trPr>
        <w:tc>
          <w:tcPr>
            <w:tcW w:w="47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П</w:t>
            </w:r>
            <w:r w:rsidR="000644F4" w:rsidRPr="00A7359E">
              <w:rPr>
                <w:b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rPr>
                <w:i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О</w:t>
            </w:r>
            <w:r w:rsidR="000644F4" w:rsidRPr="00A7359E">
              <w:rPr>
                <w:b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Д</w:t>
            </w:r>
            <w:r w:rsidR="000644F4" w:rsidRPr="00A7359E">
              <w:rPr>
                <w:b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D153E9">
        <w:trPr>
          <w:trHeight w:val="22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30. Публикации в СМИ:</w:t>
            </w: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34C92" w:rsidRPr="00A7359E" w:rsidTr="00D153E9">
        <w:trPr>
          <w:trHeight w:val="440"/>
        </w:trPr>
        <w:tc>
          <w:tcPr>
            <w:tcW w:w="4778" w:type="dxa"/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:rsidR="005E2250" w:rsidRPr="00A7359E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A7359E">
              <w:rPr>
                <w:i/>
              </w:rPr>
              <w:t>(не более 1000 символов)</w:t>
            </w:r>
          </w:p>
          <w:p w:rsidR="00D34C92" w:rsidRPr="00A7359E" w:rsidRDefault="000644F4" w:rsidP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:rsidR="00D34C92" w:rsidRPr="00A7359E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r w:rsidRPr="00A7359E">
        <w:br w:type="page"/>
      </w:r>
      <w:r w:rsidRPr="00A7359E">
        <w:rPr>
          <w:b/>
          <w:sz w:val="28"/>
          <w:szCs w:val="28"/>
        </w:rPr>
        <w:lastRenderedPageBreak/>
        <w:t>Календарный план реализации проекта</w:t>
      </w:r>
      <w:r w:rsidRPr="00A7359E">
        <w:rPr>
          <w:b/>
        </w:rPr>
        <w:t xml:space="preserve"> 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</w:pPr>
    </w:p>
    <w:p w:rsidR="00A17C7C" w:rsidRPr="00A7359E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</w:rPr>
      </w:pPr>
      <w:r w:rsidRPr="00A7359E">
        <w:rPr>
          <w:b w:val="0"/>
          <w:bCs/>
        </w:rPr>
        <w:t>План подготовки и реализации проекта</w:t>
      </w:r>
    </w:p>
    <w:p w:rsidR="00A17C7C" w:rsidRPr="00A7359E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sz w:val="20"/>
          <w:szCs w:val="20"/>
        </w:rPr>
      </w:pPr>
      <w:r w:rsidRPr="00A7359E">
        <w:rPr>
          <w:i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:rsidR="00A17C7C" w:rsidRPr="00A7359E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sz w:val="20"/>
          <w:szCs w:val="20"/>
        </w:rPr>
      </w:pPr>
      <w:r w:rsidRPr="00A7359E">
        <w:rPr>
          <w:i/>
          <w:sz w:val="20"/>
          <w:szCs w:val="20"/>
        </w:rPr>
        <w:t>В каждом мероприятии должны быть:</w:t>
      </w:r>
    </w:p>
    <w:p w:rsidR="00A17C7C" w:rsidRPr="00A7359E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</w:rPr>
      </w:pPr>
      <w:r w:rsidRPr="00A7359E">
        <w:rPr>
          <w:i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A7359E">
        <w:rPr>
          <w:i/>
        </w:rPr>
        <w:t>какои</w:t>
      </w:r>
      <w:proofErr w:type="spellEnd"/>
      <w:r w:rsidRPr="00A7359E">
        <w:rPr>
          <w:i/>
        </w:rPr>
        <w:t xml:space="preserve">̆ </w:t>
      </w:r>
      <w:proofErr w:type="spellStart"/>
      <w:r w:rsidRPr="00A7359E">
        <w:rPr>
          <w:i/>
        </w:rPr>
        <w:t>целевои</w:t>
      </w:r>
      <w:proofErr w:type="spellEnd"/>
      <w:r w:rsidRPr="00A7359E">
        <w:rPr>
          <w:i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:rsidR="00A17C7C" w:rsidRPr="00A7359E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</w:rPr>
      </w:pPr>
      <w:r w:rsidRPr="00A7359E">
        <w:rPr>
          <w:i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:rsidR="00A17C7C" w:rsidRPr="00A7359E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</w:rPr>
      </w:pPr>
      <w:r w:rsidRPr="00A7359E">
        <w:rPr>
          <w:i/>
        </w:rPr>
        <w:t xml:space="preserve">Ожидаемый результат — это ответы на вопросы «Что будет сделано? Сколько?», «Что изменится? Как?», «Запланировано ли участие </w:t>
      </w:r>
      <w:proofErr w:type="gramStart"/>
      <w:r w:rsidRPr="00A7359E">
        <w:rPr>
          <w:i/>
        </w:rPr>
        <w:t>представителей</w:t>
      </w:r>
      <w:proofErr w:type="gramEnd"/>
      <w:r w:rsidRPr="00A7359E">
        <w:rPr>
          <w:i/>
        </w:rPr>
        <w:t xml:space="preserve"> целевых групп и в </w:t>
      </w:r>
      <w:proofErr w:type="gramStart"/>
      <w:r w:rsidRPr="00A7359E">
        <w:rPr>
          <w:i/>
        </w:rPr>
        <w:t>каком</w:t>
      </w:r>
      <w:proofErr w:type="gramEnd"/>
      <w:r w:rsidRPr="00A7359E">
        <w:rPr>
          <w:i/>
        </w:rPr>
        <w:t xml:space="preserve"> количестве?».</w:t>
      </w:r>
    </w:p>
    <w:p w:rsidR="004F5A1D" w:rsidRPr="00A7359E" w:rsidRDefault="004F5A1D" w:rsidP="7DD2019F">
      <w:pPr>
        <w:spacing w:line="360" w:lineRule="auto"/>
        <w:jc w:val="both"/>
        <w:rPr>
          <w:i/>
          <w:iCs/>
        </w:rPr>
      </w:pPr>
      <w:r w:rsidRPr="00A7359E">
        <w:rPr>
          <w:i/>
          <w:iCs/>
        </w:rPr>
        <w:t xml:space="preserve">Более подробные рекомендации вы найдете в </w:t>
      </w:r>
      <w:hyperlink r:id="rId31" w:history="1">
        <w:r w:rsidRPr="00A7359E">
          <w:rPr>
            <w:rStyle w:val="af2"/>
            <w:i/>
            <w:iCs/>
            <w:color w:val="auto"/>
          </w:rPr>
          <w:t>онлайн-курсе по социальному проектированию</w:t>
        </w:r>
      </w:hyperlink>
      <w:r w:rsidRPr="00A7359E">
        <w:rPr>
          <w:i/>
          <w:iCs/>
        </w:rPr>
        <w:t xml:space="preserve"> на сайте фонда.</w:t>
      </w:r>
    </w:p>
    <w:p w:rsidR="004F5A1D" w:rsidRPr="00A7359E" w:rsidRDefault="004F5A1D" w:rsidP="00BE556F">
      <w:pPr>
        <w:shd w:val="clear" w:color="auto" w:fill="FFFFFF"/>
        <w:ind w:left="360"/>
        <w:jc w:val="both"/>
        <w:rPr>
          <w:i/>
        </w:rPr>
      </w:pPr>
    </w:p>
    <w:tbl>
      <w:tblPr>
        <w:tblStyle w:val="af"/>
        <w:tblW w:w="14493" w:type="dxa"/>
        <w:tblInd w:w="103" w:type="dxa"/>
        <w:tblLayout w:type="fixed"/>
        <w:tblLook w:val="000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:rsidRPr="00A7359E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№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п\</w:t>
            </w:r>
            <w:proofErr w:type="gramStart"/>
            <w:r w:rsidRPr="00A7359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Мероприятие</w:t>
            </w:r>
            <w:r w:rsidR="004664AB" w:rsidRPr="00A7359E">
              <w:rPr>
                <w:sz w:val="22"/>
                <w:szCs w:val="22"/>
              </w:rPr>
              <w:t>, его содержание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AB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 xml:space="preserve">Дата </w:t>
            </w:r>
          </w:p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Дата</w:t>
            </w:r>
          </w:p>
          <w:p w:rsidR="00D34C92" w:rsidRPr="00A7359E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Ожидаемые</w:t>
            </w:r>
            <w:r w:rsidR="004664AB" w:rsidRPr="00A7359E">
              <w:rPr>
                <w:sz w:val="22"/>
                <w:szCs w:val="22"/>
              </w:rPr>
              <w:t xml:space="preserve"> результаты </w:t>
            </w:r>
          </w:p>
        </w:tc>
      </w:tr>
      <w:tr w:rsidR="00D34C92" w:rsidRPr="00A7359E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34C92" w:rsidRPr="00A7359E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34C92" w:rsidRPr="00A7359E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34C92" w:rsidRPr="00A7359E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34C92" w:rsidRPr="00A7359E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34C92" w:rsidRPr="00A7359E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:rsidR="00D34C92" w:rsidRPr="00A7359E" w:rsidRDefault="000644F4">
      <w:pPr>
        <w:keepLines/>
        <w:pBdr>
          <w:top w:val="nil"/>
          <w:left w:val="nil"/>
          <w:bottom w:val="nil"/>
          <w:right w:val="nil"/>
          <w:between w:val="nil"/>
        </w:pBdr>
      </w:pPr>
      <w:r w:rsidRPr="00A7359E">
        <w:rPr>
          <w:i/>
        </w:rPr>
        <w:t xml:space="preserve">*Задачи переносятся из раздела «О проекте». Указание в календарном плане иных задач, </w:t>
      </w:r>
      <w:proofErr w:type="gramStart"/>
      <w:r w:rsidRPr="00A7359E">
        <w:rPr>
          <w:i/>
        </w:rPr>
        <w:t>помимо</w:t>
      </w:r>
      <w:proofErr w:type="gramEnd"/>
      <w:r w:rsidRPr="00A7359E">
        <w:rPr>
          <w:i/>
        </w:rPr>
        <w:t xml:space="preserve"> указанных ранее в разделе «О проекте», не допускается.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D34C92" w:rsidRPr="00A7359E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r w:rsidRPr="00A7359E">
        <w:br w:type="page"/>
      </w:r>
      <w:r w:rsidRPr="00A7359E">
        <w:rPr>
          <w:b/>
          <w:sz w:val="28"/>
          <w:szCs w:val="28"/>
        </w:rPr>
        <w:lastRenderedPageBreak/>
        <w:t>Бюджет проекта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34C92" w:rsidRPr="00A7359E" w:rsidRDefault="000644F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7359E">
        <w:rPr>
          <w:i/>
        </w:rPr>
        <w:t xml:space="preserve">Рекомендуется </w:t>
      </w:r>
      <w:r w:rsidR="001F3ED4" w:rsidRPr="00A7359E">
        <w:rPr>
          <w:i/>
        </w:rPr>
        <w:t xml:space="preserve">до заполнения бюджета проекта на портале </w:t>
      </w:r>
      <w:hyperlink r:id="rId32">
        <w:r w:rsidR="001F3ED4" w:rsidRPr="00A7359E">
          <w:rPr>
            <w:rStyle w:val="af2"/>
            <w:i/>
            <w:color w:val="auto"/>
          </w:rPr>
          <w:t>http://президентскиегранты.рф</w:t>
        </w:r>
      </w:hyperlink>
      <w:r w:rsidR="001F3ED4" w:rsidRPr="00A7359E">
        <w:rPr>
          <w:i/>
        </w:rPr>
        <w:t xml:space="preserve"> осуществлять его проектирование в </w:t>
      </w:r>
      <w:proofErr w:type="spellStart"/>
      <w:r w:rsidR="001F3ED4" w:rsidRPr="00A7359E">
        <w:rPr>
          <w:i/>
        </w:rPr>
        <w:t>Excel</w:t>
      </w:r>
      <w:proofErr w:type="spellEnd"/>
      <w:r w:rsidR="001F3ED4" w:rsidRPr="00A7359E">
        <w:rPr>
          <w:i/>
        </w:rPr>
        <w:t xml:space="preserve"> или аналогичных программах</w:t>
      </w:r>
      <w:r w:rsidRPr="00A7359E">
        <w:rPr>
          <w:i/>
        </w:rPr>
        <w:t>. Ниже приведена</w:t>
      </w:r>
      <w:r w:rsidR="00EA5243" w:rsidRPr="00A7359E">
        <w:rPr>
          <w:i/>
        </w:rPr>
        <w:t xml:space="preserve"> примерная</w:t>
      </w:r>
      <w:r w:rsidRPr="00A7359E">
        <w:rPr>
          <w:i/>
        </w:rPr>
        <w:t xml:space="preserve"> форма </w:t>
      </w:r>
      <w:r w:rsidR="00EA5243" w:rsidRPr="00A7359E">
        <w:rPr>
          <w:i/>
        </w:rPr>
        <w:t>итоговой</w:t>
      </w:r>
      <w:r w:rsidRPr="00A7359E">
        <w:rPr>
          <w:i/>
        </w:rPr>
        <w:t xml:space="preserve"> таблицы.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</w:pPr>
      <w:bookmarkStart w:id="11" w:name="17dp8vu" w:colFirst="0" w:colLast="0"/>
      <w:bookmarkEnd w:id="11"/>
    </w:p>
    <w:tbl>
      <w:tblPr>
        <w:tblStyle w:val="af0"/>
        <w:tblW w:w="14786" w:type="dxa"/>
        <w:tblInd w:w="0" w:type="dxa"/>
        <w:tblLayout w:type="fixed"/>
        <w:tblLook w:val="0000"/>
      </w:tblPr>
      <w:tblGrid>
        <w:gridCol w:w="516"/>
        <w:gridCol w:w="8674"/>
        <w:gridCol w:w="1803"/>
        <w:gridCol w:w="1987"/>
        <w:gridCol w:w="1806"/>
      </w:tblGrid>
      <w:tr w:rsidR="00D34C92" w:rsidRPr="00A7359E" w:rsidTr="007A1A0D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rPr>
                <w:b/>
              </w:rPr>
              <w:t>№</w:t>
            </w:r>
            <w:r w:rsidRPr="00A7359E">
              <w:rPr>
                <w:b/>
              </w:rPr>
              <w:br/>
            </w:r>
          </w:p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gramStart"/>
            <w:r w:rsidRPr="00A7359E">
              <w:t>п</w:t>
            </w:r>
            <w:proofErr w:type="gramEnd"/>
            <w:r w:rsidRPr="00A7359E">
              <w:t>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rPr>
                <w:b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rPr>
                <w:b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A7359E">
              <w:rPr>
                <w:b/>
              </w:rPr>
              <w:t>Софинансирование</w:t>
            </w:r>
            <w:proofErr w:type="spellEnd"/>
            <w:r w:rsidRPr="00A7359E">
              <w:rPr>
                <w:b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rPr>
                <w:b/>
              </w:rPr>
              <w:t xml:space="preserve">Запрашиваемая сумма </w:t>
            </w:r>
          </w:p>
        </w:tc>
      </w:tr>
      <w:tr w:rsidR="00D34C92" w:rsidRPr="00A7359E" w:rsidTr="007A1A0D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:rsidR="00D34C92" w:rsidRPr="00A7359E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(руб.)</w:t>
            </w: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7</w:t>
            </w: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t> </w:t>
            </w: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7359E">
              <w:t> </w:t>
            </w:r>
          </w:p>
        </w:tc>
      </w:tr>
      <w:tr w:rsidR="00D34C92" w:rsidRPr="00A7359E" w:rsidTr="007A1A0D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i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A7359E">
              <w:rPr>
                <w:b/>
                <w:sz w:val="24"/>
                <w:szCs w:val="24"/>
              </w:rPr>
              <w:t xml:space="preserve">, </w:t>
            </w:r>
            <w:r w:rsidRPr="00A7359E">
              <w:rPr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7359E"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t xml:space="preserve">Услуга электронного документооборота </w:t>
            </w:r>
            <w:proofErr w:type="spellStart"/>
            <w:r w:rsidRPr="00A7359E">
              <w:t>E-invoicing</w:t>
            </w:r>
            <w:proofErr w:type="spellEnd"/>
            <w:r w:rsidR="008C2751" w:rsidRPr="00A7359E">
              <w:t xml:space="preserve"> (ежемесячная оплата</w:t>
            </w:r>
            <w:r w:rsidR="001F3ED4" w:rsidRPr="00A7359E">
              <w:t xml:space="preserve"> – 295 руб. в месяц</w:t>
            </w:r>
            <w:r w:rsidR="008C2751" w:rsidRPr="00A7359E"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7359E">
              <w:rPr>
                <w:b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34C92" w:rsidRPr="00A7359E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7359E">
              <w:rPr>
                <w:b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34C92" w:rsidRPr="00A7359E" w:rsidTr="007A1A0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27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D34C92" w:rsidRPr="00A7359E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34C92" w:rsidRPr="00A7359E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33">
        <w:r w:rsidRPr="00A7359E">
          <w:rPr>
            <w:sz w:val="24"/>
            <w:szCs w:val="24"/>
            <w:u w:val="single"/>
          </w:rPr>
          <w:t>http://президентскиегранты.рф</w:t>
        </w:r>
      </w:hyperlink>
      <w:r w:rsidRPr="00A7359E">
        <w:rPr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– </w:t>
      </w:r>
      <w:r w:rsidR="000644F4" w:rsidRPr="00A7359E">
        <w:rPr>
          <w:sz w:val="24"/>
          <w:szCs w:val="24"/>
        </w:rPr>
        <w:t xml:space="preserve">согласие с условиями и порядком проведения конкурса на предоставление грантов Президента Российской Федерации на развитие гражданского общества (далее – конкурс), которые определены положением о конкурсе, утвержденным приказом </w:t>
      </w:r>
      <w:r w:rsidR="00C92333" w:rsidRPr="00A7359E">
        <w:rPr>
          <w:sz w:val="24"/>
          <w:szCs w:val="24"/>
        </w:rPr>
        <w:t>Фонд</w:t>
      </w:r>
      <w:r w:rsidR="000644F4" w:rsidRPr="00A7359E">
        <w:rPr>
          <w:sz w:val="24"/>
          <w:szCs w:val="24"/>
        </w:rPr>
        <w:t>а президентских грантов и размещенн</w:t>
      </w:r>
      <w:r w:rsidR="00B52200" w:rsidRPr="00A7359E">
        <w:rPr>
          <w:sz w:val="24"/>
          <w:szCs w:val="24"/>
        </w:rPr>
        <w:t>ы</w:t>
      </w:r>
      <w:r w:rsidR="000644F4" w:rsidRPr="00A7359E">
        <w:rPr>
          <w:sz w:val="24"/>
          <w:szCs w:val="24"/>
        </w:rPr>
        <w:t xml:space="preserve">м на портале </w:t>
      </w:r>
      <w:hyperlink r:id="rId34">
        <w:r w:rsidR="000644F4" w:rsidRPr="00A7359E">
          <w:rPr>
            <w:sz w:val="24"/>
            <w:szCs w:val="24"/>
            <w:u w:val="single"/>
          </w:rPr>
          <w:t>http://президентскиегранты.рф</w:t>
        </w:r>
      </w:hyperlink>
      <w:r w:rsidR="000644F4" w:rsidRPr="00A7359E">
        <w:rPr>
          <w:sz w:val="24"/>
          <w:szCs w:val="24"/>
        </w:rPr>
        <w:t>;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– </w:t>
      </w:r>
      <w:r w:rsidR="000644F4" w:rsidRPr="00A7359E">
        <w:rPr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 w:rsidRPr="00A7359E">
        <w:rPr>
          <w:sz w:val="24"/>
          <w:szCs w:val="24"/>
        </w:rPr>
        <w:br/>
        <w:t xml:space="preserve">на портале </w:t>
      </w:r>
      <w:hyperlink r:id="rId35">
        <w:r w:rsidR="000644F4" w:rsidRPr="00A7359E">
          <w:rPr>
            <w:sz w:val="24"/>
            <w:szCs w:val="24"/>
            <w:u w:val="single"/>
          </w:rPr>
          <w:t>http://президентскиегранты.рф</w:t>
        </w:r>
      </w:hyperlink>
      <w:r w:rsidR="000644F4" w:rsidRPr="00A7359E">
        <w:rPr>
          <w:sz w:val="24"/>
          <w:szCs w:val="24"/>
        </w:rPr>
        <w:t>);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lastRenderedPageBreak/>
        <w:t xml:space="preserve">– </w:t>
      </w:r>
      <w:r w:rsidR="000644F4" w:rsidRPr="00A7359E">
        <w:rPr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36">
        <w:r w:rsidR="000644F4" w:rsidRPr="00A7359E">
          <w:rPr>
            <w:sz w:val="24"/>
            <w:szCs w:val="24"/>
            <w:u w:val="single"/>
          </w:rPr>
          <w:t>http://президентскиегранты.рф</w:t>
        </w:r>
      </w:hyperlink>
      <w:r w:rsidR="000644F4" w:rsidRPr="00A7359E">
        <w:rPr>
          <w:sz w:val="24"/>
          <w:szCs w:val="24"/>
        </w:rPr>
        <w:t>);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– </w:t>
      </w:r>
      <w:r w:rsidR="000644F4" w:rsidRPr="00A7359E">
        <w:rPr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– </w:t>
      </w:r>
      <w:r w:rsidR="000644F4" w:rsidRPr="00A7359E">
        <w:rPr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– </w:t>
      </w:r>
      <w:r w:rsidR="000644F4" w:rsidRPr="00A7359E">
        <w:rPr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– </w:t>
      </w:r>
      <w:r w:rsidR="000644F4" w:rsidRPr="00A7359E">
        <w:rPr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– </w:t>
      </w:r>
      <w:r w:rsidR="000644F4" w:rsidRPr="00A7359E">
        <w:rPr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– </w:t>
      </w:r>
      <w:r w:rsidR="000644F4" w:rsidRPr="00A7359E">
        <w:rPr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:rsidR="00D34C92" w:rsidRPr="00A7359E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8"/>
          <w:szCs w:val="8"/>
        </w:rPr>
      </w:pPr>
    </w:p>
    <w:p w:rsidR="00D34C92" w:rsidRPr="00A7359E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7359E">
        <w:rPr>
          <w:sz w:val="24"/>
          <w:szCs w:val="24"/>
        </w:rPr>
        <w:t xml:space="preserve">– </w:t>
      </w:r>
      <w:r w:rsidR="000644F4" w:rsidRPr="00A7359E">
        <w:rPr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 w:rsidRPr="00A7359E" w:rsidSect="00195E77">
      <w:headerReference w:type="default" r:id="rId37"/>
      <w:footerReference w:type="default" r:id="rId38"/>
      <w:pgSz w:w="16840" w:h="11907" w:orient="landscape" w:code="9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71" w:rsidRDefault="00693571">
      <w:r>
        <w:separator/>
      </w:r>
    </w:p>
  </w:endnote>
  <w:endnote w:type="continuationSeparator" w:id="0">
    <w:p w:rsidR="00693571" w:rsidRDefault="0069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Sans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9C" w:rsidRDefault="003577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E149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95E77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71" w:rsidRDefault="00693571">
      <w:r>
        <w:separator/>
      </w:r>
    </w:p>
  </w:footnote>
  <w:footnote w:type="continuationSeparator" w:id="0">
    <w:p w:rsidR="00693571" w:rsidRDefault="00693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2" w:name="_3rdcrjn" w:colFirst="0" w:colLast="0"/>
    <w:bookmarkEnd w:id="12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:rsidR="002E149C" w:rsidRDefault="002E14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34C92"/>
    <w:rsid w:val="000003F9"/>
    <w:rsid w:val="000213B4"/>
    <w:rsid w:val="00021469"/>
    <w:rsid w:val="00042B4B"/>
    <w:rsid w:val="000644F4"/>
    <w:rsid w:val="0007438F"/>
    <w:rsid w:val="000F2F8F"/>
    <w:rsid w:val="00106A81"/>
    <w:rsid w:val="001412A9"/>
    <w:rsid w:val="00145C87"/>
    <w:rsid w:val="00181939"/>
    <w:rsid w:val="0018634E"/>
    <w:rsid w:val="00195E77"/>
    <w:rsid w:val="001A462B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57792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03F75"/>
    <w:rsid w:val="0041481B"/>
    <w:rsid w:val="004333FE"/>
    <w:rsid w:val="004664AB"/>
    <w:rsid w:val="00470202"/>
    <w:rsid w:val="00474652"/>
    <w:rsid w:val="004866FA"/>
    <w:rsid w:val="004D4A1F"/>
    <w:rsid w:val="004F0CB3"/>
    <w:rsid w:val="004F5A1D"/>
    <w:rsid w:val="005213B1"/>
    <w:rsid w:val="00523690"/>
    <w:rsid w:val="00525EE9"/>
    <w:rsid w:val="00526CFC"/>
    <w:rsid w:val="00536C1D"/>
    <w:rsid w:val="005601DA"/>
    <w:rsid w:val="0056415B"/>
    <w:rsid w:val="00583EC0"/>
    <w:rsid w:val="00590A6E"/>
    <w:rsid w:val="005D14DC"/>
    <w:rsid w:val="005E00BB"/>
    <w:rsid w:val="005E2250"/>
    <w:rsid w:val="005F4988"/>
    <w:rsid w:val="005F706F"/>
    <w:rsid w:val="006266D4"/>
    <w:rsid w:val="00674219"/>
    <w:rsid w:val="00676A2A"/>
    <w:rsid w:val="00693571"/>
    <w:rsid w:val="006B4520"/>
    <w:rsid w:val="006C3A85"/>
    <w:rsid w:val="006C680D"/>
    <w:rsid w:val="006E07B5"/>
    <w:rsid w:val="006E16A3"/>
    <w:rsid w:val="007220E2"/>
    <w:rsid w:val="0072502E"/>
    <w:rsid w:val="0075780B"/>
    <w:rsid w:val="007A1A0D"/>
    <w:rsid w:val="007B4826"/>
    <w:rsid w:val="007C11BC"/>
    <w:rsid w:val="007C46E7"/>
    <w:rsid w:val="007C692C"/>
    <w:rsid w:val="007D5285"/>
    <w:rsid w:val="007F28C3"/>
    <w:rsid w:val="007F4627"/>
    <w:rsid w:val="00840108"/>
    <w:rsid w:val="00886CD5"/>
    <w:rsid w:val="008A37A9"/>
    <w:rsid w:val="008C2751"/>
    <w:rsid w:val="008D64AC"/>
    <w:rsid w:val="008E53B1"/>
    <w:rsid w:val="009155A7"/>
    <w:rsid w:val="009361CA"/>
    <w:rsid w:val="00980503"/>
    <w:rsid w:val="009B45C8"/>
    <w:rsid w:val="009E02CA"/>
    <w:rsid w:val="009F0759"/>
    <w:rsid w:val="009F6791"/>
    <w:rsid w:val="00A126F9"/>
    <w:rsid w:val="00A17C7C"/>
    <w:rsid w:val="00A4780B"/>
    <w:rsid w:val="00A520BA"/>
    <w:rsid w:val="00A55101"/>
    <w:rsid w:val="00A60BD9"/>
    <w:rsid w:val="00A7359E"/>
    <w:rsid w:val="00A86A55"/>
    <w:rsid w:val="00A933FB"/>
    <w:rsid w:val="00AA177C"/>
    <w:rsid w:val="00AC4B03"/>
    <w:rsid w:val="00B1284A"/>
    <w:rsid w:val="00B3609A"/>
    <w:rsid w:val="00B52200"/>
    <w:rsid w:val="00B54739"/>
    <w:rsid w:val="00BC2999"/>
    <w:rsid w:val="00BE556F"/>
    <w:rsid w:val="00BF1D92"/>
    <w:rsid w:val="00BF6FDA"/>
    <w:rsid w:val="00C54366"/>
    <w:rsid w:val="00C60A03"/>
    <w:rsid w:val="00C92333"/>
    <w:rsid w:val="00C9436F"/>
    <w:rsid w:val="00CC62A4"/>
    <w:rsid w:val="00CD4C64"/>
    <w:rsid w:val="00D06B7E"/>
    <w:rsid w:val="00D13C64"/>
    <w:rsid w:val="00D153E9"/>
    <w:rsid w:val="00D34C92"/>
    <w:rsid w:val="00D50F18"/>
    <w:rsid w:val="00D65342"/>
    <w:rsid w:val="00D86D95"/>
    <w:rsid w:val="00DB205C"/>
    <w:rsid w:val="00DE13E6"/>
    <w:rsid w:val="00DF79BE"/>
    <w:rsid w:val="00E47AD1"/>
    <w:rsid w:val="00E50FD5"/>
    <w:rsid w:val="00E645EF"/>
    <w:rsid w:val="00E70FB7"/>
    <w:rsid w:val="00EA4740"/>
    <w:rsid w:val="00EA5243"/>
    <w:rsid w:val="00EC04E2"/>
    <w:rsid w:val="00EC5699"/>
    <w:rsid w:val="00F15C80"/>
    <w:rsid w:val="00F261C4"/>
    <w:rsid w:val="00F42E0D"/>
    <w:rsid w:val="00F628AE"/>
    <w:rsid w:val="00F67388"/>
    <w:rsid w:val="00F74E67"/>
    <w:rsid w:val="00FA3101"/>
    <w:rsid w:val="026F6BAF"/>
    <w:rsid w:val="028B1425"/>
    <w:rsid w:val="02AF0C2E"/>
    <w:rsid w:val="043EDA50"/>
    <w:rsid w:val="05A3A28B"/>
    <w:rsid w:val="0757BFED"/>
    <w:rsid w:val="08600D5C"/>
    <w:rsid w:val="0978CF7B"/>
    <w:rsid w:val="0BC9D091"/>
    <w:rsid w:val="0D0801EC"/>
    <w:rsid w:val="0F125ADF"/>
    <w:rsid w:val="0FBFFA55"/>
    <w:rsid w:val="10E34B49"/>
    <w:rsid w:val="1169476D"/>
    <w:rsid w:val="1278C80C"/>
    <w:rsid w:val="141AE46B"/>
    <w:rsid w:val="1463C55B"/>
    <w:rsid w:val="15BFD649"/>
    <w:rsid w:val="16AE64EF"/>
    <w:rsid w:val="16B30CD9"/>
    <w:rsid w:val="17EA0E83"/>
    <w:rsid w:val="18E1F2A8"/>
    <w:rsid w:val="199CB8F8"/>
    <w:rsid w:val="1A410360"/>
    <w:rsid w:val="1B977511"/>
    <w:rsid w:val="1F308FA6"/>
    <w:rsid w:val="1FE17F34"/>
    <w:rsid w:val="1FE5857F"/>
    <w:rsid w:val="21BF2FCA"/>
    <w:rsid w:val="242B75B4"/>
    <w:rsid w:val="248EF75D"/>
    <w:rsid w:val="24C33AD5"/>
    <w:rsid w:val="2503BAF9"/>
    <w:rsid w:val="25FE2F0E"/>
    <w:rsid w:val="28B8E31A"/>
    <w:rsid w:val="291A5291"/>
    <w:rsid w:val="2972977C"/>
    <w:rsid w:val="2D3B9209"/>
    <w:rsid w:val="2F9ED84D"/>
    <w:rsid w:val="30EDDCC2"/>
    <w:rsid w:val="31711BFD"/>
    <w:rsid w:val="31DCD9B9"/>
    <w:rsid w:val="328AECCA"/>
    <w:rsid w:val="32B0B87D"/>
    <w:rsid w:val="337D8E8D"/>
    <w:rsid w:val="339ED634"/>
    <w:rsid w:val="34F6C2B7"/>
    <w:rsid w:val="3895E997"/>
    <w:rsid w:val="3957F996"/>
    <w:rsid w:val="3AAE131C"/>
    <w:rsid w:val="3D9294F3"/>
    <w:rsid w:val="3E02554E"/>
    <w:rsid w:val="3E1625EA"/>
    <w:rsid w:val="3E32BB8B"/>
    <w:rsid w:val="3EE2E528"/>
    <w:rsid w:val="3F3FFB03"/>
    <w:rsid w:val="4048D8BC"/>
    <w:rsid w:val="43B8F637"/>
    <w:rsid w:val="4429E947"/>
    <w:rsid w:val="44B2DF39"/>
    <w:rsid w:val="4530F4F9"/>
    <w:rsid w:val="4532FF27"/>
    <w:rsid w:val="45FB8FF0"/>
    <w:rsid w:val="477A7C3E"/>
    <w:rsid w:val="47A47016"/>
    <w:rsid w:val="482FEE78"/>
    <w:rsid w:val="499E078E"/>
    <w:rsid w:val="4A2B09F2"/>
    <w:rsid w:val="4D2AF749"/>
    <w:rsid w:val="50DA4B31"/>
    <w:rsid w:val="5160EE79"/>
    <w:rsid w:val="51D5710B"/>
    <w:rsid w:val="51F994C8"/>
    <w:rsid w:val="539464D8"/>
    <w:rsid w:val="5425C910"/>
    <w:rsid w:val="54A0DFC5"/>
    <w:rsid w:val="57DC39C7"/>
    <w:rsid w:val="584D1289"/>
    <w:rsid w:val="5943E8D4"/>
    <w:rsid w:val="59A13EAF"/>
    <w:rsid w:val="5B58A61A"/>
    <w:rsid w:val="5D11B6D8"/>
    <w:rsid w:val="5D582191"/>
    <w:rsid w:val="5DAECA36"/>
    <w:rsid w:val="6379908B"/>
    <w:rsid w:val="65301CAE"/>
    <w:rsid w:val="65B36857"/>
    <w:rsid w:val="68BC201E"/>
    <w:rsid w:val="6A3FC28B"/>
    <w:rsid w:val="6A628127"/>
    <w:rsid w:val="6C33AE09"/>
    <w:rsid w:val="6E3D4749"/>
    <w:rsid w:val="6F0549CB"/>
    <w:rsid w:val="71F4D1A4"/>
    <w:rsid w:val="7401140F"/>
    <w:rsid w:val="75092E6C"/>
    <w:rsid w:val="7678BFCB"/>
    <w:rsid w:val="76D611D1"/>
    <w:rsid w:val="775E36E9"/>
    <w:rsid w:val="77EC4621"/>
    <w:rsid w:val="7824BDC7"/>
    <w:rsid w:val="7862B448"/>
    <w:rsid w:val="799E33D3"/>
    <w:rsid w:val="7A45E0FA"/>
    <w:rsid w:val="7C2BA4DD"/>
    <w:rsid w:val="7D222A6B"/>
    <w:rsid w:val="7DD2019F"/>
    <w:rsid w:val="7E688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03"/>
  </w:style>
  <w:style w:type="paragraph" w:styleId="1">
    <w:name w:val="heading 1"/>
    <w:basedOn w:val="a"/>
    <w:next w:val="a"/>
    <w:uiPriority w:val="9"/>
    <w:qFormat/>
    <w:rsid w:val="009805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805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805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805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805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8050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9805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805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805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NormalTable0"/>
    <w:rsid w:val="0098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n--80asdbjdcwjs4g.xn--80afcdbalict6afooklqi5o.xn--p1ai/" TargetMode="External"/><Relationship Id="rId18" Type="http://schemas.openxmlformats.org/officeDocument/2006/relationships/hyperlink" Target="https://xn--80afcdbalict6afooklqi5o.xn--p1ai/" TargetMode="External"/><Relationship Id="rId26" Type="http://schemas.openxmlformats.org/officeDocument/2006/relationships/hyperlink" Target="https://sozidateli.ru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ozidateli.ru/" TargetMode="External"/><Relationship Id="rId34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xn--80afcdbalict6afooklqi5o.xn--p1ai/" TargetMode="External"/><Relationship Id="rId25" Type="http://schemas.openxmlformats.org/officeDocument/2006/relationships/hyperlink" Target="https://sozidateli.ru/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xn--80asdbjdcwjs4g.xn--80afcdbalict6afooklqi5o.xn--p1ai/" TargetMode="External"/><Relationship Id="rId20" Type="http://schemas.openxmlformats.org/officeDocument/2006/relationships/hyperlink" Target="https://xn--80asdbjdcwjs4g.xn--80afcdbalict6afooklqi5o.xn--p1ai/" TargetMode="External"/><Relationship Id="rId29" Type="http://schemas.openxmlformats.org/officeDocument/2006/relationships/hyperlink" Target="https://www.youtube.com/watch?v=FWPfLs9nVnE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n--80asdbjdcwjs4g.xn--80afcdbalict6afooklqi5o.xn--p1ai/" TargetMode="External"/><Relationship Id="rId24" Type="http://schemas.openxmlformats.org/officeDocument/2006/relationships/hyperlink" Target="https://sozidateli.ru/" TargetMode="External"/><Relationship Id="rId32" Type="http://schemas.openxmlformats.org/officeDocument/2006/relationships/hyperlink" Target="about:blan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xn--80afcdbalict6afooklqi5o.xn--p1ai/" TargetMode="External"/><Relationship Id="rId23" Type="http://schemas.openxmlformats.org/officeDocument/2006/relationships/hyperlink" Target="https://sozidateli.ru/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xn--80afcdbalict6afooklqi5o.xn--p1ai/" TargetMode="External"/><Relationship Id="rId31" Type="http://schemas.openxmlformats.org/officeDocument/2006/relationships/hyperlink" Target="https://xn--80asdbjdcwjs4g.xn--80afcdbalict6afooklqi5o.xn--p1a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n--80asdbjdcwjs4g.xn--80afcdbalict6afooklqi5o.xn--p1ai/" TargetMode="External"/><Relationship Id="rId22" Type="http://schemas.openxmlformats.org/officeDocument/2006/relationships/hyperlink" Target="https://sozidateli.ru/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2F18-5620-4398-9F2F-A58CFAF9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9877B-200F-48C9-8C2A-9E285CE6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D163F-3F8C-4C56-BE1F-20F649ABB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26C9A-FB74-4F25-AB2A-E77C6DF3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509</Words>
  <Characters>37103</Characters>
  <Application>Microsoft Office Word</Application>
  <DocSecurity>0</DocSecurity>
  <Lines>309</Lines>
  <Paragraphs>87</Paragraphs>
  <ScaleCrop>false</ScaleCrop>
  <Company/>
  <LinksUpToDate>false</LinksUpToDate>
  <CharactersWithSpaces>4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creator>Фонд президентских грантов</dc:creator>
  <cp:lastModifiedBy>AKMukhomedzhanova</cp:lastModifiedBy>
  <cp:revision>3</cp:revision>
  <dcterms:created xsi:type="dcterms:W3CDTF">2021-01-25T04:07:00Z</dcterms:created>
  <dcterms:modified xsi:type="dcterms:W3CDTF">2021-01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